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2D" w:rsidRDefault="004F6D38" w:rsidP="004678EE">
      <w:pPr>
        <w:pStyle w:val="Style9"/>
        <w:widowControl/>
        <w:ind w:firstLine="72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87.35pt">
            <v:imagedata r:id="rId12" o:title=""/>
          </v:shape>
        </w:pict>
      </w:r>
      <w:r w:rsidR="00E0052D" w:rsidRPr="00026B67">
        <w:rPr>
          <w:rStyle w:val="FontStyle16"/>
          <w:sz w:val="24"/>
          <w:szCs w:val="24"/>
          <w:lang w:val="en-US"/>
        </w:rPr>
        <w:lastRenderedPageBreak/>
        <w:pict>
          <v:shape id="_x0000_i1026" type="#_x0000_t75" style="width:514.05pt;height:706.6pt">
            <v:imagedata r:id="rId13" o:title="РП ТЛ7"/>
          </v:shape>
        </w:pict>
      </w:r>
    </w:p>
    <w:p w:rsidR="00E0052D" w:rsidRDefault="00E0052D" w:rsidP="004678EE">
      <w:pPr>
        <w:pStyle w:val="Style9"/>
        <w:widowControl/>
        <w:ind w:firstLine="72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/>
      </w:r>
    </w:p>
    <w:p w:rsidR="004678EE" w:rsidRPr="00AF2BB2" w:rsidRDefault="002E2171" w:rsidP="002E2171">
      <w:pPr>
        <w:pStyle w:val="Style9"/>
        <w:widowControl/>
        <w:ind w:firstLine="0"/>
        <w:rPr>
          <w:rStyle w:val="FontStyle16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  <w:lang w:val="en-US"/>
        </w:rPr>
        <w:lastRenderedPageBreak/>
        <w:t>*</w:t>
      </w:r>
      <w:r w:rsidRPr="002E2171">
        <w:rPr>
          <w:rStyle w:val="FontStyle16"/>
          <w:b w:val="0"/>
          <w:bCs w:val="0"/>
          <w:sz w:val="24"/>
          <w:szCs w:val="24"/>
          <w:lang w:val="en-US"/>
        </w:rPr>
        <w:pict>
          <v:shape id="_x0000_i1035" type="#_x0000_t75" style="width:468pt;height:658.9pt">
            <v:imagedata r:id="rId14" o:title=""/>
          </v:shape>
        </w:pic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  <w:r w:rsidR="004678EE" w:rsidRPr="00AF2BB2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4678EE" w:rsidRPr="00AF2BB2" w:rsidRDefault="004678EE" w:rsidP="004678E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C31461" w:rsidRPr="00AF2BB2" w:rsidRDefault="00C31461" w:rsidP="00C31461">
      <w:pPr>
        <w:pStyle w:val="Style9"/>
        <w:widowControl/>
        <w:ind w:firstLine="720"/>
        <w:rPr>
          <w:rStyle w:val="FontStyle17"/>
          <w:b w:val="0"/>
          <w:i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»</w:t>
      </w:r>
      <w:r w:rsidRPr="00B44974">
        <w:rPr>
          <w:rStyle w:val="FontStyle16"/>
          <w:b w:val="0"/>
          <w:sz w:val="24"/>
          <w:szCs w:val="24"/>
          <w:u w:val="single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>
        <w:rPr>
          <w:snapToGrid w:val="0"/>
        </w:rPr>
        <w:t>изучение устройств различных СДМ, их элементов и получение нав</w:t>
      </w:r>
      <w:r>
        <w:rPr>
          <w:snapToGrid w:val="0"/>
        </w:rPr>
        <w:t>ы</w:t>
      </w:r>
      <w:r>
        <w:rPr>
          <w:snapToGrid w:val="0"/>
        </w:rPr>
        <w:t>ков расчета отдельных механизмов и сборочных единиц СДМ.</w:t>
      </w:r>
    </w:p>
    <w:p w:rsidR="00C31461" w:rsidRDefault="00C31461" w:rsidP="00C31461">
      <w:pPr>
        <w:pStyle w:val="Style1"/>
        <w:widowControl/>
        <w:rPr>
          <w:rStyle w:val="FontStyle17"/>
          <w:b w:val="0"/>
          <w:i/>
          <w:sz w:val="20"/>
          <w:szCs w:val="20"/>
        </w:rPr>
      </w:pPr>
    </w:p>
    <w:p w:rsidR="00C31461" w:rsidRPr="00AF2BB2" w:rsidRDefault="00C31461" w:rsidP="00C31461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C31461" w:rsidRDefault="00C31461" w:rsidP="00C31461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ООП подготовки </w:t>
      </w:r>
      <w:r>
        <w:rPr>
          <w:rStyle w:val="FontStyle21"/>
          <w:b/>
          <w:sz w:val="24"/>
          <w:szCs w:val="24"/>
        </w:rPr>
        <w:t>специалиста</w:t>
      </w:r>
      <w:r w:rsidRPr="00AF2BB2">
        <w:rPr>
          <w:rStyle w:val="FontStyle21"/>
          <w:b/>
          <w:sz w:val="24"/>
          <w:szCs w:val="24"/>
        </w:rPr>
        <w:t xml:space="preserve"> </w:t>
      </w:r>
    </w:p>
    <w:p w:rsidR="00C31461" w:rsidRDefault="00C31461" w:rsidP="00C31461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C31461" w:rsidRPr="005559CA" w:rsidRDefault="00C31461" w:rsidP="00C31461">
      <w:pPr>
        <w:pStyle w:val="Style2"/>
        <w:widowControl/>
        <w:rPr>
          <w:rStyle w:val="FontStyle17"/>
          <w:b w:val="0"/>
        </w:rPr>
      </w:pPr>
      <w:r>
        <w:t>Дисциплина Б1.Б.31 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>
        <w:t>» является дисциплиной, входящей в профессиональный цикл ООП по специальности 23.05.01 - Н</w:t>
      </w:r>
      <w:r>
        <w:t>а</w:t>
      </w:r>
      <w:r>
        <w:t>земные транспортно-технологические средства, специализация – Подъёмно-транспортные, строительные, дорожные средства и обор</w:t>
      </w:r>
      <w:r>
        <w:t>у</w:t>
      </w:r>
      <w:r>
        <w:t>дование</w:t>
      </w:r>
      <w:r w:rsidRPr="005559CA">
        <w:rPr>
          <w:rStyle w:val="FontStyle17"/>
        </w:rPr>
        <w:t>.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Дисциплина 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>
        <w:rPr>
          <w:szCs w:val="24"/>
        </w:rPr>
        <w:t>» базируется на полученных ранее студентом знаниях при изучении следующих дисциплин (входящие дисци</w:t>
      </w:r>
      <w:r>
        <w:rPr>
          <w:szCs w:val="24"/>
        </w:rPr>
        <w:t>п</w:t>
      </w:r>
      <w:r>
        <w:rPr>
          <w:szCs w:val="24"/>
        </w:rPr>
        <w:t xml:space="preserve">лины):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9 - математ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9 - физ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14 - теоретическая механ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15 – инженерная и компьютерная графика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0 – метрология, стандартизация и сертификация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1 - сопротивление материалов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2 – конструкционные и эксплуатационные материалы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3 – детали машин и основы конструирования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24 – теория механизмов и машин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7 - строительная м</w:t>
      </w:r>
      <w:r>
        <w:rPr>
          <w:szCs w:val="24"/>
        </w:rPr>
        <w:t>е</w:t>
      </w:r>
      <w:r>
        <w:rPr>
          <w:szCs w:val="24"/>
        </w:rPr>
        <w:t>ханика и металлические конструкции ПТиСДМ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В.ОД.2 – программное обеспечение автоматизированного проектирования машин</w:t>
      </w:r>
    </w:p>
    <w:p w:rsidR="00C31461" w:rsidRPr="00EC661E" w:rsidRDefault="00C31461" w:rsidP="00C31461">
      <w:pPr>
        <w:ind w:firstLine="720"/>
        <w:rPr>
          <w:snapToGrid w:val="0"/>
        </w:rPr>
      </w:pPr>
      <w:r>
        <w:t xml:space="preserve">Знания и умения студентов, полученные при изучении дисциплины «Строительная механика и металлические конструкции ПТиСДМ» будут необходимы им при </w:t>
      </w:r>
      <w:r w:rsidRPr="00EC661E">
        <w:rPr>
          <w:snapToGrid w:val="0"/>
        </w:rPr>
        <w:t>дальне</w:t>
      </w:r>
      <w:r w:rsidRPr="00EC661E">
        <w:rPr>
          <w:snapToGrid w:val="0"/>
        </w:rPr>
        <w:t>й</w:t>
      </w:r>
      <w:r w:rsidRPr="00EC661E">
        <w:rPr>
          <w:snapToGrid w:val="0"/>
        </w:rPr>
        <w:t>шей работе студентов над дипломным прое</w:t>
      </w:r>
      <w:r w:rsidRPr="00EC661E">
        <w:rPr>
          <w:snapToGrid w:val="0"/>
        </w:rPr>
        <w:t>к</w:t>
      </w:r>
      <w:r w:rsidRPr="00EC661E">
        <w:rPr>
          <w:snapToGrid w:val="0"/>
        </w:rPr>
        <w:t>том</w:t>
      </w:r>
      <w:r>
        <w:rPr>
          <w:snapToGrid w:val="0"/>
        </w:rPr>
        <w:t xml:space="preserve"> и подготовке к ГИА</w:t>
      </w:r>
      <w:r w:rsidRPr="00EC661E">
        <w:rPr>
          <w:snapToGrid w:val="0"/>
        </w:rPr>
        <w:t>.</w:t>
      </w:r>
    </w:p>
    <w:p w:rsidR="00C31461" w:rsidRPr="00C31461" w:rsidRDefault="00C31461" w:rsidP="00C31461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4F032A" w:rsidRPr="00C17915" w:rsidRDefault="007754E4" w:rsidP="004678EE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13A1F">
        <w:rPr>
          <w:rStyle w:val="FontStyle16"/>
          <w:b w:val="0"/>
          <w:sz w:val="24"/>
          <w:szCs w:val="24"/>
        </w:rPr>
        <w:t>«</w:t>
      </w:r>
      <w:r w:rsidR="00C31461">
        <w:rPr>
          <w:rStyle w:val="FontStyle16"/>
          <w:b w:val="0"/>
          <w:sz w:val="24"/>
          <w:szCs w:val="24"/>
          <w:u w:val="single"/>
        </w:rPr>
        <w:t>С</w:t>
      </w:r>
      <w:r w:rsidR="00C31461"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 w:rsidR="00C31461"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 w:rsidR="00C13A1F">
        <w:rPr>
          <w:b/>
        </w:rPr>
        <w:t>»</w:t>
      </w:r>
      <w:r w:rsidR="00C13A1F">
        <w:rPr>
          <w:u w:val="single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F5BAB" w:rsidRDefault="00C640B4" w:rsidP="005C5F1A">
            <w:pPr>
              <w:ind w:firstLine="0"/>
              <w:jc w:val="center"/>
            </w:pPr>
            <w:r w:rsidRPr="008F5BAB">
              <w:t xml:space="preserve">Структурный </w:t>
            </w:r>
            <w:r w:rsidRPr="008F5BAB">
              <w:br/>
              <w:t xml:space="preserve">элемент </w:t>
            </w:r>
            <w:r w:rsidRPr="008F5BA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F5BAB" w:rsidRDefault="00C640B4" w:rsidP="005C5F1A">
            <w:pPr>
              <w:ind w:firstLine="0"/>
              <w:jc w:val="center"/>
            </w:pPr>
            <w:r w:rsidRPr="008F5BA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13A1F" w:rsidP="00C31461">
            <w:pPr>
              <w:ind w:firstLine="0"/>
              <w:jc w:val="left"/>
            </w:pPr>
            <w:r w:rsidRPr="008F5BAB">
              <w:rPr>
                <w:b/>
                <w:bCs/>
              </w:rPr>
              <w:t>ОК-</w:t>
            </w:r>
            <w:r w:rsidR="00C31461" w:rsidRPr="008F5BAB">
              <w:rPr>
                <w:b/>
                <w:bCs/>
              </w:rPr>
              <w:t>1</w:t>
            </w:r>
            <w:r w:rsidRPr="008F5BAB">
              <w:rPr>
                <w:b/>
                <w:bCs/>
              </w:rPr>
              <w:t xml:space="preserve"> </w:t>
            </w:r>
            <w:r w:rsidR="00C31461" w:rsidRPr="008F5BAB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49033E">
            <w:pPr>
              <w:pStyle w:val="Style7"/>
              <w:widowControl/>
              <w:ind w:firstLine="0"/>
              <w:rPr>
                <w:bCs/>
              </w:rPr>
            </w:pPr>
            <w:r w:rsidRPr="008F5BAB">
              <w:t xml:space="preserve">- </w:t>
            </w:r>
            <w:r w:rsidR="0049033E" w:rsidRPr="008F5BAB">
              <w:t>принципы графического изображения деталей и узлов; конструкции н</w:t>
            </w:r>
            <w:r w:rsidR="0049033E" w:rsidRPr="008F5BAB">
              <w:t>а</w:t>
            </w:r>
            <w:r w:rsidR="0049033E" w:rsidRPr="008F5BAB">
              <w:t>земных транспортно-технологических машин и комплексов; цели и при</w:t>
            </w:r>
            <w:r w:rsidR="0049033E" w:rsidRPr="008F5BAB">
              <w:t>н</w:t>
            </w:r>
            <w:r w:rsidR="0049033E" w:rsidRPr="008F5BAB">
              <w:t>ципы инженерных расчетов деталей, механизмов, агрегатов и систем н</w:t>
            </w:r>
            <w:r w:rsidR="0049033E" w:rsidRPr="008F5BAB">
              <w:t>а</w:t>
            </w:r>
            <w:r w:rsidR="0049033E" w:rsidRPr="008F5BAB">
              <w:t xml:space="preserve">земных транспортно-технологических машин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rPr>
                <w:sz w:val="24"/>
                <w:szCs w:val="24"/>
              </w:rPr>
              <w:t>т</w:t>
            </w:r>
            <w:r w:rsidRPr="008F5BAB">
              <w:rPr>
                <w:sz w:val="24"/>
                <w:szCs w:val="24"/>
              </w:rPr>
              <w:lastRenderedPageBreak/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rPr>
                <w:sz w:val="24"/>
                <w:szCs w:val="24"/>
              </w:rPr>
              <w:t>а</w:t>
            </w:r>
            <w:r w:rsidRPr="008F5BAB">
              <w:rPr>
                <w:sz w:val="24"/>
                <w:szCs w:val="24"/>
              </w:rPr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rPr>
                <w:sz w:val="24"/>
                <w:szCs w:val="24"/>
              </w:rPr>
              <w:t>ь</w:t>
            </w:r>
            <w:r w:rsidRPr="008F5BAB">
              <w:rPr>
                <w:sz w:val="24"/>
                <w:szCs w:val="24"/>
              </w:rPr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rPr>
                <w:sz w:val="24"/>
                <w:szCs w:val="24"/>
              </w:rPr>
              <w:t>и</w:t>
            </w:r>
            <w:r w:rsidRPr="008F5BAB">
              <w:rPr>
                <w:sz w:val="24"/>
                <w:szCs w:val="24"/>
              </w:rPr>
              <w:t>вать их основные качественные характерист</w:t>
            </w:r>
            <w:r w:rsidRPr="008F5BAB">
              <w:rPr>
                <w:sz w:val="24"/>
                <w:szCs w:val="24"/>
              </w:rPr>
              <w:t>и</w:t>
            </w:r>
            <w:r w:rsidRPr="008F5BAB">
              <w:rPr>
                <w:sz w:val="24"/>
                <w:szCs w:val="24"/>
              </w:rPr>
              <w:t xml:space="preserve">ки; 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</w:t>
            </w:r>
            <w:r w:rsidRPr="008F5BAB">
              <w:rPr>
                <w:sz w:val="24"/>
                <w:szCs w:val="24"/>
              </w:rPr>
              <w:t>а</w:t>
            </w:r>
            <w:r w:rsidRPr="008F5BAB">
              <w:rPr>
                <w:sz w:val="24"/>
                <w:szCs w:val="24"/>
              </w:rPr>
              <w:t>шин;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234E20" w:rsidP="00974D4E">
            <w:pPr>
              <w:ind w:firstLine="0"/>
              <w:jc w:val="left"/>
            </w:pPr>
            <w:r w:rsidRPr="008F5BAB">
              <w:rPr>
                <w:b/>
                <w:bCs/>
              </w:rPr>
              <w:t>ПК-</w:t>
            </w:r>
            <w:r w:rsidR="00974D4E" w:rsidRPr="008F5BAB">
              <w:rPr>
                <w:b/>
                <w:bCs/>
              </w:rPr>
              <w:t>1</w:t>
            </w:r>
            <w:r w:rsidRPr="008F5BAB">
              <w:rPr>
                <w:b/>
                <w:bCs/>
              </w:rPr>
              <w:t xml:space="preserve"> </w:t>
            </w:r>
            <w:r w:rsidR="00974D4E" w:rsidRPr="008F5BAB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="00974D4E" w:rsidRPr="008F5BAB">
              <w:rPr>
                <w:b/>
                <w:bCs/>
              </w:rPr>
              <w:t>м</w:t>
            </w:r>
            <w:r w:rsidR="00974D4E" w:rsidRPr="008F5BAB">
              <w:rPr>
                <w:b/>
                <w:bCs/>
              </w:rPr>
              <w:t>плексов на их базе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FC0AC8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>сов; принципы классификации транспортно-технологических машин и комплексов; назначение, классификацию и требования к конструкции у</w:t>
            </w:r>
            <w:r w:rsidR="0049033E" w:rsidRPr="008F5BAB">
              <w:t>з</w:t>
            </w:r>
            <w:r w:rsidR="0049033E" w:rsidRPr="008F5BAB">
              <w:t>лов и систем наземных транспортно-технологических машин, в том числе включающих в себя современные электронные компоненты; осно</w:t>
            </w:r>
            <w:r w:rsidR="0049033E" w:rsidRPr="008F5BAB">
              <w:t>в</w:t>
            </w:r>
            <w:r w:rsidR="0049033E" w:rsidRPr="008F5BAB">
              <w:t xml:space="preserve">ные положения теории наземных транспортно-технологических машин и их двигателей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 идентифицировать и классифицировать механизмы и устройства, используемые в констру</w:t>
            </w:r>
            <w:r w:rsidRPr="008F5BAB">
              <w:t>к</w:t>
            </w:r>
            <w:r w:rsidRPr="008F5BAB">
              <w:t xml:space="preserve">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ind w:firstLine="0"/>
              <w:jc w:val="left"/>
            </w:pPr>
            <w:r w:rsidRPr="008F5BAB"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</w:t>
            </w:r>
            <w:r w:rsidRPr="008F5BAB">
              <w:t>а</w:t>
            </w:r>
            <w:r w:rsidRPr="008F5BAB">
              <w:t>шин;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234E20" w:rsidP="00974D4E">
            <w:pPr>
              <w:ind w:firstLine="0"/>
              <w:jc w:val="left"/>
            </w:pPr>
            <w:r w:rsidRPr="008F5BAB">
              <w:rPr>
                <w:b/>
                <w:bCs/>
              </w:rPr>
              <w:t>ПК-</w:t>
            </w:r>
            <w:r w:rsidR="00974D4E" w:rsidRPr="008F5BAB">
              <w:rPr>
                <w:b/>
                <w:bCs/>
              </w:rPr>
              <w:t>9</w:t>
            </w:r>
            <w:r w:rsidRPr="008F5BAB">
              <w:rPr>
                <w:b/>
                <w:bCs/>
              </w:rPr>
              <w:t xml:space="preserve">  </w:t>
            </w:r>
            <w:r w:rsidR="00974D4E" w:rsidRPr="008F5BAB">
              <w:rPr>
                <w:b/>
                <w:bCs/>
              </w:rPr>
              <w:t>способностью сравнивать по критериям оценки проектируемые узлы и агр</w:t>
            </w:r>
            <w:r w:rsidR="00974D4E" w:rsidRPr="008F5BAB">
              <w:rPr>
                <w:b/>
                <w:bCs/>
              </w:rPr>
              <w:t>е</w:t>
            </w:r>
            <w:r w:rsidR="00974D4E" w:rsidRPr="008F5BAB">
              <w:rPr>
                <w:b/>
                <w:bCs/>
              </w:rPr>
              <w:t>гаты с учетом требований надежности, технологичности, безопасности, охраны о</w:t>
            </w:r>
            <w:r w:rsidR="00974D4E" w:rsidRPr="008F5BAB">
              <w:rPr>
                <w:b/>
                <w:bCs/>
              </w:rPr>
              <w:t>к</w:t>
            </w:r>
            <w:r w:rsidR="00974D4E" w:rsidRPr="008F5BAB">
              <w:rPr>
                <w:b/>
                <w:bCs/>
              </w:rPr>
              <w:t>ружающей среды и конкурентоспособности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49033E">
            <w:pPr>
              <w:pStyle w:val="Style7"/>
              <w:widowControl/>
              <w:ind w:firstLine="0"/>
              <w:rPr>
                <w:bCs/>
              </w:rPr>
            </w:pPr>
            <w:r w:rsidRPr="008F5BAB">
              <w:t xml:space="preserve">- </w:t>
            </w:r>
            <w:r w:rsidR="0049033E" w:rsidRPr="008F5BAB">
              <w:t>основы расчетов, проектирования и исследования свойств механизмов; 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>сов; классификацию и требования к конструкции узлов и систем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, в том числе включающих в с</w:t>
            </w:r>
            <w:r w:rsidR="0049033E" w:rsidRPr="008F5BAB">
              <w:t>е</w:t>
            </w:r>
            <w:r w:rsidR="0049033E" w:rsidRPr="008F5BAB">
              <w:t>бя современные электронные компоненты; основные положения теории наземных транспортно-технологических машин и их двигателей; осно</w:t>
            </w:r>
            <w:r w:rsidR="0049033E" w:rsidRPr="008F5BAB">
              <w:t>в</w:t>
            </w:r>
            <w:r w:rsidR="0049033E" w:rsidRPr="008F5BAB">
              <w:t>ные характеристики и принципы выбора конструкционных материалов для изготовления деталей наземных транспортно-технологических м</w:t>
            </w:r>
            <w:r w:rsidR="0049033E" w:rsidRPr="008F5BAB">
              <w:t>а</w:t>
            </w:r>
            <w:r w:rsidR="0049033E" w:rsidRPr="008F5BAB">
              <w:t xml:space="preserve">шин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 xml:space="preserve">ва и осуществления сборочно-разборочных операций; применять общие </w:t>
            </w:r>
            <w:r w:rsidRPr="008F5BAB">
              <w:lastRenderedPageBreak/>
              <w:t>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t>ь</w:t>
            </w:r>
            <w:r w:rsidRPr="008F5BAB"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t>и</w:t>
            </w:r>
            <w:r w:rsidRPr="008F5BAB">
              <w:t>вать их основные качественные характеристики; пользоваться совреме</w:t>
            </w:r>
            <w:r w:rsidRPr="008F5BAB">
              <w:t>н</w:t>
            </w:r>
            <w:r w:rsidRPr="008F5BAB">
              <w:t>ными средствами информационных технологий и машинной графики; пользоваться справочной литературой по направлению своей професси</w:t>
            </w:r>
            <w:r w:rsidRPr="008F5BAB">
              <w:t>о</w:t>
            </w:r>
            <w:r w:rsidRPr="008F5BAB">
              <w:t>нальной деятельности;</w:t>
            </w:r>
          </w:p>
        </w:tc>
      </w:tr>
      <w:tr w:rsidR="00C640B4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методами определения основных эксплуат</w:t>
            </w:r>
            <w:r w:rsidRPr="008F5BAB">
              <w:t>а</w:t>
            </w:r>
            <w:r w:rsidRPr="008F5BAB">
              <w:t>ционных свойств и характеристик наземных транспортно-технологических м</w:t>
            </w:r>
            <w:r w:rsidRPr="008F5BAB">
              <w:t>а</w:t>
            </w:r>
            <w:r w:rsidRPr="008F5BAB">
              <w:t>шин;</w:t>
            </w:r>
          </w:p>
        </w:tc>
      </w:tr>
      <w:tr w:rsidR="00234E20" w:rsidRPr="008C76CD" w:rsidTr="00234E20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974D4E" w:rsidP="005C5F1A">
            <w:pPr>
              <w:ind w:firstLine="0"/>
              <w:jc w:val="left"/>
              <w:rPr>
                <w:b/>
              </w:rPr>
            </w:pPr>
            <w:r w:rsidRPr="008F5BAB">
              <w:rPr>
                <w:b/>
              </w:rPr>
              <w:t>ПК-12</w:t>
            </w:r>
            <w:r w:rsidR="00234E20" w:rsidRPr="008F5BAB">
              <w:rPr>
                <w:b/>
              </w:rPr>
              <w:t xml:space="preserve">  </w:t>
            </w:r>
            <w:r w:rsidRPr="008F5BAB">
              <w:rPr>
                <w:b/>
              </w:rPr>
              <w:t>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E34D16" w:rsidP="0049033E">
            <w:pPr>
              <w:pStyle w:val="Style7"/>
              <w:widowControl/>
              <w:ind w:firstLine="0"/>
              <w:rPr>
                <w:i/>
              </w:rPr>
            </w:pPr>
            <w:r w:rsidRPr="008F5BAB">
              <w:t xml:space="preserve">- </w:t>
            </w:r>
            <w:r w:rsidR="0049033E" w:rsidRPr="008F5BAB">
              <w:t>основы расчетов, проектирования и исследования свойств механизмов; 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>сов; назначение, классификацию и требования к конструкции узлов и си</w:t>
            </w:r>
            <w:r w:rsidR="0049033E" w:rsidRPr="008F5BAB">
              <w:t>с</w:t>
            </w:r>
            <w:r w:rsidR="0049033E" w:rsidRPr="008F5BAB">
              <w:t>тем наземных транспортно-технологических машин, в том числе вкл</w:t>
            </w:r>
            <w:r w:rsidR="0049033E" w:rsidRPr="008F5BAB">
              <w:t>ю</w:t>
            </w:r>
            <w:r w:rsidR="0049033E" w:rsidRPr="008F5BAB">
              <w:t>чающих в себя современные электронные компоненты; основные пол</w:t>
            </w:r>
            <w:r w:rsidR="0049033E" w:rsidRPr="008F5BAB">
              <w:t>о</w:t>
            </w:r>
            <w:r w:rsidR="0049033E" w:rsidRPr="008F5BAB">
              <w:t>жения теории наземных транспортно-технологических машин и их двиг</w:t>
            </w:r>
            <w:r w:rsidR="0049033E" w:rsidRPr="008F5BAB">
              <w:t>а</w:t>
            </w:r>
            <w:r w:rsidR="0049033E" w:rsidRPr="008F5BAB">
              <w:t>телей; цели и принципы инженерных расчетов деталей, механизмов, агр</w:t>
            </w:r>
            <w:r w:rsidR="0049033E" w:rsidRPr="008F5BAB">
              <w:t>е</w:t>
            </w:r>
            <w:r w:rsidR="0049033E" w:rsidRPr="008F5BAB">
              <w:t xml:space="preserve">гатов и систем наземных транспортно-технологических машин; 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E34D16" w:rsidP="00E34D1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rPr>
                <w:sz w:val="24"/>
                <w:szCs w:val="24"/>
              </w:rPr>
              <w:t>т</w:t>
            </w:r>
            <w:r w:rsidRPr="008F5BAB">
              <w:rPr>
                <w:sz w:val="24"/>
                <w:szCs w:val="24"/>
              </w:rPr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rPr>
                <w:sz w:val="24"/>
                <w:szCs w:val="24"/>
              </w:rPr>
              <w:t>а</w:t>
            </w:r>
            <w:r w:rsidRPr="008F5BAB">
              <w:rPr>
                <w:sz w:val="24"/>
                <w:szCs w:val="24"/>
              </w:rPr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rPr>
                <w:sz w:val="24"/>
                <w:szCs w:val="24"/>
              </w:rPr>
              <w:t>ь</w:t>
            </w:r>
            <w:r w:rsidRPr="008F5BAB">
              <w:rPr>
                <w:sz w:val="24"/>
                <w:szCs w:val="24"/>
              </w:rPr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rPr>
                <w:sz w:val="24"/>
                <w:szCs w:val="24"/>
              </w:rPr>
              <w:t>и</w:t>
            </w:r>
            <w:r w:rsidRPr="008F5BAB">
              <w:rPr>
                <w:sz w:val="24"/>
                <w:szCs w:val="24"/>
              </w:rPr>
              <w:t>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</w:t>
            </w:r>
            <w:r w:rsidRPr="008F5BAB">
              <w:rPr>
                <w:sz w:val="24"/>
                <w:szCs w:val="24"/>
              </w:rPr>
              <w:t>р</w:t>
            </w:r>
            <w:r w:rsidRPr="008F5BAB">
              <w:rPr>
                <w:sz w:val="24"/>
                <w:szCs w:val="24"/>
              </w:rPr>
              <w:t>вячные, ременные, цепные передачи и др.) при заданных нагрузках; по</w:t>
            </w:r>
            <w:r w:rsidRPr="008F5BAB">
              <w:rPr>
                <w:sz w:val="24"/>
                <w:szCs w:val="24"/>
              </w:rPr>
              <w:t>д</w:t>
            </w:r>
            <w:r w:rsidRPr="008F5BAB">
              <w:rPr>
                <w:sz w:val="24"/>
                <w:szCs w:val="24"/>
              </w:rPr>
              <w:t>бирать исходя из заданных нагрузок и условий эксплуатации компле</w:t>
            </w:r>
            <w:r w:rsidRPr="008F5BAB">
              <w:rPr>
                <w:sz w:val="24"/>
                <w:szCs w:val="24"/>
              </w:rPr>
              <w:t>к</w:t>
            </w:r>
            <w:r w:rsidRPr="008F5BAB">
              <w:rPr>
                <w:sz w:val="24"/>
                <w:szCs w:val="24"/>
              </w:rPr>
              <w:t xml:space="preserve">тующие изделия (РТИ, подшипники и др.); 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</w:t>
            </w:r>
            <w:r w:rsidRPr="008F5BAB">
              <w:t>а</w:t>
            </w:r>
            <w:r w:rsidRPr="008F5BAB">
              <w:t>шин;</w:t>
            </w:r>
          </w:p>
        </w:tc>
      </w:tr>
      <w:tr w:rsidR="00BA2FC7" w:rsidRPr="008C76CD" w:rsidTr="00BA2FC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974D4E">
            <w:pPr>
              <w:ind w:firstLine="0"/>
              <w:jc w:val="left"/>
              <w:rPr>
                <w:b/>
              </w:rPr>
            </w:pPr>
            <w:r w:rsidRPr="008F5BAB">
              <w:rPr>
                <w:b/>
              </w:rPr>
              <w:t>П</w:t>
            </w:r>
            <w:r w:rsidR="00974D4E" w:rsidRPr="008F5BAB">
              <w:rPr>
                <w:b/>
              </w:rPr>
              <w:t>С</w:t>
            </w:r>
            <w:r w:rsidRPr="008F5BAB">
              <w:rPr>
                <w:b/>
              </w:rPr>
              <w:t>К-</w:t>
            </w:r>
            <w:r w:rsidR="00974D4E" w:rsidRPr="008F5BAB">
              <w:rPr>
                <w:b/>
              </w:rPr>
              <w:t>2.1</w:t>
            </w:r>
            <w:r w:rsidRPr="008F5BAB">
              <w:rPr>
                <w:b/>
              </w:rPr>
              <w:t xml:space="preserve">  </w:t>
            </w:r>
            <w:r w:rsidR="00974D4E" w:rsidRPr="008F5BAB">
              <w:rPr>
                <w:b/>
              </w:rPr>
              <w:t>способностью анализировать состояние и перспективы развития средств мех</w:t>
            </w:r>
            <w:r w:rsidR="00974D4E" w:rsidRPr="008F5BAB">
              <w:rPr>
                <w:b/>
              </w:rPr>
              <w:t>а</w:t>
            </w:r>
            <w:r w:rsidR="00974D4E" w:rsidRPr="008F5BAB">
              <w:rPr>
                <w:b/>
              </w:rPr>
              <w:t>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 xml:space="preserve">сов; принципы классификации транспортно-технологических машин и </w:t>
            </w:r>
            <w:r w:rsidR="0049033E" w:rsidRPr="008F5BAB">
              <w:lastRenderedPageBreak/>
              <w:t>комплексов; назначение, классификацию и требования к конструкции у</w:t>
            </w:r>
            <w:r w:rsidR="0049033E" w:rsidRPr="008F5BAB">
              <w:t>з</w:t>
            </w:r>
            <w:r w:rsidR="0049033E" w:rsidRPr="008F5BAB">
              <w:t>лов и систем наземных транспортно-технологических машин, в том числе включающих в себя совр</w:t>
            </w:r>
            <w:r w:rsidR="0049033E" w:rsidRPr="008F5BAB">
              <w:t>е</w:t>
            </w:r>
            <w:r w:rsidR="0049033E" w:rsidRPr="008F5BAB">
              <w:t xml:space="preserve">менные электронные компоненты; 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</w:t>
            </w:r>
            <w:r w:rsidRPr="008F5BAB">
              <w:t>о</w:t>
            </w:r>
            <w:r w:rsidRPr="008F5BAB">
              <w:t>временными средствами информационных технологий и машинной гр</w:t>
            </w:r>
            <w:r w:rsidRPr="008F5BAB">
              <w:t>а</w:t>
            </w:r>
            <w:r w:rsidRPr="008F5BAB">
              <w:t>фики; пользоваться справочной литературой по направлению своей пр</w:t>
            </w:r>
            <w:r w:rsidRPr="008F5BAB">
              <w:t>о</w:t>
            </w:r>
            <w:r w:rsidRPr="008F5BAB">
              <w:t>фесси</w:t>
            </w:r>
            <w:r w:rsidRPr="008F5BAB">
              <w:t>о</w:t>
            </w:r>
            <w:r w:rsidRPr="008F5BAB">
              <w:t>нальной деятельности;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FC0AC8" w:rsidP="00FC0AC8">
            <w:pPr>
              <w:ind w:firstLine="0"/>
              <w:jc w:val="left"/>
            </w:pPr>
            <w:r w:rsidRPr="008F5BAB">
              <w:t>- основными методами исследования и проектирования механизмов м</w:t>
            </w:r>
            <w:r w:rsidRPr="008F5BAB">
              <w:t>а</w:t>
            </w:r>
            <w:r w:rsidRPr="008F5BAB">
              <w:t>шин и приборов; инженерной терминологией в области наземных тран</w:t>
            </w:r>
            <w:r w:rsidRPr="008F5BAB">
              <w:t>с</w:t>
            </w:r>
            <w:r w:rsidRPr="008F5BAB">
              <w:t>портно-технологических машин и комплексов; методами определения о</w:t>
            </w:r>
            <w:r w:rsidRPr="008F5BAB">
              <w:t>с</w:t>
            </w:r>
            <w:r w:rsidRPr="008F5BAB">
              <w:t>новных эксплуатационных свойств и характеристик наземных транспор</w:t>
            </w:r>
            <w:r w:rsidRPr="008F5BAB">
              <w:t>т</w:t>
            </w:r>
            <w:r w:rsidRPr="008F5BAB">
              <w:t>но-технологических м</w:t>
            </w:r>
            <w:r w:rsidRPr="008F5BAB">
              <w:t>а</w:t>
            </w:r>
            <w:r w:rsidRPr="008F5BAB">
              <w:t>шин;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3 способностью определять способы достижения целей проекта, выявлять приоритеты решения задач при производстве, модернизации и ремонте средств м</w:t>
            </w:r>
            <w:r w:rsidRPr="008F5BAB">
              <w:rPr>
                <w:rStyle w:val="FontStyle16"/>
                <w:sz w:val="24"/>
                <w:szCs w:val="24"/>
              </w:rPr>
              <w:t>е</w:t>
            </w:r>
            <w:r w:rsidRPr="008F5BAB">
              <w:rPr>
                <w:rStyle w:val="FontStyle16"/>
                <w:sz w:val="24"/>
                <w:szCs w:val="24"/>
              </w:rPr>
              <w:t>ханизации и автоматизации подъемно-транспортных, строительных и дорожных р</w:t>
            </w:r>
            <w:r w:rsidRPr="008F5BAB">
              <w:rPr>
                <w:rStyle w:val="FontStyle16"/>
                <w:sz w:val="24"/>
                <w:szCs w:val="24"/>
              </w:rPr>
              <w:t>а</w:t>
            </w:r>
            <w:r w:rsidRPr="008F5BAB">
              <w:rPr>
                <w:rStyle w:val="FontStyle16"/>
                <w:sz w:val="24"/>
                <w:szCs w:val="24"/>
              </w:rPr>
              <w:t>бот, их технолог</w:t>
            </w:r>
            <w:r w:rsidRPr="008F5BAB">
              <w:rPr>
                <w:rStyle w:val="FontStyle16"/>
                <w:sz w:val="24"/>
                <w:szCs w:val="24"/>
              </w:rPr>
              <w:t>и</w:t>
            </w:r>
            <w:r w:rsidRPr="008F5BAB">
              <w:rPr>
                <w:rStyle w:val="FontStyle16"/>
                <w:sz w:val="24"/>
                <w:szCs w:val="24"/>
              </w:rPr>
              <w:t>ческого оборудования и комплексов на их базе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принципы графического изображения деталей и узлов; основы расчетов, проектирования и исследования свойств механизмов; конструкции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 и комплексов; цели и принц</w:t>
            </w:r>
            <w:r w:rsidR="0049033E" w:rsidRPr="008F5BAB">
              <w:t>и</w:t>
            </w:r>
            <w:r w:rsidR="0049033E" w:rsidRPr="008F5BAB">
              <w:t>пы инженерных расчетов деталей, механизмов, агрегатов и систем назе</w:t>
            </w:r>
            <w:r w:rsidR="0049033E" w:rsidRPr="008F5BAB">
              <w:t>м</w:t>
            </w:r>
            <w:r w:rsidR="0049033E" w:rsidRPr="008F5BAB">
              <w:t xml:space="preserve">ных транспортно-технологических машин; 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</w:t>
            </w:r>
            <w:r w:rsidRPr="008F5BAB">
              <w:t>и</w:t>
            </w:r>
            <w:r w:rsidRPr="008F5BAB">
              <w:t>повые элементы механизмов наземных транспортно-технологических машин (валы, балки, резьбовые соединения, фрикционные муфты, зубч</w:t>
            </w:r>
            <w:r w:rsidRPr="008F5BAB">
              <w:t>а</w:t>
            </w:r>
            <w:r w:rsidRPr="008F5BAB">
              <w:t>тые, червячные, ременные, цепные передачи и др.) при заданных нагру</w:t>
            </w:r>
            <w:r w:rsidRPr="008F5BAB">
              <w:t>з</w:t>
            </w:r>
            <w:r w:rsidRPr="008F5BAB">
              <w:t>ках; подбирать исходя из заданных нагрузок и условий эксплуатации комплектующие изделия (РТИ, подшипники и др.); пользоваться совр</w:t>
            </w:r>
            <w:r w:rsidRPr="008F5BAB">
              <w:t>е</w:t>
            </w:r>
            <w:r w:rsidRPr="008F5BAB">
              <w:t xml:space="preserve">менными средствами информационных технологий и машинной графики; 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</w:t>
            </w:r>
            <w:r w:rsidRPr="008F5BAB">
              <w:t>а</w:t>
            </w:r>
            <w:r w:rsidRPr="008F5BAB">
              <w:t>шин;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lastRenderedPageBreak/>
              <w:t>ПСК-2.4 способностью разрабатывать конкретные варианты решения проблем пр</w:t>
            </w:r>
            <w:r w:rsidRPr="008F5BAB">
              <w:rPr>
                <w:rStyle w:val="FontStyle16"/>
                <w:sz w:val="24"/>
                <w:szCs w:val="24"/>
              </w:rPr>
              <w:t>о</w:t>
            </w:r>
            <w:r w:rsidRPr="008F5BAB">
              <w:rPr>
                <w:rStyle w:val="FontStyle16"/>
                <w:sz w:val="24"/>
                <w:szCs w:val="24"/>
              </w:rPr>
              <w:t>изводства, модернизации и ремонта средств механизации и автоматизации подъе</w:t>
            </w:r>
            <w:r w:rsidRPr="008F5BAB">
              <w:rPr>
                <w:rStyle w:val="FontStyle16"/>
                <w:sz w:val="24"/>
                <w:szCs w:val="24"/>
              </w:rPr>
              <w:t>м</w:t>
            </w:r>
            <w:r w:rsidRPr="008F5BAB">
              <w:rPr>
                <w:rStyle w:val="FontStyle16"/>
                <w:sz w:val="24"/>
                <w:szCs w:val="24"/>
              </w:rPr>
              <w:t>но-транспортных, строительных и дорожных работ, проводить анализ этих вариа</w:t>
            </w:r>
            <w:r w:rsidRPr="008F5BAB">
              <w:rPr>
                <w:rStyle w:val="FontStyle16"/>
                <w:sz w:val="24"/>
                <w:szCs w:val="24"/>
              </w:rPr>
              <w:t>н</w:t>
            </w:r>
            <w:r w:rsidRPr="008F5BAB">
              <w:rPr>
                <w:rStyle w:val="FontStyle16"/>
                <w:sz w:val="24"/>
                <w:szCs w:val="24"/>
              </w:rPr>
              <w:t>тов, осущ</w:t>
            </w:r>
            <w:r w:rsidRPr="008F5BAB">
              <w:rPr>
                <w:rStyle w:val="FontStyle16"/>
                <w:sz w:val="24"/>
                <w:szCs w:val="24"/>
              </w:rPr>
              <w:t>е</w:t>
            </w:r>
            <w:r w:rsidRPr="008F5BAB">
              <w:rPr>
                <w:rStyle w:val="FontStyle16"/>
                <w:sz w:val="24"/>
                <w:szCs w:val="24"/>
              </w:rPr>
              <w:t>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принципы графического изображения деталей и узлов; основы расчетов, проектирования и исследования свойств механизмов; конструкции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 и комплексов; основные пол</w:t>
            </w:r>
            <w:r w:rsidR="0049033E" w:rsidRPr="008F5BAB">
              <w:t>о</w:t>
            </w:r>
            <w:r w:rsidR="0049033E" w:rsidRPr="008F5BAB">
              <w:t>жения теории наземных транспортно-технологических машин и их двиг</w:t>
            </w:r>
            <w:r w:rsidR="0049033E" w:rsidRPr="008F5BAB">
              <w:t>а</w:t>
            </w:r>
            <w:r w:rsidR="0049033E" w:rsidRPr="008F5BAB">
              <w:t>телей; цели и принципы инженерных расчетов деталей, механизмов, агр</w:t>
            </w:r>
            <w:r w:rsidR="0049033E" w:rsidRPr="008F5BAB">
              <w:t>е</w:t>
            </w:r>
            <w:r w:rsidR="0049033E" w:rsidRPr="008F5BAB">
              <w:t xml:space="preserve">гатов и систем наземных транспортно-технологических машин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5C5F1A">
            <w:pPr>
              <w:ind w:firstLine="0"/>
              <w:jc w:val="left"/>
            </w:pPr>
            <w:r w:rsidRPr="008F5BAB">
              <w:t>- делать чертежи отдельных деталей при наличии их сборочного чертежа; 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t>ь</w:t>
            </w:r>
            <w:r w:rsidRPr="008F5BAB"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t>и</w:t>
            </w:r>
            <w:r w:rsidRPr="008F5BAB">
              <w:t>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</w:t>
            </w:r>
            <w:r w:rsidRPr="008F5BAB">
              <w:t>р</w:t>
            </w:r>
            <w:r w:rsidRPr="008F5BAB">
              <w:t>вячные, ременные, цепные передачи и др.) при заданных нагрузках; по</w:t>
            </w:r>
            <w:r w:rsidRPr="008F5BAB">
              <w:t>д</w:t>
            </w:r>
            <w:r w:rsidRPr="008F5BAB">
              <w:t>бирать исходя из заданных нагрузок и условий эксплуатации компле</w:t>
            </w:r>
            <w:r w:rsidRPr="008F5BAB">
              <w:t>к</w:t>
            </w:r>
            <w:r w:rsidRPr="008F5BAB">
              <w:t>тующие изделия (РТИ, подшипники и др.); пользоваться современными средствами информационных технологий и машинной графики; польз</w:t>
            </w:r>
            <w:r w:rsidRPr="008F5BAB">
              <w:t>о</w:t>
            </w:r>
            <w:r w:rsidRPr="008F5BAB">
              <w:t>ваться справочной литературой по направле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</w:t>
            </w:r>
            <w:r w:rsidRPr="008F5BAB">
              <w:t>а</w:t>
            </w:r>
            <w:r w:rsidRPr="008F5BAB">
              <w:t>шин; навыками разработки проектно-конструкторской документации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5</w:t>
            </w:r>
            <w:r w:rsidR="0049033E" w:rsidRPr="008F5BAB">
              <w:rPr>
                <w:rStyle w:val="FontStyle16"/>
                <w:sz w:val="24"/>
                <w:szCs w:val="24"/>
              </w:rPr>
              <w:t xml:space="preserve"> способностью разрабатывать с использованием информационных технол</w:t>
            </w:r>
            <w:r w:rsidR="0049033E" w:rsidRPr="008F5BAB">
              <w:rPr>
                <w:rStyle w:val="FontStyle16"/>
                <w:sz w:val="24"/>
                <w:szCs w:val="24"/>
              </w:rPr>
              <w:t>о</w:t>
            </w:r>
            <w:r w:rsidR="0049033E" w:rsidRPr="008F5BAB">
              <w:rPr>
                <w:rStyle w:val="FontStyle16"/>
                <w:sz w:val="24"/>
                <w:szCs w:val="24"/>
              </w:rPr>
              <w:t>гий, конструкторско-техническую документацию для производства новых или м</w:t>
            </w:r>
            <w:r w:rsidR="0049033E" w:rsidRPr="008F5BAB">
              <w:rPr>
                <w:rStyle w:val="FontStyle16"/>
                <w:sz w:val="24"/>
                <w:szCs w:val="24"/>
              </w:rPr>
              <w:t>о</w:t>
            </w:r>
            <w:r w:rsidR="0049033E" w:rsidRPr="008F5BAB">
              <w:rPr>
                <w:rStyle w:val="FontStyle16"/>
                <w:sz w:val="24"/>
                <w:szCs w:val="24"/>
              </w:rPr>
              <w:t>дернизируемых образцов средств механизации и автоматизации подъемно-транспортных, строительных и дорожных работ и их технологического оборудов</w:t>
            </w:r>
            <w:r w:rsidR="0049033E" w:rsidRPr="008F5BAB">
              <w:rPr>
                <w:rStyle w:val="FontStyle16"/>
                <w:sz w:val="24"/>
                <w:szCs w:val="24"/>
              </w:rPr>
              <w:t>а</w:t>
            </w:r>
            <w:r w:rsidR="0049033E" w:rsidRPr="008F5BAB">
              <w:rPr>
                <w:rStyle w:val="FontStyle16"/>
                <w:sz w:val="24"/>
                <w:szCs w:val="24"/>
              </w:rPr>
              <w:t>ния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FD6B80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принципы графического изображения деталей и узлов; основы расчетов, проектирования и исследования свойств механизмов; конструкции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 и комплексов; цели и принц</w:t>
            </w:r>
            <w:r w:rsidR="0049033E" w:rsidRPr="008F5BAB">
              <w:t>и</w:t>
            </w:r>
            <w:r w:rsidR="0049033E" w:rsidRPr="008F5BAB">
              <w:t>пы инженерных расчетов деталей, механизмов, агрегатов и систем назе</w:t>
            </w:r>
            <w:r w:rsidR="0049033E" w:rsidRPr="008F5BAB">
              <w:t>м</w:t>
            </w:r>
            <w:r w:rsidR="0049033E" w:rsidRPr="008F5BAB">
              <w:t>ных транспортно-технологических машин; основные характеристики и принципы выбора конструкционных материалов для изготовления дет</w:t>
            </w:r>
            <w:r w:rsidR="0049033E" w:rsidRPr="008F5BAB">
              <w:t>а</w:t>
            </w:r>
            <w:r w:rsidR="0049033E" w:rsidRPr="008F5BAB">
              <w:t xml:space="preserve">лей наземных транспортно-технологических машин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5C5F1A">
            <w:pPr>
              <w:ind w:firstLine="0"/>
              <w:jc w:val="left"/>
            </w:pPr>
            <w:r w:rsidRPr="008F5BAB">
              <w:t xml:space="preserve">- делать чертежи отдельных деталей при наличии их сборочного чертежа; </w:t>
            </w:r>
            <w:r w:rsidRPr="008F5BAB">
              <w:lastRenderedPageBreak/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t>ь</w:t>
            </w:r>
            <w:r w:rsidRPr="008F5BAB"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t>и</w:t>
            </w:r>
            <w:r w:rsidRPr="008F5BAB">
              <w:t>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</w:t>
            </w:r>
            <w:r w:rsidRPr="008F5BAB">
              <w:t>р</w:t>
            </w:r>
            <w:r w:rsidRPr="008F5BAB">
              <w:t>вячные, ременные, цепные передачи и др.) при заданных нагрузках; по</w:t>
            </w:r>
            <w:r w:rsidRPr="008F5BAB">
              <w:t>д</w:t>
            </w:r>
            <w:r w:rsidRPr="008F5BAB">
              <w:t>бирать исходя из заданных нагрузок и условий эксплуатации компле</w:t>
            </w:r>
            <w:r w:rsidRPr="008F5BAB">
              <w:t>к</w:t>
            </w:r>
            <w:r w:rsidRPr="008F5BAB">
              <w:t>тующие изделия (РТИ, подшипники и др.); пользоваться современными средствами информационных технологий и машинной графики; польз</w:t>
            </w:r>
            <w:r w:rsidRPr="008F5BAB">
              <w:t>о</w:t>
            </w:r>
            <w:r w:rsidRPr="008F5BAB">
              <w:t>ваться справочной литературой по направле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</w:t>
            </w:r>
            <w:r w:rsidRPr="008F5BAB">
              <w:t>а</w:t>
            </w:r>
            <w:r w:rsidRPr="008F5BAB">
              <w:t>шин; навыками разработки проектно-конструкторской документации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9</w:t>
            </w:r>
            <w:r w:rsidR="0049033E" w:rsidRPr="008F5BAB">
              <w:rPr>
                <w:rStyle w:val="FontStyle16"/>
                <w:sz w:val="24"/>
                <w:szCs w:val="24"/>
              </w:rPr>
              <w:t xml:space="preserve"> способностью проводить стандартные испытания средств механизации и автом</w:t>
            </w:r>
            <w:r w:rsidR="0049033E" w:rsidRPr="008F5BAB">
              <w:rPr>
                <w:rStyle w:val="FontStyle16"/>
                <w:sz w:val="24"/>
                <w:szCs w:val="24"/>
              </w:rPr>
              <w:t>а</w:t>
            </w:r>
            <w:r w:rsidR="0049033E" w:rsidRPr="008F5BAB">
              <w:rPr>
                <w:rStyle w:val="FontStyle16"/>
                <w:sz w:val="24"/>
                <w:szCs w:val="24"/>
              </w:rPr>
              <w:t>тизации подъемно-транспортных, строительных и дорожных работ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FD6B80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>основы расчетов, проектирования и исследования свойств механизмов; конструкции наземных транспортно-технологических машин и компле</w:t>
            </w:r>
            <w:r w:rsidR="0049033E" w:rsidRPr="008F5BAB">
              <w:t>к</w:t>
            </w:r>
            <w:r w:rsidR="0049033E" w:rsidRPr="008F5BAB">
              <w:t>сов; принципы классификации транспортно-технологических машин и комплексов; назначение, классификацию и требования к конструкции у</w:t>
            </w:r>
            <w:r w:rsidR="0049033E" w:rsidRPr="008F5BAB">
              <w:t>з</w:t>
            </w:r>
            <w:r w:rsidR="0049033E" w:rsidRPr="008F5BAB">
              <w:t>лов и систем наземных транспортно-технологических машин, в том числе включающих в себя совр</w:t>
            </w:r>
            <w:r w:rsidR="0049033E" w:rsidRPr="008F5BAB">
              <w:t>е</w:t>
            </w:r>
            <w:r w:rsidR="0049033E" w:rsidRPr="008F5BAB">
              <w:t xml:space="preserve">менные электронные компоненты; основные положения теории наземных транспортно-технологических машин и их двигателей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E34D16">
            <w:pPr>
              <w:ind w:firstLine="0"/>
              <w:jc w:val="left"/>
            </w:pPr>
            <w:r w:rsidRPr="008F5BAB"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8F5BAB">
              <w:t>т</w:t>
            </w:r>
            <w:r w:rsidRPr="008F5BAB">
              <w:t>ва и осуществления сборочно-разборочных операций; применять общие принципы реализации движения при проектировании механизмов и м</w:t>
            </w:r>
            <w:r w:rsidRPr="008F5BAB">
              <w:t>а</w:t>
            </w:r>
            <w:r w:rsidRPr="008F5BAB">
              <w:t>шин; разрабатывать расчетные схемы деталей при расчете на прочность; идентифицировать и классифицировать механизмы и устройства, испол</w:t>
            </w:r>
            <w:r w:rsidRPr="008F5BAB">
              <w:t>ь</w:t>
            </w:r>
            <w:r w:rsidRPr="008F5BAB">
              <w:t>зуемые в конструкциях наземных транспортно-технологических машин, при наличии их чертежа или доступного для разборки образца и оцен</w:t>
            </w:r>
            <w:r w:rsidRPr="008F5BAB">
              <w:t>и</w:t>
            </w:r>
            <w:r w:rsidRPr="008F5BAB">
              <w:t>вать их основные качественные характеристики; рассчитывать типовые элементы механизмов наземных тр</w:t>
            </w:r>
            <w:r w:rsidR="00FC0AC8" w:rsidRPr="008F5BAB">
              <w:t>анспортно-технологических машин;</w:t>
            </w:r>
            <w:r w:rsidRPr="008F5BAB">
              <w:t xml:space="preserve"> пользоваться современными средствами информационных технологий и машинной графики; пользоваться справочной литературой по направл</w:t>
            </w:r>
            <w:r w:rsidRPr="008F5BAB">
              <w:t>е</w:t>
            </w:r>
            <w:r w:rsidRPr="008F5BAB">
              <w:t>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</w:t>
            </w:r>
            <w:r w:rsidRPr="008F5BAB">
              <w:t>и</w:t>
            </w:r>
            <w:r w:rsidRPr="008F5BAB">
              <w:t>мых систем; основными методами исследования и проектирования мех</w:t>
            </w:r>
            <w:r w:rsidRPr="008F5BAB">
              <w:t>а</w:t>
            </w:r>
            <w:r w:rsidRPr="008F5BAB">
              <w:lastRenderedPageBreak/>
              <w:t>низмов машин и приборов; инженерной терминологией в области назе</w:t>
            </w:r>
            <w:r w:rsidRPr="008F5BAB">
              <w:t>м</w:t>
            </w:r>
            <w:r w:rsidRPr="008F5BAB">
              <w:t>ных транспортно-технологических машин и комплексов; методами опр</w:t>
            </w:r>
            <w:r w:rsidRPr="008F5BAB">
              <w:t>е</w:t>
            </w:r>
            <w:r w:rsidRPr="008F5BAB">
              <w:t>деления основных эксплуатационных свойств и характеристик наземных транспортно-технологических м</w:t>
            </w:r>
            <w:r w:rsidRPr="008F5BAB">
              <w:t>а</w:t>
            </w:r>
            <w:r w:rsidRPr="008F5BAB">
              <w:t>шин; навыками разработки проектно-конструкторской документации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8F5BA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8F5BAB">
        <w:rPr>
          <w:rStyle w:val="FontStyle18"/>
          <w:b w:val="0"/>
          <w:sz w:val="24"/>
          <w:szCs w:val="24"/>
        </w:rPr>
        <w:t>п</w:t>
      </w:r>
      <w:r w:rsidRPr="008F5BAB">
        <w:rPr>
          <w:rStyle w:val="FontStyle18"/>
          <w:b w:val="0"/>
          <w:sz w:val="24"/>
          <w:szCs w:val="24"/>
        </w:rPr>
        <w:t>ли</w:t>
      </w:r>
      <w:r w:rsidR="00E022FE" w:rsidRPr="008F5BAB">
        <w:rPr>
          <w:rStyle w:val="FontStyle18"/>
          <w:b w:val="0"/>
          <w:sz w:val="24"/>
          <w:szCs w:val="24"/>
        </w:rPr>
        <w:t>н</w:t>
      </w:r>
      <w:r w:rsidRPr="008F5BAB">
        <w:rPr>
          <w:rStyle w:val="FontStyle18"/>
          <w:b w:val="0"/>
          <w:sz w:val="24"/>
          <w:szCs w:val="24"/>
        </w:rPr>
        <w:t>ы составля</w:t>
      </w:r>
      <w:r w:rsidR="00AC0DE6" w:rsidRPr="008F5BAB">
        <w:rPr>
          <w:rStyle w:val="FontStyle18"/>
          <w:b w:val="0"/>
          <w:sz w:val="24"/>
          <w:szCs w:val="24"/>
        </w:rPr>
        <w:t>ет _</w:t>
      </w:r>
      <w:r w:rsidR="00333312" w:rsidRPr="00333312">
        <w:rPr>
          <w:rStyle w:val="FontStyle18"/>
          <w:b w:val="0"/>
          <w:sz w:val="24"/>
          <w:szCs w:val="24"/>
        </w:rPr>
        <w:t>4</w:t>
      </w:r>
      <w:r w:rsidR="00E022FE" w:rsidRPr="008F5BAB">
        <w:rPr>
          <w:rStyle w:val="FontStyle18"/>
          <w:b w:val="0"/>
          <w:sz w:val="24"/>
          <w:szCs w:val="24"/>
        </w:rPr>
        <w:t>_</w:t>
      </w:r>
      <w:r w:rsidRPr="008F5BAB">
        <w:rPr>
          <w:rStyle w:val="FontStyle18"/>
          <w:b w:val="0"/>
          <w:sz w:val="24"/>
          <w:szCs w:val="24"/>
        </w:rPr>
        <w:t xml:space="preserve"> </w:t>
      </w:r>
      <w:r w:rsidR="00EF48C1" w:rsidRPr="008F5BAB">
        <w:rPr>
          <w:rStyle w:val="FontStyle18"/>
          <w:b w:val="0"/>
          <w:sz w:val="24"/>
          <w:szCs w:val="24"/>
        </w:rPr>
        <w:t xml:space="preserve">зачетных </w:t>
      </w:r>
      <w:r w:rsidRPr="008F5BAB">
        <w:rPr>
          <w:rStyle w:val="FontStyle18"/>
          <w:b w:val="0"/>
          <w:sz w:val="24"/>
          <w:szCs w:val="24"/>
        </w:rPr>
        <w:t xml:space="preserve">единиц </w:t>
      </w:r>
      <w:r w:rsidR="00E022FE" w:rsidRPr="008F5BAB">
        <w:rPr>
          <w:rStyle w:val="FontStyle18"/>
          <w:b w:val="0"/>
          <w:sz w:val="24"/>
          <w:szCs w:val="24"/>
        </w:rPr>
        <w:t>_</w:t>
      </w:r>
      <w:r w:rsidR="00333312" w:rsidRPr="00333312">
        <w:rPr>
          <w:rStyle w:val="FontStyle18"/>
          <w:b w:val="0"/>
          <w:sz w:val="24"/>
          <w:szCs w:val="24"/>
        </w:rPr>
        <w:t>144</w:t>
      </w:r>
      <w:r w:rsidR="00E022FE" w:rsidRPr="008F5BAB">
        <w:rPr>
          <w:rStyle w:val="FontStyle18"/>
          <w:b w:val="0"/>
          <w:sz w:val="24"/>
          <w:szCs w:val="24"/>
        </w:rPr>
        <w:t xml:space="preserve">_ </w:t>
      </w:r>
      <w:r w:rsidR="00EF48C1" w:rsidRPr="008F5BAB">
        <w:rPr>
          <w:rStyle w:val="FontStyle18"/>
          <w:b w:val="0"/>
          <w:sz w:val="24"/>
          <w:szCs w:val="24"/>
        </w:rPr>
        <w:t xml:space="preserve">акад. </w:t>
      </w:r>
      <w:r w:rsidR="00066036" w:rsidRPr="008F5BAB">
        <w:rPr>
          <w:rStyle w:val="FontStyle18"/>
          <w:b w:val="0"/>
          <w:sz w:val="24"/>
          <w:szCs w:val="24"/>
        </w:rPr>
        <w:t>часов</w:t>
      </w:r>
      <w:r w:rsidR="00D17066" w:rsidRPr="008F5BAB">
        <w:rPr>
          <w:rStyle w:val="FontStyle18"/>
          <w:b w:val="0"/>
          <w:sz w:val="24"/>
          <w:szCs w:val="24"/>
        </w:rPr>
        <w:t>, в том числе</w:t>
      </w:r>
      <w:r w:rsidR="00066036" w:rsidRPr="008F5BAB">
        <w:rPr>
          <w:rStyle w:val="FontStyle18"/>
          <w:b w:val="0"/>
          <w:sz w:val="24"/>
          <w:szCs w:val="24"/>
        </w:rPr>
        <w:t>:</w:t>
      </w:r>
    </w:p>
    <w:p w:rsidR="00EF48C1" w:rsidRPr="008F5BAB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–</w:t>
      </w:r>
      <w:r w:rsidRPr="008F5BAB">
        <w:rPr>
          <w:rStyle w:val="FontStyle18"/>
          <w:b w:val="0"/>
          <w:sz w:val="24"/>
          <w:szCs w:val="24"/>
        </w:rPr>
        <w:tab/>
        <w:t>контактная работа – __</w:t>
      </w:r>
      <w:r w:rsidR="00333312" w:rsidRPr="00333312">
        <w:rPr>
          <w:rStyle w:val="FontStyle18"/>
          <w:b w:val="0"/>
          <w:sz w:val="24"/>
          <w:szCs w:val="24"/>
        </w:rPr>
        <w:t>23</w:t>
      </w:r>
      <w:r w:rsidRPr="008F5BAB">
        <w:rPr>
          <w:rStyle w:val="FontStyle18"/>
          <w:b w:val="0"/>
          <w:sz w:val="24"/>
          <w:szCs w:val="24"/>
        </w:rPr>
        <w:t xml:space="preserve">__ акад. </w:t>
      </w:r>
      <w:r w:rsidR="003267AD" w:rsidRPr="008F5BAB">
        <w:rPr>
          <w:rStyle w:val="FontStyle18"/>
          <w:b w:val="0"/>
          <w:sz w:val="24"/>
          <w:szCs w:val="24"/>
        </w:rPr>
        <w:t>часов:</w:t>
      </w:r>
    </w:p>
    <w:p w:rsidR="003267AD" w:rsidRPr="008F5BA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ab/>
        <w:t>–</w:t>
      </w:r>
      <w:r w:rsidRPr="008F5BAB">
        <w:rPr>
          <w:rStyle w:val="FontStyle18"/>
          <w:b w:val="0"/>
          <w:sz w:val="24"/>
          <w:szCs w:val="24"/>
        </w:rPr>
        <w:tab/>
        <w:t>аудиторная – __</w:t>
      </w:r>
      <w:r w:rsidR="00333312" w:rsidRPr="00333312">
        <w:rPr>
          <w:rStyle w:val="FontStyle18"/>
          <w:b w:val="0"/>
          <w:sz w:val="24"/>
          <w:szCs w:val="24"/>
        </w:rPr>
        <w:t>18</w:t>
      </w:r>
      <w:r w:rsidRPr="008F5BAB">
        <w:rPr>
          <w:rStyle w:val="FontStyle18"/>
          <w:b w:val="0"/>
          <w:sz w:val="24"/>
          <w:szCs w:val="24"/>
        </w:rPr>
        <w:t>___ акад. часов;</w:t>
      </w:r>
    </w:p>
    <w:p w:rsidR="003267AD" w:rsidRPr="008F5BA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ab/>
        <w:t>–</w:t>
      </w:r>
      <w:r w:rsidRPr="008F5BAB">
        <w:rPr>
          <w:rStyle w:val="FontStyle18"/>
          <w:b w:val="0"/>
          <w:sz w:val="24"/>
          <w:szCs w:val="24"/>
        </w:rPr>
        <w:tab/>
        <w:t>внеаудиторная – _</w:t>
      </w:r>
      <w:r w:rsidR="00333312" w:rsidRPr="00333312">
        <w:rPr>
          <w:rStyle w:val="FontStyle18"/>
          <w:b w:val="0"/>
          <w:sz w:val="24"/>
          <w:szCs w:val="24"/>
        </w:rPr>
        <w:t>5</w:t>
      </w:r>
      <w:r w:rsidRPr="008F5BAB">
        <w:rPr>
          <w:rStyle w:val="FontStyle18"/>
          <w:b w:val="0"/>
          <w:sz w:val="24"/>
          <w:szCs w:val="24"/>
        </w:rPr>
        <w:t xml:space="preserve">__ акад. часов </w:t>
      </w:r>
    </w:p>
    <w:p w:rsidR="00066036" w:rsidRPr="008F5BAB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–</w:t>
      </w:r>
      <w:r w:rsidRPr="008F5BAB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8F5BAB">
        <w:rPr>
          <w:rStyle w:val="FontStyle18"/>
          <w:b w:val="0"/>
          <w:sz w:val="24"/>
          <w:szCs w:val="24"/>
        </w:rPr>
        <w:t>та – ___</w:t>
      </w:r>
      <w:r w:rsidR="00333312">
        <w:rPr>
          <w:rStyle w:val="FontStyle18"/>
          <w:b w:val="0"/>
          <w:sz w:val="24"/>
          <w:szCs w:val="24"/>
          <w:lang w:val="en-US"/>
        </w:rPr>
        <w:t>112.3</w:t>
      </w:r>
      <w:r w:rsidR="0035681F" w:rsidRPr="008F5BAB">
        <w:rPr>
          <w:rStyle w:val="FontStyle18"/>
          <w:b w:val="0"/>
          <w:sz w:val="24"/>
          <w:szCs w:val="24"/>
        </w:rPr>
        <w:t>_</w:t>
      </w:r>
      <w:r w:rsidRPr="008F5BAB">
        <w:rPr>
          <w:rStyle w:val="FontStyle18"/>
          <w:b w:val="0"/>
          <w:sz w:val="24"/>
          <w:szCs w:val="24"/>
        </w:rPr>
        <w:t xml:space="preserve"> </w:t>
      </w:r>
      <w:r w:rsidR="00EF48C1" w:rsidRPr="008F5BAB">
        <w:rPr>
          <w:rStyle w:val="FontStyle18"/>
          <w:b w:val="0"/>
          <w:sz w:val="24"/>
          <w:szCs w:val="24"/>
        </w:rPr>
        <w:t xml:space="preserve">акад. </w:t>
      </w:r>
      <w:r w:rsidRPr="008F5BAB">
        <w:rPr>
          <w:rStyle w:val="FontStyle18"/>
          <w:b w:val="0"/>
          <w:sz w:val="24"/>
          <w:szCs w:val="24"/>
        </w:rPr>
        <w:t>часов;</w:t>
      </w:r>
    </w:p>
    <w:p w:rsidR="003C5E6A" w:rsidRPr="003C5E6A" w:rsidRDefault="003C5E6A" w:rsidP="003C5E6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 xml:space="preserve">подготовка к  экзамену – </w:t>
      </w:r>
      <w:r>
        <w:t>8</w:t>
      </w:r>
      <w:r w:rsidRPr="00226136">
        <w:t>,7</w:t>
      </w:r>
      <w:r w:rsidRPr="00226136">
        <w:rPr>
          <w:rStyle w:val="FontStyle18"/>
          <w:b w:val="0"/>
          <w:sz w:val="24"/>
          <w:szCs w:val="24"/>
        </w:rPr>
        <w:t xml:space="preserve"> ч</w:t>
      </w:r>
      <w:r w:rsidRPr="00226136">
        <w:rPr>
          <w:rStyle w:val="FontStyle18"/>
          <w:b w:val="0"/>
          <w:sz w:val="24"/>
          <w:szCs w:val="24"/>
        </w:rPr>
        <w:t>а</w:t>
      </w:r>
      <w:r w:rsidRPr="00226136">
        <w:rPr>
          <w:rStyle w:val="FontStyle18"/>
          <w:b w:val="0"/>
          <w:sz w:val="24"/>
          <w:szCs w:val="24"/>
        </w:rPr>
        <w:t>сов.</w:t>
      </w:r>
    </w:p>
    <w:p w:rsidR="00131C1E" w:rsidRPr="008F5BAB" w:rsidRDefault="00131C1E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5"/>
        <w:gridCol w:w="707"/>
        <w:gridCol w:w="568"/>
        <w:gridCol w:w="710"/>
        <w:gridCol w:w="707"/>
        <w:gridCol w:w="994"/>
        <w:gridCol w:w="3402"/>
        <w:gridCol w:w="3118"/>
        <w:gridCol w:w="1136"/>
      </w:tblGrid>
      <w:tr w:rsidR="00C06E8D" w:rsidRPr="008F5BAB" w:rsidTr="00C06E8D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1406" w:type="pct"/>
            <w:vMerge w:val="restart"/>
            <w:vAlign w:val="center"/>
          </w:tcPr>
          <w:p w:rsidR="0002202D" w:rsidRPr="008F5BAB" w:rsidRDefault="0002202D" w:rsidP="00C06E8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02202D" w:rsidRPr="008F5BAB" w:rsidRDefault="0002202D" w:rsidP="00C06E8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02202D" w:rsidRPr="003C5E6A" w:rsidRDefault="003C5E6A" w:rsidP="00C06E8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29" w:type="pct"/>
            <w:gridSpan w:val="3"/>
            <w:vAlign w:val="center"/>
          </w:tcPr>
          <w:p w:rsidR="0002202D" w:rsidRPr="008F5BAB" w:rsidRDefault="0002202D" w:rsidP="00C06E8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078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самостоятел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  <w:r w:rsidRPr="008F5BAB">
              <w:rPr>
                <w:rStyle w:val="FontStyle32"/>
                <w:i w:val="0"/>
                <w:sz w:val="24"/>
                <w:szCs w:val="24"/>
              </w:rPr>
              <w:t>).</w:t>
            </w:r>
          </w:p>
          <w:p w:rsidR="0002202D" w:rsidRPr="008F5BAB" w:rsidRDefault="0002202D" w:rsidP="00C06E8D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ежуто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атт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ации.</w:t>
            </w:r>
          </w:p>
        </w:tc>
        <w:tc>
          <w:tcPr>
            <w:tcW w:w="360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06E8D" w:rsidRPr="008F5BAB" w:rsidTr="00C06E8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06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r w:rsidRPr="008F5BAB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r w:rsidRPr="008F5BAB">
              <w:t>лаб</w:t>
            </w:r>
            <w:r w:rsidRPr="008F5BAB">
              <w:t>о</w:t>
            </w:r>
            <w:r w:rsidRPr="008F5BAB">
              <w:t>рат.</w:t>
            </w:r>
          </w:p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r w:rsidRPr="008F5BAB">
              <w:t>з</w:t>
            </w:r>
            <w:r w:rsidRPr="008F5BAB">
              <w:t>а</w:t>
            </w:r>
            <w:r w:rsidRPr="008F5BAB">
              <w:t>нятия</w:t>
            </w:r>
          </w:p>
        </w:tc>
        <w:tc>
          <w:tcPr>
            <w:tcW w:w="224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ind w:left="113" w:right="113" w:firstLine="0"/>
            </w:pPr>
            <w:r w:rsidRPr="008F5BAB">
              <w:t>пра</w:t>
            </w:r>
            <w:r w:rsidRPr="008F5BAB">
              <w:t>к</w:t>
            </w:r>
            <w:r w:rsidRPr="008F5BAB">
              <w:t>тич. з</w:t>
            </w:r>
            <w:r w:rsidRPr="008F5BAB">
              <w:t>а</w:t>
            </w:r>
            <w:r w:rsidRPr="008F5BAB">
              <w:t>нятия</w:t>
            </w:r>
          </w:p>
        </w:tc>
        <w:tc>
          <w:tcPr>
            <w:tcW w:w="315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1078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t>Общие сведения о системах машин для комплексной механизации осно</w:t>
            </w:r>
            <w:r w:rsidRPr="008F5BAB">
              <w:rPr>
                <w:snapToGrid w:val="0"/>
              </w:rPr>
              <w:t>в</w:t>
            </w:r>
            <w:r w:rsidRPr="008F5BAB">
              <w:rPr>
                <w:snapToGrid w:val="0"/>
              </w:rPr>
              <w:t>ных строительных п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цессов.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CC7B71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t>Классификация строительных м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шин и оборудования. Требования, пред</w:t>
            </w:r>
            <w:r w:rsidRPr="008F5BAB">
              <w:rPr>
                <w:snapToGrid w:val="0"/>
              </w:rPr>
              <w:t>ъ</w:t>
            </w:r>
            <w:r w:rsidRPr="008F5BAB">
              <w:rPr>
                <w:snapToGrid w:val="0"/>
              </w:rPr>
              <w:t>являемые к СиДМ.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8F5BAB" w:rsidRDefault="00CC7B71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CC7B71" w:rsidP="00131C1E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Работа с компьютерн</w:t>
            </w:r>
            <w:r w:rsidRPr="008F5BAB">
              <w:rPr>
                <w:bCs/>
                <w:iCs/>
              </w:rPr>
              <w:t>ы</w:t>
            </w:r>
            <w:r w:rsidRPr="008F5BAB">
              <w:rPr>
                <w:bCs/>
                <w:iCs/>
              </w:rPr>
              <w:t>ми обучающими программами, электронными учебниками, тренажерами, тестовыми си</w:t>
            </w:r>
            <w:r w:rsidRPr="008F5BAB">
              <w:rPr>
                <w:bCs/>
                <w:iCs/>
              </w:rPr>
              <w:t>с</w:t>
            </w:r>
            <w:r w:rsidRPr="008F5BAB">
              <w:rPr>
                <w:bCs/>
                <w:iCs/>
              </w:rPr>
              <w:t>темами.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для прои</w:t>
            </w:r>
            <w:r w:rsidRPr="008F5BAB">
              <w:rPr>
                <w:snapToGrid w:val="0"/>
              </w:rPr>
              <w:t>з</w:t>
            </w:r>
            <w:r w:rsidRPr="008F5BAB">
              <w:rPr>
                <w:snapToGrid w:val="0"/>
              </w:rPr>
              <w:t>водства земляных работ. Общая характеристика раб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чих процессов. Классификация м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шин для земляных работ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для производства подгот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ительных работ. Рыхлите ли: назн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чение, область применения. Конс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>руктивные схемы и рабочий п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 xml:space="preserve">цесс. </w:t>
            </w:r>
            <w:r w:rsidRPr="008F5BAB">
              <w:rPr>
                <w:snapToGrid w:val="0"/>
              </w:rPr>
              <w:lastRenderedPageBreak/>
              <w:t>Скреперы, назначение, область пр</w:t>
            </w:r>
            <w:r w:rsidRPr="008F5BAB">
              <w:rPr>
                <w:snapToGrid w:val="0"/>
              </w:rPr>
              <w:t>и</w:t>
            </w:r>
            <w:r w:rsidRPr="008F5BAB">
              <w:rPr>
                <w:snapToGrid w:val="0"/>
              </w:rPr>
              <w:t>менения, конструктивные схемы, принцип работы. Автогрейдеры: н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значение, область применения. конс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>руктивные схемы, классификация, принцип раб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ты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Машины для прои</w:t>
            </w:r>
            <w:r w:rsidRPr="008F5BAB">
              <w:rPr>
                <w:snapToGrid w:val="0"/>
              </w:rPr>
              <w:t>з</w:t>
            </w:r>
            <w:r w:rsidRPr="008F5BAB">
              <w:rPr>
                <w:snapToGrid w:val="0"/>
              </w:rPr>
              <w:t>водства основных земляных работ. Экскаваторы одн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ковшовые: общие сведения, назнач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ние и область пр</w:t>
            </w:r>
            <w:r w:rsidRPr="008F5BAB">
              <w:rPr>
                <w:snapToGrid w:val="0"/>
              </w:rPr>
              <w:t>и</w:t>
            </w:r>
            <w:r w:rsidRPr="008F5BAB">
              <w:rPr>
                <w:snapToGrid w:val="0"/>
              </w:rPr>
              <w:t>менения. Основные схемы экскаваторов. Рабочее обор</w:t>
            </w:r>
            <w:r w:rsidRPr="008F5BAB">
              <w:rPr>
                <w:snapToGrid w:val="0"/>
              </w:rPr>
              <w:t>у</w:t>
            </w:r>
            <w:r w:rsidRPr="008F5BAB">
              <w:rPr>
                <w:snapToGrid w:val="0"/>
              </w:rPr>
              <w:t>дование, особенности проектиров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ния и ра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чета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8F5BAB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  <w:rPr>
                <w:u w:val="single"/>
              </w:rPr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8C0EA0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  <w:p w:rsidR="00BC351F" w:rsidRPr="008F5BAB" w:rsidRDefault="00BC351F" w:rsidP="00894458">
            <w:pPr>
              <w:pStyle w:val="Style14"/>
              <w:widowControl/>
              <w:ind w:firstLine="0"/>
            </w:pP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Экскаваторы непрерывного дейс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>вия: общие сведения. Классификация, принцип работы. Цепные и роторные экскаваторы. Траншейные экскават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ры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8F5BAB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Бурильные машины и оборудование. Грунтоуплотняющие маш</w:t>
            </w:r>
            <w:r w:rsidRPr="008F5BAB">
              <w:rPr>
                <w:snapToGrid w:val="0"/>
              </w:rPr>
              <w:t>и</w:t>
            </w:r>
            <w:r w:rsidRPr="008F5BAB">
              <w:rPr>
                <w:snapToGrid w:val="0"/>
              </w:rPr>
              <w:t>ны.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8F5BAB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 и оборудование для устро</w:t>
            </w:r>
            <w:r w:rsidRPr="008F5BAB">
              <w:rPr>
                <w:snapToGrid w:val="0"/>
              </w:rPr>
              <w:t>й</w:t>
            </w:r>
            <w:r w:rsidRPr="008F5BAB">
              <w:rPr>
                <w:snapToGrid w:val="0"/>
              </w:rPr>
              <w:t>ства оснований и фундаментов. Сп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собы устройства свайных фундаме</w:t>
            </w:r>
            <w:r w:rsidRPr="008F5BAB">
              <w:rPr>
                <w:snapToGrid w:val="0"/>
              </w:rPr>
              <w:t>н</w:t>
            </w:r>
            <w:r w:rsidRPr="008F5BAB">
              <w:rPr>
                <w:snapToGrid w:val="0"/>
              </w:rPr>
              <w:t>тов. Машины и оборудование для п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гружения забивных свай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8F5BAB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рои</w:t>
            </w:r>
            <w:r w:rsidRPr="008F5BAB">
              <w:rPr>
                <w:snapToGrid w:val="0"/>
              </w:rPr>
              <w:t>з</w:t>
            </w:r>
            <w:r w:rsidRPr="008F5BAB">
              <w:rPr>
                <w:snapToGrid w:val="0"/>
              </w:rPr>
              <w:t>водства бетонных работ. Машины и оборудование для приготовления, транспортирования бетонов и раств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ров и уплотнения бетонных смесей. Общие сведения о процессах приг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lastRenderedPageBreak/>
              <w:t>товления и транспортирования бето</w:t>
            </w:r>
            <w:r w:rsidRPr="008F5BAB">
              <w:rPr>
                <w:snapToGrid w:val="0"/>
              </w:rPr>
              <w:t>н</w:t>
            </w:r>
            <w:r w:rsidRPr="008F5BAB">
              <w:rPr>
                <w:snapToGrid w:val="0"/>
              </w:rPr>
              <w:t>ных смесей и строительных раств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 xml:space="preserve">ров. 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80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8F5BAB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Смесительные машины. Дози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очное оборудование. Бетоно- и ра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творосмесительные заводы и устано</w:t>
            </w:r>
            <w:r w:rsidRPr="008F5BAB">
              <w:rPr>
                <w:snapToGrid w:val="0"/>
              </w:rPr>
              <w:t>в</w:t>
            </w:r>
            <w:r w:rsidRPr="008F5BAB">
              <w:rPr>
                <w:snapToGrid w:val="0"/>
              </w:rPr>
              <w:t>ки. Оборудование для транспорти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ания бетонных и растворных смесей. Оборудование для уплотнения бето</w:t>
            </w:r>
            <w:r w:rsidRPr="008F5BAB">
              <w:rPr>
                <w:snapToGrid w:val="0"/>
              </w:rPr>
              <w:t>н</w:t>
            </w:r>
            <w:r w:rsidRPr="008F5BAB">
              <w:rPr>
                <w:snapToGrid w:val="0"/>
              </w:rPr>
              <w:t>ных смесей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8F5BAB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изводства доро</w:t>
            </w:r>
            <w:r w:rsidRPr="008F5BAB">
              <w:rPr>
                <w:snapToGrid w:val="0"/>
              </w:rPr>
              <w:t>ж</w:t>
            </w:r>
            <w:r w:rsidRPr="008F5BAB">
              <w:rPr>
                <w:snapToGrid w:val="0"/>
              </w:rPr>
              <w:t>ных работ. Машины для уплотнения грунта, дорожных о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нований и покрытий. Машины для постройки улучшенных оснований дорожных покрытий.  Машины для содержания и ремонта автомобил</w:t>
            </w:r>
            <w:r w:rsidRPr="008F5BAB">
              <w:rPr>
                <w:snapToGrid w:val="0"/>
              </w:rPr>
              <w:t>ь</w:t>
            </w:r>
            <w:r w:rsidRPr="008F5BAB">
              <w:rPr>
                <w:snapToGrid w:val="0"/>
              </w:rPr>
              <w:t>ных дорог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8F5BAB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 xml:space="preserve">изводства </w:t>
            </w:r>
            <w:r w:rsidRPr="008F5BAB">
              <w:t>карьерных работ при доб</w:t>
            </w:r>
            <w:r w:rsidRPr="008F5BAB">
              <w:t>ы</w:t>
            </w:r>
            <w:r w:rsidRPr="008F5BAB">
              <w:t>че и обогащении ру</w:t>
            </w:r>
            <w:r w:rsidRPr="008F5BAB">
              <w:t>д</w:t>
            </w:r>
            <w:r w:rsidRPr="008F5BAB">
              <w:t xml:space="preserve">ных и нерудных материалов. </w:t>
            </w:r>
            <w:r w:rsidRPr="008F5BAB">
              <w:rPr>
                <w:snapToGrid w:val="0"/>
              </w:rPr>
              <w:t>Общие сведения о пр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цессах добычи и об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гащении рудных и нерудных материалов. Машины для дробления строительных матери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лов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8F5BAB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мола строительных материалов. М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шины для сортировки строительных материалов. Машины для мойки строительных материалов. Дробил</w:t>
            </w:r>
            <w:r w:rsidRPr="008F5BAB">
              <w:rPr>
                <w:snapToGrid w:val="0"/>
              </w:rPr>
              <w:t>ь</w:t>
            </w:r>
            <w:r w:rsidRPr="008F5BAB">
              <w:rPr>
                <w:snapToGrid w:val="0"/>
              </w:rPr>
              <w:t>но-сортировочные предприятия и у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тано</w:t>
            </w:r>
            <w:r w:rsidRPr="008F5BAB">
              <w:rPr>
                <w:snapToGrid w:val="0"/>
              </w:rPr>
              <w:t>в</w:t>
            </w:r>
            <w:r w:rsidRPr="008F5BAB">
              <w:rPr>
                <w:snapToGrid w:val="0"/>
              </w:rPr>
              <w:t>ки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BC351F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BC351F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BC351F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BC351F" w:rsidRPr="008F5BAB" w:rsidRDefault="00BC351F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Ручные машины и машины для о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>делочных работ. Классификация ру</w:t>
            </w:r>
            <w:r w:rsidRPr="008F5BAB">
              <w:rPr>
                <w:snapToGrid w:val="0"/>
              </w:rPr>
              <w:t>ч</w:t>
            </w:r>
            <w:r w:rsidRPr="008F5BAB">
              <w:rPr>
                <w:snapToGrid w:val="0"/>
              </w:rPr>
              <w:t>ных машин и их индексация. Треб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ания, предъявляемые к ручным м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шинам. Ручные машины для образ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вания отверстий. Ручные машины для крепления изделий и сборки конс</w:t>
            </w:r>
            <w:r w:rsidRPr="008F5BAB">
              <w:rPr>
                <w:snapToGrid w:val="0"/>
              </w:rPr>
              <w:t>т</w:t>
            </w:r>
            <w:r w:rsidRPr="008F5BAB">
              <w:rPr>
                <w:snapToGrid w:val="0"/>
              </w:rPr>
              <w:t>рукций. Ручные машины для разр</w:t>
            </w:r>
            <w:r w:rsidRPr="008F5BAB">
              <w:rPr>
                <w:snapToGrid w:val="0"/>
              </w:rPr>
              <w:t>у</w:t>
            </w:r>
            <w:r w:rsidRPr="008F5BAB">
              <w:rPr>
                <w:snapToGrid w:val="0"/>
              </w:rPr>
              <w:t>шения покрытий и уплотнения грунта. Ручные машины для шлифования, Резки, распиловки и строжки мат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риалов. Машины и оборудование для штукатурных и облицовочных работ</w:t>
            </w:r>
          </w:p>
        </w:tc>
        <w:tc>
          <w:tcPr>
            <w:tcW w:w="224" w:type="pct"/>
          </w:tcPr>
          <w:p w:rsidR="00BC351F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BC351F" w:rsidRPr="00BC351F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BC351F" w:rsidRPr="00BC351F" w:rsidRDefault="00BC351F" w:rsidP="00335E14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BC351F" w:rsidRPr="008F5BAB" w:rsidRDefault="00BC351F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BC351F" w:rsidRPr="00CC7B71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BC351F" w:rsidRPr="008F5BAB" w:rsidRDefault="00BC351F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</w:t>
            </w:r>
            <w:r w:rsidRPr="008F5BAB">
              <w:rPr>
                <w:bCs/>
                <w:iCs/>
              </w:rPr>
              <w:t>р</w:t>
            </w:r>
            <w:r w:rsidRPr="008F5BAB">
              <w:rPr>
                <w:bCs/>
                <w:iCs/>
              </w:rPr>
              <w:t>ных и расчетно-графических работ по бл</w:t>
            </w:r>
            <w:r w:rsidRPr="008F5BAB">
              <w:rPr>
                <w:bCs/>
                <w:iCs/>
              </w:rPr>
              <w:t>о</w:t>
            </w:r>
            <w:r w:rsidRPr="008F5BAB">
              <w:rPr>
                <w:bCs/>
                <w:iCs/>
              </w:rPr>
              <w:t>кам курса</w:t>
            </w:r>
          </w:p>
        </w:tc>
        <w:tc>
          <w:tcPr>
            <w:tcW w:w="988" w:type="pct"/>
          </w:tcPr>
          <w:p w:rsidR="00BC351F" w:rsidRPr="008F5BAB" w:rsidRDefault="00BC351F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BC351F" w:rsidRPr="008F5BAB" w:rsidRDefault="00BC351F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Нагрузки, действу</w:t>
            </w:r>
            <w:r w:rsidRPr="008F5BAB">
              <w:rPr>
                <w:snapToGrid w:val="0"/>
              </w:rPr>
              <w:t>ю</w:t>
            </w:r>
            <w:r w:rsidRPr="008F5BAB">
              <w:rPr>
                <w:snapToGrid w:val="0"/>
              </w:rPr>
              <w:t>щие на СиДМ.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BC351F" w:rsidP="00131C1E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31C1E" w:rsidRPr="008F5BAB" w:rsidRDefault="00BC351F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5" w:type="pct"/>
          </w:tcPr>
          <w:p w:rsidR="00131C1E" w:rsidRPr="00CC7B71" w:rsidRDefault="00CC7B71" w:rsidP="00131C1E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СК-2.3; ПСК-2.4; ПСК-2.5; ПСК-2.9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Тяговые расчеты м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шин.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8F5BAB" w:rsidRDefault="00CC7B71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BC351F" w:rsidP="00131C1E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131C1E" w:rsidRPr="008F5BAB" w:rsidRDefault="00BC351F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5" w:type="pct"/>
          </w:tcPr>
          <w:p w:rsidR="00131C1E" w:rsidRPr="00CC7B71" w:rsidRDefault="00833817" w:rsidP="00131C1E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риалами. Теория взаимодействия р</w:t>
            </w:r>
            <w:r w:rsidRPr="008F5BAB">
              <w:rPr>
                <w:snapToGrid w:val="0"/>
              </w:rPr>
              <w:t>а</w:t>
            </w:r>
            <w:r w:rsidRPr="008F5BAB">
              <w:rPr>
                <w:snapToGrid w:val="0"/>
              </w:rPr>
              <w:t>бочих органов с грунтом.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8F5BAB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  <w:lang w:val="en-US"/>
              </w:rPr>
            </w:pPr>
            <w:r w:rsidRPr="008F5BAB">
              <w:rPr>
                <w:u w:val="single"/>
                <w:lang w:val="en-US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315" w:type="pct"/>
          </w:tcPr>
          <w:p w:rsidR="00131C1E" w:rsidRPr="008F5BAB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Физико-механические свойства грунтов. Классификация грунтов по трудности их разработки.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ПСК-2.1; 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lastRenderedPageBreak/>
              <w:t>Силы, возникающие при взаим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действии рабочих органов с гру</w:t>
            </w:r>
            <w:r w:rsidRPr="008F5BAB">
              <w:rPr>
                <w:snapToGrid w:val="0"/>
              </w:rPr>
              <w:t>н</w:t>
            </w:r>
            <w:r w:rsidRPr="008F5BAB">
              <w:rPr>
                <w:snapToGrid w:val="0"/>
              </w:rPr>
              <w:t>том. Общие сведения о затратах энергии на  деформирование твердых сыпучих и вязкопластических сред.</w:t>
            </w:r>
          </w:p>
        </w:tc>
        <w:tc>
          <w:tcPr>
            <w:tcW w:w="224" w:type="pct"/>
          </w:tcPr>
          <w:p w:rsidR="00131C1E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CC7B71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BC351F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315" w:type="pct"/>
          </w:tcPr>
          <w:p w:rsidR="00131C1E" w:rsidRPr="008F5BAB" w:rsidRDefault="00833817" w:rsidP="00131C1E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t>Технико-экономические показат</w:t>
            </w:r>
            <w:r w:rsidRPr="008F5BAB">
              <w:t>е</w:t>
            </w:r>
            <w:r w:rsidRPr="008F5BAB">
              <w:t>ли СиДМ.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BC351F" w:rsidRDefault="00BC351F" w:rsidP="00131C1E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  <w:p w:rsidR="00E45EB3" w:rsidRPr="00BC351F" w:rsidRDefault="00BC351F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5; ПСК-2.9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t>Унификация, агрегатирование и стандартизация СиДМ.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СК-2.1; ПСК-2.3; ПСК-2.4; ПСК-2.5; ПСК-2.9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Общая характ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ристика приводов и силового оборудования строител</w:t>
            </w:r>
            <w:r w:rsidRPr="008F5BAB">
              <w:rPr>
                <w:snapToGrid w:val="0"/>
              </w:rPr>
              <w:t>ь</w:t>
            </w:r>
            <w:r w:rsidRPr="008F5BAB">
              <w:rPr>
                <w:snapToGrid w:val="0"/>
              </w:rPr>
              <w:t>ных и дорожных  машин (СиДМ).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BC351F" w:rsidP="00131C1E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  <w:p w:rsidR="00E45EB3" w:rsidRPr="008F5BAB" w:rsidRDefault="00BC351F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СК-2.4; ПСК-2.5; ПСК-2.9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Электрические прив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да в СиДМ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2; ПСК-2.1; ПСК-2.4; ПСК-2.5; 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ДВС в СиДМ – классификация, конструкции и принципы раб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ты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BC351F" w:rsidP="00131C1E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  <w:p w:rsidR="00E45EB3" w:rsidRPr="008F5BAB" w:rsidRDefault="00BC351F" w:rsidP="00131C1E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1; ПСК-2.4; ПСК-2.9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Трансмиссии СиДМ.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tabs>
                <w:tab w:val="center" w:pos="24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1; ПСК-2.4; ПСК-2.9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еханические трансмиссии - о</w:t>
            </w:r>
            <w:r w:rsidRPr="008F5BAB">
              <w:rPr>
                <w:snapToGrid w:val="0"/>
              </w:rPr>
              <w:t>с</w:t>
            </w:r>
            <w:r w:rsidRPr="008F5BAB">
              <w:rPr>
                <w:snapToGrid w:val="0"/>
              </w:rPr>
              <w:t>новные элементы, принципы расч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та.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Гидромеханич</w:t>
            </w:r>
            <w:r w:rsidRPr="008F5BAB">
              <w:rPr>
                <w:snapToGrid w:val="0"/>
              </w:rPr>
              <w:t>е</w:t>
            </w:r>
            <w:r w:rsidRPr="008F5BAB">
              <w:rPr>
                <w:snapToGrid w:val="0"/>
              </w:rPr>
              <w:t>ские трансмиссии – конструкции и принципы работы ги</w:t>
            </w:r>
            <w:r w:rsidRPr="008F5BAB">
              <w:rPr>
                <w:snapToGrid w:val="0"/>
              </w:rPr>
              <w:t>д</w:t>
            </w:r>
            <w:r w:rsidRPr="008F5BAB">
              <w:rPr>
                <w:snapToGrid w:val="0"/>
              </w:rPr>
              <w:t>ромуфты и ги</w:t>
            </w:r>
            <w:r w:rsidRPr="008F5BAB">
              <w:rPr>
                <w:snapToGrid w:val="0"/>
              </w:rPr>
              <w:t>д</w:t>
            </w:r>
            <w:r w:rsidRPr="008F5BAB">
              <w:rPr>
                <w:snapToGrid w:val="0"/>
              </w:rPr>
              <w:t>ротрансформатора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CC7B71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Ходовое оборудование: гусени</w:t>
            </w:r>
            <w:r w:rsidRPr="008F5BAB">
              <w:rPr>
                <w:snapToGrid w:val="0"/>
              </w:rPr>
              <w:t>ч</w:t>
            </w:r>
            <w:r w:rsidRPr="008F5BAB">
              <w:rPr>
                <w:snapToGrid w:val="0"/>
              </w:rPr>
              <w:t>ное, шага</w:t>
            </w:r>
            <w:r w:rsidRPr="008F5BAB">
              <w:rPr>
                <w:snapToGrid w:val="0"/>
              </w:rPr>
              <w:t>ю</w:t>
            </w:r>
            <w:r w:rsidRPr="008F5BAB">
              <w:rPr>
                <w:snapToGrid w:val="0"/>
              </w:rPr>
              <w:t>щее.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0,25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12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ПСК-2.3; ПСК-2.5; 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Ходовое оборудование: пневмок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лесное, рельсок</w:t>
            </w:r>
            <w:r w:rsidRPr="008F5BAB">
              <w:rPr>
                <w:snapToGrid w:val="0"/>
              </w:rPr>
              <w:t>о</w:t>
            </w:r>
            <w:r w:rsidRPr="008F5BAB">
              <w:rPr>
                <w:snapToGrid w:val="0"/>
              </w:rPr>
              <w:t>лесное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0,25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AA21E5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3; ПСК-2.5;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Системы упра</w:t>
            </w:r>
            <w:r w:rsidRPr="008F5BAB">
              <w:rPr>
                <w:snapToGrid w:val="0"/>
              </w:rPr>
              <w:t>в</w:t>
            </w:r>
            <w:r w:rsidRPr="008F5BAB">
              <w:rPr>
                <w:snapToGrid w:val="0"/>
              </w:rPr>
              <w:t>ления.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CC7B71" w:rsidP="00131C1E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AA21E5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3; ПСК-2.5;</w:t>
            </w:r>
          </w:p>
        </w:tc>
      </w:tr>
      <w:tr w:rsidR="00E45EB3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Основы эксплуатации строител</w:t>
            </w:r>
            <w:r w:rsidRPr="008F5BAB">
              <w:rPr>
                <w:snapToGrid w:val="0"/>
              </w:rPr>
              <w:t>ь</w:t>
            </w:r>
            <w:r w:rsidRPr="008F5BAB">
              <w:rPr>
                <w:snapToGrid w:val="0"/>
              </w:rPr>
              <w:t>ных и доро</w:t>
            </w:r>
            <w:r w:rsidRPr="008F5BAB">
              <w:rPr>
                <w:snapToGrid w:val="0"/>
              </w:rPr>
              <w:t>ж</w:t>
            </w:r>
            <w:r w:rsidRPr="008F5BAB">
              <w:rPr>
                <w:snapToGrid w:val="0"/>
              </w:rPr>
              <w:t>ных машин.</w:t>
            </w:r>
          </w:p>
        </w:tc>
        <w:tc>
          <w:tcPr>
            <w:tcW w:w="224" w:type="pct"/>
          </w:tcPr>
          <w:p w:rsidR="00E45EB3" w:rsidRPr="00333312" w:rsidRDefault="00333312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E45EB3" w:rsidRPr="00833817" w:rsidRDefault="00833817" w:rsidP="00131C1E">
            <w:pPr>
              <w:pStyle w:val="Style14"/>
              <w:widowControl/>
              <w:ind w:firstLine="0"/>
            </w:pPr>
            <w:r>
              <w:t>0,5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833817" w:rsidP="00131C1E">
            <w:pPr>
              <w:pStyle w:val="Style14"/>
              <w:widowControl/>
              <w:ind w:firstLine="0"/>
            </w:pPr>
            <w:r>
              <w:t>4</w:t>
            </w: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</w:t>
            </w:r>
            <w:r w:rsidRPr="008F5BAB">
              <w:t>е</w:t>
            </w:r>
            <w:r w:rsidRPr="008F5BAB">
              <w:t>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3C5E6A" w:rsidRPr="008F5BAB" w:rsidTr="00335E14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3C5E6A" w:rsidRPr="00833817" w:rsidRDefault="00833817" w:rsidP="00335E14">
            <w:pPr>
              <w:ind w:right="-54" w:firstLine="244"/>
              <w:rPr>
                <w:snapToGrid w:val="0"/>
                <w:lang w:val="en-US"/>
              </w:rPr>
            </w:pPr>
            <w:r>
              <w:rPr>
                <w:snapToGrid w:val="0"/>
              </w:rPr>
              <w:t>Курсовой проект</w:t>
            </w:r>
          </w:p>
        </w:tc>
        <w:tc>
          <w:tcPr>
            <w:tcW w:w="224" w:type="pct"/>
          </w:tcPr>
          <w:p w:rsidR="003C5E6A" w:rsidRPr="00333312" w:rsidRDefault="00333312" w:rsidP="00335E14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180" w:type="pct"/>
          </w:tcPr>
          <w:p w:rsidR="003C5E6A" w:rsidRPr="00226136" w:rsidRDefault="003C5E6A" w:rsidP="00335E14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3C5E6A" w:rsidRPr="00226136" w:rsidRDefault="003C5E6A" w:rsidP="00335E14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3C5E6A" w:rsidRPr="00226136" w:rsidRDefault="003C5E6A" w:rsidP="00335E14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315" w:type="pct"/>
          </w:tcPr>
          <w:p w:rsidR="003C5E6A" w:rsidRPr="00226136" w:rsidRDefault="00833817" w:rsidP="00335E14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C7B71">
              <w:rPr>
                <w:snapToGrid w:val="0"/>
              </w:rPr>
              <w:t>6</w:t>
            </w:r>
            <w:r>
              <w:rPr>
                <w:snapToGrid w:val="0"/>
              </w:rPr>
              <w:t>,3</w:t>
            </w:r>
          </w:p>
        </w:tc>
        <w:tc>
          <w:tcPr>
            <w:tcW w:w="1078" w:type="pct"/>
          </w:tcPr>
          <w:p w:rsidR="003C5E6A" w:rsidRPr="00226136" w:rsidRDefault="003C5E6A" w:rsidP="00335E14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Защита курсовой р</w:t>
            </w:r>
            <w:r w:rsidRPr="00226136">
              <w:rPr>
                <w:snapToGrid w:val="0"/>
              </w:rPr>
              <w:t>а</w:t>
            </w:r>
            <w:r w:rsidRPr="00226136">
              <w:rPr>
                <w:snapToGrid w:val="0"/>
              </w:rPr>
              <w:t>боты.</w:t>
            </w:r>
          </w:p>
        </w:tc>
        <w:tc>
          <w:tcPr>
            <w:tcW w:w="988" w:type="pct"/>
          </w:tcPr>
          <w:p w:rsidR="003C5E6A" w:rsidRPr="00226136" w:rsidRDefault="003C5E6A" w:rsidP="00335E14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3C5E6A" w:rsidRPr="008F5BAB" w:rsidRDefault="003C5E6A" w:rsidP="008C0EA0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3C5E6A" w:rsidRPr="008F5BAB" w:rsidTr="00335E14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3C5E6A" w:rsidRPr="00226136" w:rsidRDefault="003C5E6A" w:rsidP="00335E14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Экзамен</w:t>
            </w:r>
          </w:p>
        </w:tc>
        <w:tc>
          <w:tcPr>
            <w:tcW w:w="224" w:type="pct"/>
          </w:tcPr>
          <w:p w:rsidR="003C5E6A" w:rsidRPr="00333312" w:rsidRDefault="00333312" w:rsidP="00335E14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180" w:type="pct"/>
          </w:tcPr>
          <w:p w:rsidR="003C5E6A" w:rsidRPr="00226136" w:rsidRDefault="003C5E6A" w:rsidP="00335E14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3C5E6A" w:rsidRPr="00226136" w:rsidRDefault="003C5E6A" w:rsidP="00335E14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224" w:type="pct"/>
          </w:tcPr>
          <w:p w:rsidR="003C5E6A" w:rsidRPr="00226136" w:rsidRDefault="003C5E6A" w:rsidP="00335E14">
            <w:pPr>
              <w:ind w:right="-54" w:firstLine="660"/>
              <w:rPr>
                <w:snapToGrid w:val="0"/>
              </w:rPr>
            </w:pPr>
          </w:p>
        </w:tc>
        <w:tc>
          <w:tcPr>
            <w:tcW w:w="315" w:type="pct"/>
          </w:tcPr>
          <w:p w:rsidR="003C5E6A" w:rsidRPr="00226136" w:rsidRDefault="00833817" w:rsidP="00335E14">
            <w:pPr>
              <w:ind w:right="-54" w:firstLine="0"/>
              <w:rPr>
                <w:snapToGrid w:val="0"/>
              </w:rPr>
            </w:pPr>
            <w:r>
              <w:t>6</w:t>
            </w:r>
          </w:p>
        </w:tc>
        <w:tc>
          <w:tcPr>
            <w:tcW w:w="1078" w:type="pct"/>
          </w:tcPr>
          <w:p w:rsidR="003C5E6A" w:rsidRPr="00226136" w:rsidRDefault="003C5E6A" w:rsidP="00335E14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3C5E6A" w:rsidRPr="00226136" w:rsidRDefault="003C5E6A" w:rsidP="00335E14">
            <w:r w:rsidRPr="00226136">
              <w:t>устный опрос (собес</w:t>
            </w:r>
            <w:r w:rsidRPr="00226136">
              <w:t>е</w:t>
            </w:r>
            <w:r w:rsidRPr="00226136">
              <w:t>дование)</w:t>
            </w:r>
          </w:p>
        </w:tc>
        <w:tc>
          <w:tcPr>
            <w:tcW w:w="360" w:type="pct"/>
            <w:vAlign w:val="center"/>
          </w:tcPr>
          <w:p w:rsidR="003C5E6A" w:rsidRPr="008F5BAB" w:rsidRDefault="003C5E6A" w:rsidP="008C0EA0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>ПК-12; ПСК-2.1; ПСК-2.3; ПСК-2.4; ПСК-2.5; ПСК-2.9</w:t>
            </w:r>
          </w:p>
        </w:tc>
      </w:tr>
      <w:tr w:rsidR="00131C1E" w:rsidRPr="008F5BAB" w:rsidTr="009A72B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102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Итого</w:t>
            </w:r>
          </w:p>
        </w:tc>
        <w:tc>
          <w:tcPr>
            <w:tcW w:w="224" w:type="pct"/>
          </w:tcPr>
          <w:p w:rsidR="00131C1E" w:rsidRPr="00333312" w:rsidRDefault="00333312" w:rsidP="00E45EB3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</w:tcPr>
          <w:p w:rsidR="00131C1E" w:rsidRPr="00833817" w:rsidRDefault="00833817" w:rsidP="00131C1E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5" w:type="pct"/>
          </w:tcPr>
          <w:p w:rsidR="00131C1E" w:rsidRPr="008F5BAB" w:rsidRDefault="00131C1E" w:rsidP="00E45EB3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33817" w:rsidRDefault="00833817" w:rsidP="00833817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C7B71">
              <w:t>/</w:t>
            </w:r>
            <w:r>
              <w:rPr>
                <w:lang w:val="en-US"/>
              </w:rPr>
              <w:t>4</w:t>
            </w:r>
          </w:p>
        </w:tc>
        <w:tc>
          <w:tcPr>
            <w:tcW w:w="315" w:type="pct"/>
          </w:tcPr>
          <w:p w:rsidR="00131C1E" w:rsidRPr="008F5BAB" w:rsidRDefault="00833817" w:rsidP="00E45EB3">
            <w:pPr>
              <w:pStyle w:val="Style14"/>
              <w:widowControl/>
              <w:ind w:firstLine="0"/>
            </w:pPr>
            <w:r>
              <w:t>112,3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</w:tbl>
    <w:p w:rsidR="0002202D" w:rsidRPr="00C17915" w:rsidRDefault="0002202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60E7E" w:rsidRPr="0038115E" w:rsidRDefault="00960E7E" w:rsidP="00960E7E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lastRenderedPageBreak/>
        <w:t>5 Образовательные и информационные технологии</w:t>
      </w:r>
    </w:p>
    <w:p w:rsidR="00960E7E" w:rsidRPr="0038115E" w:rsidRDefault="00960E7E" w:rsidP="00960E7E">
      <w:pPr>
        <w:pStyle w:val="Style7"/>
        <w:widowControl/>
        <w:ind w:firstLine="709"/>
        <w:rPr>
          <w:bCs/>
          <w:iCs/>
          <w:color w:val="000000"/>
        </w:rPr>
      </w:pPr>
      <w:r w:rsidRPr="0038115E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38115E">
        <w:rPr>
          <w:iCs/>
          <w:color w:val="000000"/>
        </w:rPr>
        <w:t>а</w:t>
      </w:r>
      <w:r w:rsidRPr="0038115E">
        <w:rPr>
          <w:iCs/>
          <w:color w:val="000000"/>
        </w:rPr>
        <w:t>ций, связанных с монтажом машин и механизмов.</w:t>
      </w:r>
    </w:p>
    <w:p w:rsidR="00960E7E" w:rsidRPr="0038115E" w:rsidRDefault="00960E7E" w:rsidP="00960E7E">
      <w:pPr>
        <w:pStyle w:val="Style7"/>
        <w:widowControl/>
        <w:ind w:firstLine="709"/>
        <w:rPr>
          <w:iCs/>
          <w:color w:val="000000"/>
        </w:rPr>
      </w:pPr>
      <w:r w:rsidRPr="0038115E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38115E">
        <w:rPr>
          <w:iCs/>
          <w:color w:val="000000"/>
        </w:rPr>
        <w:t xml:space="preserve">интерактивной форме. Объем занятий в интерактивной форме – </w:t>
      </w:r>
      <w:r w:rsidR="00C2283D">
        <w:rPr>
          <w:iCs/>
          <w:color w:val="000000"/>
        </w:rPr>
        <w:t>46</w:t>
      </w:r>
      <w:r w:rsidRPr="0038115E">
        <w:rPr>
          <w:iCs/>
          <w:color w:val="000000"/>
        </w:rPr>
        <w:t xml:space="preserve"> ч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>4. Практические занятия проводятся с использованием р</w:t>
      </w:r>
      <w:r w:rsidRPr="0038115E">
        <w:rPr>
          <w:color w:val="000000"/>
        </w:rPr>
        <w:t>екомендуемого программное обеспечение</w:t>
      </w:r>
      <w:r w:rsidRPr="0038115E">
        <w:rPr>
          <w:bCs/>
          <w:iCs/>
          <w:color w:val="000000"/>
        </w:rPr>
        <w:t>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 xml:space="preserve">5. </w:t>
      </w:r>
      <w:r w:rsidRPr="0038115E">
        <w:rPr>
          <w:iCs/>
          <w:color w:val="000000"/>
        </w:rPr>
        <w:t xml:space="preserve">В рамках </w:t>
      </w:r>
      <w:r w:rsidRPr="0038115E">
        <w:rPr>
          <w:bCs/>
          <w:iCs/>
          <w:color w:val="000000"/>
        </w:rPr>
        <w:t>учебного курса предус</w:t>
      </w:r>
      <w:r w:rsidRPr="0038115E">
        <w:rPr>
          <w:iCs/>
          <w:color w:val="000000"/>
        </w:rPr>
        <w:t xml:space="preserve">мотрены встречи с </w:t>
      </w:r>
      <w:r w:rsidRPr="0038115E">
        <w:rPr>
          <w:bCs/>
          <w:iCs/>
          <w:color w:val="000000"/>
        </w:rPr>
        <w:t xml:space="preserve">представителями </w:t>
      </w:r>
      <w:r w:rsidRPr="0038115E">
        <w:rPr>
          <w:iCs/>
          <w:color w:val="000000"/>
        </w:rPr>
        <w:t>рос</w:t>
      </w:r>
      <w:r w:rsidRPr="0038115E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38115E">
        <w:rPr>
          <w:iCs/>
          <w:color w:val="000000"/>
        </w:rPr>
        <w:t xml:space="preserve"> </w:t>
      </w:r>
      <w:r w:rsidRPr="0038115E">
        <w:rPr>
          <w:bCs/>
          <w:iCs/>
          <w:color w:val="000000"/>
        </w:rPr>
        <w:t>организаций, мастер</w:t>
      </w:r>
      <w:r w:rsidRPr="0038115E">
        <w:rPr>
          <w:iCs/>
          <w:color w:val="000000"/>
        </w:rPr>
        <w:t xml:space="preserve">-классы экспертов </w:t>
      </w:r>
      <w:r w:rsidRPr="0038115E">
        <w:rPr>
          <w:bCs/>
          <w:iCs/>
          <w:color w:val="000000"/>
        </w:rPr>
        <w:t>и специалистов по тематике курса.</w:t>
      </w:r>
    </w:p>
    <w:p w:rsidR="00960E7E" w:rsidRPr="0038115E" w:rsidRDefault="00960E7E" w:rsidP="00960E7E">
      <w:pPr>
        <w:ind w:firstLine="0"/>
        <w:rPr>
          <w:color w:val="000000"/>
        </w:rPr>
      </w:pPr>
    </w:p>
    <w:p w:rsidR="00960E7E" w:rsidRPr="0038115E" w:rsidRDefault="00960E7E" w:rsidP="00960E7E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960E7E" w:rsidRPr="0038115E" w:rsidRDefault="00960E7E" w:rsidP="00960E7E">
      <w:pPr>
        <w:ind w:firstLine="0"/>
        <w:rPr>
          <w:color w:val="000000"/>
        </w:rPr>
      </w:pP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38115E">
        <w:rPr>
          <w:color w:val="000000"/>
        </w:rPr>
        <w:t>а</w:t>
      </w:r>
      <w:r w:rsidRPr="0038115E">
        <w:rPr>
          <w:color w:val="000000"/>
        </w:rPr>
        <w:t>ми учебного процесса и самостоятельной работы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960E7E" w:rsidRPr="00960E7E" w:rsidRDefault="00960E7E" w:rsidP="00960E7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960E7E" w:rsidRPr="00960E7E" w:rsidRDefault="00960E7E" w:rsidP="00960E7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960E7E">
        <w:rPr>
          <w:color w:val="000000"/>
          <w:szCs w:val="24"/>
          <w:lang w:val="ru-RU"/>
        </w:rPr>
        <w:t xml:space="preserve"> </w:t>
      </w:r>
      <w:r w:rsidRPr="00960E7E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960E7E">
        <w:rPr>
          <w:bCs/>
          <w:iCs/>
          <w:color w:val="000000"/>
          <w:szCs w:val="24"/>
          <w:lang w:val="ru-RU"/>
        </w:rPr>
        <w:t>е</w:t>
      </w:r>
      <w:r w:rsidRPr="00960E7E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960E7E" w:rsidRPr="0038115E" w:rsidRDefault="00960E7E" w:rsidP="00960E7E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38115E">
        <w:rPr>
          <w:color w:val="000000"/>
        </w:rPr>
        <w:t>Остаточные знания определяются результатами сдачи экзамена (зачета).</w:t>
      </w:r>
    </w:p>
    <w:p w:rsidR="00960E7E" w:rsidRPr="0038115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r w:rsidRPr="0038115E">
        <w:rPr>
          <w:color w:val="000000"/>
          <w:szCs w:val="24"/>
        </w:rPr>
        <w:t>Подготовка к лабораторным занятиям</w:t>
      </w:r>
    </w:p>
    <w:p w:rsidR="00960E7E" w:rsidRPr="0038115E" w:rsidRDefault="00960E7E" w:rsidP="00960E7E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расчетно-графических заданий (РГЗ) и контрольных работ (КР);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курсового проекта (работы) (КП)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Задание на РГЗ, КР и КП выдается преподавателем в начале семестра. Оно содержит исходные данные и перечень задач, которые необходимо решить при работе над РГЗ, КР и КП (примеры заданий приведены в разделе 7,б)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</w:t>
      </w:r>
      <w:r w:rsidRPr="0038115E">
        <w:rPr>
          <w:color w:val="000000"/>
        </w:rPr>
        <w:t>а</w:t>
      </w:r>
      <w:r w:rsidRPr="0038115E">
        <w:rPr>
          <w:color w:val="000000"/>
        </w:rPr>
        <w:t>казам предприятий.</w:t>
      </w:r>
    </w:p>
    <w:p w:rsidR="00960E7E" w:rsidRPr="0038115E" w:rsidRDefault="00960E7E" w:rsidP="00960E7E">
      <w:pPr>
        <w:rPr>
          <w:color w:val="000000"/>
        </w:rPr>
      </w:pPr>
    </w:p>
    <w:p w:rsidR="00960E7E" w:rsidRPr="00960E7E" w:rsidRDefault="00960E7E" w:rsidP="00960E7E">
      <w:pPr>
        <w:pStyle w:val="1"/>
        <w:tabs>
          <w:tab w:val="left" w:pos="9547"/>
        </w:tabs>
        <w:spacing w:before="0" w:after="0"/>
        <w:ind w:left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7 Оценочные средства для проведения промежуточной аттестации</w:t>
      </w:r>
    </w:p>
    <w:p w:rsidR="002E2171" w:rsidRDefault="002E2171" w:rsidP="002E2171">
      <w:pPr>
        <w:tabs>
          <w:tab w:val="left" w:pos="9547"/>
        </w:tabs>
        <w:rPr>
          <w:color w:val="000000"/>
        </w:rPr>
      </w:pPr>
      <w:r>
        <w:rPr>
          <w:color w:val="000000"/>
        </w:rPr>
        <w:t>(Представлены в приложении 1)</w:t>
      </w:r>
    </w:p>
    <w:p w:rsidR="002E2171" w:rsidRPr="00C17915" w:rsidRDefault="002E2171" w:rsidP="002E2171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2E2171" w:rsidRPr="002E2171" w:rsidRDefault="002E2171" w:rsidP="002E2171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а) Основная </w:t>
      </w:r>
      <w:r w:rsidRPr="00AF2BB2">
        <w:rPr>
          <w:rStyle w:val="FontStyle22"/>
          <w:sz w:val="24"/>
          <w:szCs w:val="24"/>
        </w:rPr>
        <w:t xml:space="preserve">литература: </w:t>
      </w:r>
    </w:p>
    <w:p w:rsidR="002E2171" w:rsidRPr="00C86A66" w:rsidRDefault="002E2171" w:rsidP="002E2171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1.</w:t>
      </w:r>
      <w:r w:rsidRPr="00C86A66">
        <w:rPr>
          <w:rStyle w:val="FontStyle22"/>
          <w:sz w:val="24"/>
          <w:szCs w:val="24"/>
        </w:rPr>
        <w:tab/>
        <w:t>Козырь, А. В. Строительные и дорожные машины : конспект лекций / А. В. Козырь. - Магнитогорск : МГТУ, 2012. - 1 электрон. опт. диск (CD-ROM). - URL: https://magtu.informsystema.ru/uploader/fileUpload?name=1058.pdf&amp;show=dcatalogues/1/1119408/1058.pdf&amp;view=true (дата обращения: 31.08.2019). - Макрообъект. - Текст : электро</w:t>
      </w:r>
      <w:r w:rsidRPr="00C86A66">
        <w:rPr>
          <w:rStyle w:val="FontStyle22"/>
          <w:sz w:val="24"/>
          <w:szCs w:val="24"/>
        </w:rPr>
        <w:t>н</w:t>
      </w:r>
      <w:r w:rsidRPr="00C86A66">
        <w:rPr>
          <w:rStyle w:val="FontStyle22"/>
          <w:sz w:val="24"/>
          <w:szCs w:val="24"/>
        </w:rPr>
        <w:t>ный.</w:t>
      </w:r>
    </w:p>
    <w:p w:rsidR="002E2171" w:rsidRPr="00E56C27" w:rsidRDefault="002E2171" w:rsidP="002E2171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2.</w:t>
      </w:r>
      <w:r w:rsidRPr="00C86A66">
        <w:rPr>
          <w:rStyle w:val="FontStyle22"/>
          <w:sz w:val="24"/>
          <w:szCs w:val="24"/>
        </w:rPr>
        <w:tab/>
        <w:t>Уханов, А.П. Специализированная и специальная автомобильная техника : учебное пособие / А.П. Уханов, Д.А. Уханов, М.В. Рыблов. — 2-е изд., стер. — Санкт-Петербург : Лань, 2019. — 288 с. — ISBN 978-5-8114-4223-2. — Текст : электронный // Лань : электронно-библиотечная система. — URL: https://e.lanbook.com/book/116354  (дата обращения: 31.08.2019). — Режим доступа: для авториз. пользователей.</w:t>
      </w:r>
    </w:p>
    <w:p w:rsidR="002E2171" w:rsidRPr="002A59E2" w:rsidRDefault="002E2171" w:rsidP="002E2171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851A92">
        <w:rPr>
          <w:rStyle w:val="FontStyle22"/>
          <w:sz w:val="24"/>
          <w:szCs w:val="24"/>
        </w:rPr>
        <w:t xml:space="preserve">б) Дополнительная литература: </w:t>
      </w:r>
    </w:p>
    <w:p w:rsidR="002E2171" w:rsidRPr="00C86A66" w:rsidRDefault="002E2171" w:rsidP="002E2171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lastRenderedPageBreak/>
        <w:t>1.</w:t>
      </w:r>
      <w:r w:rsidRPr="00C86A66">
        <w:rPr>
          <w:rStyle w:val="FontStyle22"/>
          <w:sz w:val="24"/>
          <w:szCs w:val="24"/>
        </w:rPr>
        <w:tab/>
        <w:t>- Экскаваторы на карьерах.Конструкции,эксплуатац.,расчет:Уч.п., Кваг</w:t>
      </w:r>
      <w:r w:rsidRPr="00C86A66">
        <w:rPr>
          <w:rStyle w:val="FontStyle22"/>
          <w:sz w:val="24"/>
          <w:szCs w:val="24"/>
        </w:rPr>
        <w:t>и</w:t>
      </w:r>
      <w:r w:rsidRPr="00C86A66">
        <w:rPr>
          <w:rStyle w:val="FontStyle22"/>
          <w:sz w:val="24"/>
          <w:szCs w:val="24"/>
        </w:rPr>
        <w:t>нидзе В.С., Горная книга, 2009г.</w:t>
      </w:r>
    </w:p>
    <w:p w:rsidR="002E2171" w:rsidRPr="00C86A66" w:rsidRDefault="002E2171" w:rsidP="002E2171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2.</w:t>
      </w:r>
      <w:r w:rsidRPr="00C86A66">
        <w:rPr>
          <w:rStyle w:val="FontStyle22"/>
          <w:sz w:val="24"/>
          <w:szCs w:val="24"/>
        </w:rPr>
        <w:tab/>
        <w:t>Великанов, В. С. Горные и строительные машины : учебное пособие / В. С. Великанов, А. В. Козырь ; МГТУ. - Магнитогорск : МГТУ, 2017. - 1 электрон. опт. диск (CD-ROM). - URL: https://magtu.informsystema.ru/uploader/fileUpload?name=3339.pdf&amp;show=dcatalogues/1/1138501/3339.pdf&amp;view=true  (дата обращения: 31.08.2019). - Макрообъект. - Текст : электро</w:t>
      </w:r>
      <w:r w:rsidRPr="00C86A66">
        <w:rPr>
          <w:rStyle w:val="FontStyle22"/>
          <w:sz w:val="24"/>
          <w:szCs w:val="24"/>
        </w:rPr>
        <w:t>н</w:t>
      </w:r>
      <w:r w:rsidRPr="00C86A66">
        <w:rPr>
          <w:rStyle w:val="FontStyle22"/>
          <w:sz w:val="24"/>
          <w:szCs w:val="24"/>
        </w:rPr>
        <w:t>ный. - ISBN 978-5-9967-1052-2. -Экскаваторы на карь</w:t>
      </w:r>
      <w:r w:rsidRPr="00C86A66">
        <w:rPr>
          <w:rStyle w:val="FontStyle22"/>
          <w:sz w:val="24"/>
          <w:szCs w:val="24"/>
        </w:rPr>
        <w:t>е</w:t>
      </w:r>
      <w:r w:rsidRPr="00C86A66">
        <w:rPr>
          <w:rStyle w:val="FontStyle22"/>
          <w:sz w:val="24"/>
          <w:szCs w:val="24"/>
        </w:rPr>
        <w:t>рах.Конструкции,эксплуатац.,расчет:Уч.п., Квагинидзе В.С., Горная книга, 2009г.</w:t>
      </w:r>
    </w:p>
    <w:p w:rsidR="002E2171" w:rsidRPr="00C86A66" w:rsidRDefault="002E2171" w:rsidP="002E2171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3.</w:t>
      </w:r>
      <w:r w:rsidRPr="00C86A66">
        <w:rPr>
          <w:rStyle w:val="FontStyle22"/>
          <w:sz w:val="24"/>
          <w:szCs w:val="24"/>
        </w:rPr>
        <w:tab/>
        <w:t>Дорожно-строит.оборудование:Отраслев.справ.-катал.CD-ROM, Строганов А.В., Пойнт № 3, 2003г.</w:t>
      </w:r>
    </w:p>
    <w:p w:rsidR="002E2171" w:rsidRPr="00C86A66" w:rsidRDefault="002E2171" w:rsidP="002E2171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4.</w:t>
      </w:r>
      <w:r w:rsidRPr="00C86A66">
        <w:rPr>
          <w:rStyle w:val="FontStyle22"/>
          <w:sz w:val="24"/>
          <w:szCs w:val="24"/>
        </w:rPr>
        <w:tab/>
        <w:t>Захаренко, А.В. Дорожные катки: теория, расчет, применение : монография / А.В. Захаренко, В.Б. Пермяков, Л.В. Молокова. — Санкт-Петербург : Лань, 2018. — 328 с. — ISBN 978-5-8114-3201-1. — Текст : электронный // Лань : электронно-библиотечная система. — URL: https://e.lanbook.com/book/110917  (дата обращения: 31.08.2019). — Р</w:t>
      </w:r>
      <w:r w:rsidRPr="00C86A66">
        <w:rPr>
          <w:rStyle w:val="FontStyle22"/>
          <w:sz w:val="24"/>
          <w:szCs w:val="24"/>
        </w:rPr>
        <w:t>е</w:t>
      </w:r>
      <w:r w:rsidRPr="00C86A66">
        <w:rPr>
          <w:rStyle w:val="FontStyle22"/>
          <w:sz w:val="24"/>
          <w:szCs w:val="24"/>
        </w:rPr>
        <w:t>жим доступа: для авториз. пользователей. -Горные машины и компл.для открытых работ: в 2 т. Т. 1, 2: Уч.п., Подэрни Р.Ю., МГГУ, 2001г.</w:t>
      </w:r>
    </w:p>
    <w:p w:rsidR="002E2171" w:rsidRPr="00C86A66" w:rsidRDefault="002E2171" w:rsidP="002E2171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5.</w:t>
      </w:r>
      <w:r w:rsidRPr="00C86A66">
        <w:rPr>
          <w:rStyle w:val="FontStyle22"/>
          <w:sz w:val="24"/>
          <w:szCs w:val="24"/>
        </w:rPr>
        <w:tab/>
        <w:t>Масленников, Р.Р. Транспортно-технологические машины и комплексы : учебное пособие / Р.Р. Масленников, В.Н. Ермак. — Кемерово : КузГТУ имени Т.Ф. Го</w:t>
      </w:r>
      <w:r w:rsidRPr="00C86A66">
        <w:rPr>
          <w:rStyle w:val="FontStyle22"/>
          <w:sz w:val="24"/>
          <w:szCs w:val="24"/>
        </w:rPr>
        <w:t>р</w:t>
      </w:r>
      <w:r w:rsidRPr="00C86A66">
        <w:rPr>
          <w:rStyle w:val="FontStyle22"/>
          <w:sz w:val="24"/>
          <w:szCs w:val="24"/>
        </w:rPr>
        <w:t>бачева, 2017. — 55 с. — ISBN 978-5-906888-76-1. — Текст : электронный // Лань : эле</w:t>
      </w:r>
      <w:r w:rsidRPr="00C86A66">
        <w:rPr>
          <w:rStyle w:val="FontStyle22"/>
          <w:sz w:val="24"/>
          <w:szCs w:val="24"/>
        </w:rPr>
        <w:t>к</w:t>
      </w:r>
      <w:r w:rsidRPr="00C86A66">
        <w:rPr>
          <w:rStyle w:val="FontStyle22"/>
          <w:sz w:val="24"/>
          <w:szCs w:val="24"/>
        </w:rPr>
        <w:t>тронно-библиотечная система. — URL: https://e.lanbook.com/book/105414  (дата обращ</w:t>
      </w:r>
      <w:r w:rsidRPr="00C86A66">
        <w:rPr>
          <w:rStyle w:val="FontStyle22"/>
          <w:sz w:val="24"/>
          <w:szCs w:val="24"/>
        </w:rPr>
        <w:t>е</w:t>
      </w:r>
      <w:r w:rsidRPr="00C86A66">
        <w:rPr>
          <w:rStyle w:val="FontStyle22"/>
          <w:sz w:val="24"/>
          <w:szCs w:val="24"/>
        </w:rPr>
        <w:t>ния: 31.08.2019). — Режим доступа: для авториз. пользователей.</w:t>
      </w:r>
    </w:p>
    <w:p w:rsidR="002E2171" w:rsidRPr="00AF2BB2" w:rsidRDefault="002E2171" w:rsidP="002E2171">
      <w:pPr>
        <w:pStyle w:val="Style8"/>
        <w:widowControl/>
        <w:ind w:firstLine="720"/>
        <w:rPr>
          <w:rStyle w:val="FontStyle21"/>
          <w:sz w:val="24"/>
          <w:szCs w:val="24"/>
        </w:rPr>
      </w:pPr>
      <w:r w:rsidRPr="00C86A66">
        <w:rPr>
          <w:rStyle w:val="FontStyle22"/>
          <w:sz w:val="24"/>
          <w:szCs w:val="24"/>
        </w:rPr>
        <w:t>6.</w:t>
      </w:r>
      <w:r w:rsidRPr="00C86A66">
        <w:rPr>
          <w:rStyle w:val="FontStyle22"/>
          <w:sz w:val="24"/>
          <w:szCs w:val="24"/>
        </w:rPr>
        <w:tab/>
        <w:t>Насыбуллин, А. Г. Строительные машины. Примеры расчетов : учебно-методическое пособие / А. Г. Насыбуллин, М. Б. Пермяков, Н. А. Попова ; МГТУ, [каф. СПиАД]. - Магнитогорск, 2011. - 112 с. : ил., схемы, табл. - URL: https://magtu.informsystema.ru/uploader/fileUpload?name=473.pdf&amp;show=dcatalogues/1/1084419/473.pdf&amp;view=true  (дата обращения: 31.08.2019). - Макрообъект. - Текст : электро</w:t>
      </w:r>
      <w:r w:rsidRPr="00C86A66">
        <w:rPr>
          <w:rStyle w:val="FontStyle22"/>
          <w:sz w:val="24"/>
          <w:szCs w:val="24"/>
        </w:rPr>
        <w:t>н</w:t>
      </w:r>
      <w:r w:rsidRPr="00C86A66">
        <w:rPr>
          <w:rStyle w:val="FontStyle22"/>
          <w:sz w:val="24"/>
          <w:szCs w:val="24"/>
        </w:rPr>
        <w:t>ный. - Шестопалов К. К. Строительные и дорожные машины [Текст] : учебное пособие / К. К. Шестопалов. - М. : Академия, 2008. - 384 с. : ил., схемы, табл. - (Высшее проф. обр</w:t>
      </w:r>
      <w:r w:rsidRPr="00C86A66">
        <w:rPr>
          <w:rStyle w:val="FontStyle22"/>
          <w:sz w:val="24"/>
          <w:szCs w:val="24"/>
        </w:rPr>
        <w:t>а</w:t>
      </w:r>
      <w:r w:rsidRPr="00C86A66">
        <w:rPr>
          <w:rStyle w:val="FontStyle22"/>
          <w:sz w:val="24"/>
          <w:szCs w:val="24"/>
        </w:rPr>
        <w:t>зование : Транспорт).</w:t>
      </w:r>
    </w:p>
    <w:p w:rsidR="002E2171" w:rsidRDefault="002E2171" w:rsidP="002E2171">
      <w:pPr>
        <w:pStyle w:val="Style8"/>
        <w:widowControl/>
        <w:ind w:firstLine="720"/>
        <w:rPr>
          <w:rStyle w:val="FontStyle21"/>
          <w:sz w:val="24"/>
          <w:szCs w:val="24"/>
        </w:rPr>
      </w:pPr>
    </w:p>
    <w:p w:rsidR="002E2171" w:rsidRDefault="002E2171" w:rsidP="002E2171">
      <w:pPr>
        <w:pStyle w:val="Style8"/>
        <w:widowControl/>
        <w:ind w:firstLine="720"/>
        <w:rPr>
          <w:rStyle w:val="FontStyle22"/>
          <w:bCs/>
          <w:sz w:val="24"/>
          <w:szCs w:val="24"/>
        </w:rPr>
      </w:pPr>
      <w:r>
        <w:rPr>
          <w:rStyle w:val="FontStyle22"/>
          <w:bCs/>
          <w:sz w:val="24"/>
          <w:szCs w:val="24"/>
        </w:rPr>
        <w:t>в) медодические указания</w:t>
      </w:r>
    </w:p>
    <w:p w:rsidR="002E2171" w:rsidRPr="00C86A66" w:rsidRDefault="002E2171" w:rsidP="002E2171">
      <w:pPr>
        <w:pStyle w:val="Style8"/>
        <w:widowControl/>
        <w:ind w:firstLine="720"/>
        <w:rPr>
          <w:rStyle w:val="FontStyle22"/>
          <w:bCs/>
          <w:sz w:val="24"/>
          <w:szCs w:val="24"/>
        </w:rPr>
      </w:pPr>
      <w:r w:rsidRPr="00C86A66">
        <w:rPr>
          <w:rStyle w:val="FontStyle22"/>
          <w:bCs/>
          <w:sz w:val="24"/>
          <w:szCs w:val="24"/>
        </w:rPr>
        <w:t>Великанов, В. С. Горные и строительные машины : учебное пособие / В. С. Вел</w:t>
      </w:r>
      <w:r w:rsidRPr="00C86A66">
        <w:rPr>
          <w:rStyle w:val="FontStyle22"/>
          <w:bCs/>
          <w:sz w:val="24"/>
          <w:szCs w:val="24"/>
        </w:rPr>
        <w:t>и</w:t>
      </w:r>
      <w:r w:rsidRPr="00C86A66">
        <w:rPr>
          <w:rStyle w:val="FontStyle22"/>
          <w:bCs/>
          <w:sz w:val="24"/>
          <w:szCs w:val="24"/>
        </w:rPr>
        <w:t>канов, А. В. Козырь ; МГТУ. - Магнитогорск : МГТУ, 2017. - 1 электрон. опт. диск (CD-ROM). - URL: https://magtu.informsystema.ru/uploader/fileUpload?name=3339.pdf&amp;show=dcatalogues/1/1138501/3339.pdf&amp;view=true  (дата обращения: 31.08.2019). - Макрообъект. - Текст : электро</w:t>
      </w:r>
      <w:r w:rsidRPr="00C86A66">
        <w:rPr>
          <w:rStyle w:val="FontStyle22"/>
          <w:bCs/>
          <w:sz w:val="24"/>
          <w:szCs w:val="24"/>
        </w:rPr>
        <w:t>н</w:t>
      </w:r>
      <w:r w:rsidRPr="00C86A66">
        <w:rPr>
          <w:rStyle w:val="FontStyle22"/>
          <w:bCs/>
          <w:sz w:val="24"/>
          <w:szCs w:val="24"/>
        </w:rPr>
        <w:t>ный. - ISBN 978-5-9967-1052-2.</w:t>
      </w:r>
    </w:p>
    <w:p w:rsidR="002E2171" w:rsidRDefault="002E2171" w:rsidP="002E2171">
      <w:pPr>
        <w:pStyle w:val="Style8"/>
        <w:widowControl/>
        <w:ind w:firstLine="720"/>
        <w:rPr>
          <w:rStyle w:val="FontStyle21"/>
          <w:sz w:val="24"/>
          <w:szCs w:val="24"/>
        </w:rPr>
      </w:pPr>
      <w:r>
        <w:rPr>
          <w:rStyle w:val="FontStyle15"/>
          <w:b w:val="0"/>
          <w:spacing w:val="40"/>
          <w:sz w:val="24"/>
          <w:szCs w:val="24"/>
        </w:rPr>
        <w:t>г</w:t>
      </w:r>
      <w:r w:rsidRPr="00C86A66">
        <w:rPr>
          <w:rStyle w:val="FontStyle15"/>
          <w:b w:val="0"/>
          <w:spacing w:val="40"/>
          <w:sz w:val="24"/>
          <w:szCs w:val="24"/>
        </w:rPr>
        <w:t>)</w:t>
      </w:r>
      <w:r w:rsidRPr="00C86A66">
        <w:rPr>
          <w:rStyle w:val="FontStyle15"/>
          <w:b w:val="0"/>
          <w:sz w:val="24"/>
          <w:szCs w:val="24"/>
        </w:rPr>
        <w:t xml:space="preserve"> </w:t>
      </w:r>
      <w:r w:rsidRPr="00AF2BB2">
        <w:rPr>
          <w:rStyle w:val="FontStyle21"/>
          <w:sz w:val="24"/>
          <w:szCs w:val="24"/>
        </w:rPr>
        <w:t>Программное</w:t>
      </w:r>
      <w:r w:rsidRPr="00C86A66">
        <w:rPr>
          <w:rStyle w:val="FontStyle21"/>
          <w:sz w:val="24"/>
          <w:szCs w:val="24"/>
        </w:rPr>
        <w:t xml:space="preserve"> </w:t>
      </w:r>
      <w:r w:rsidRPr="00AF2BB2">
        <w:rPr>
          <w:rStyle w:val="FontStyle21"/>
          <w:sz w:val="24"/>
          <w:szCs w:val="24"/>
        </w:rPr>
        <w:t>обеспечение</w:t>
      </w:r>
      <w:r w:rsidRPr="00C86A66">
        <w:rPr>
          <w:rStyle w:val="FontStyle21"/>
          <w:sz w:val="24"/>
          <w:szCs w:val="24"/>
        </w:rPr>
        <w:t xml:space="preserve"> </w:t>
      </w:r>
      <w:r w:rsidRPr="00AF2BB2">
        <w:rPr>
          <w:rStyle w:val="FontStyle15"/>
          <w:b w:val="0"/>
          <w:spacing w:val="40"/>
          <w:sz w:val="24"/>
          <w:szCs w:val="24"/>
        </w:rPr>
        <w:t>и</w:t>
      </w:r>
      <w:r w:rsidRPr="00C86A66">
        <w:rPr>
          <w:rStyle w:val="FontStyle15"/>
          <w:b w:val="0"/>
          <w:sz w:val="24"/>
          <w:szCs w:val="24"/>
        </w:rPr>
        <w:t xml:space="preserve"> </w:t>
      </w:r>
      <w:r w:rsidRPr="00AF2BB2">
        <w:rPr>
          <w:rStyle w:val="FontStyle21"/>
          <w:sz w:val="24"/>
          <w:szCs w:val="24"/>
        </w:rPr>
        <w:t>Интернет</w:t>
      </w:r>
      <w:r w:rsidRPr="00C86A66">
        <w:rPr>
          <w:rStyle w:val="FontStyle21"/>
          <w:sz w:val="24"/>
          <w:szCs w:val="24"/>
        </w:rPr>
        <w:t>-</w:t>
      </w:r>
      <w:r w:rsidRPr="00AF2BB2">
        <w:rPr>
          <w:rStyle w:val="FontStyle21"/>
          <w:sz w:val="24"/>
          <w:szCs w:val="24"/>
        </w:rPr>
        <w:t>ресурсы</w:t>
      </w:r>
      <w:r w:rsidRPr="00C86A66">
        <w:rPr>
          <w:rStyle w:val="FontStyle21"/>
          <w:sz w:val="24"/>
          <w:szCs w:val="24"/>
        </w:rPr>
        <w:t>: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еречень программного обеспечения</w:t>
      </w:r>
    </w:p>
    <w:tbl>
      <w:tblPr>
        <w:tblW w:w="917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5"/>
        <w:gridCol w:w="3810"/>
      </w:tblGrid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MS Office 2007 Professional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№ 135 от 17.09.2007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E56C27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  <w:lang w:val="en-US"/>
              </w:rPr>
            </w:pPr>
            <w:r w:rsidRPr="00E56C27">
              <w:rPr>
                <w:rStyle w:val="FontStyle21"/>
                <w:sz w:val="24"/>
                <w:szCs w:val="24"/>
                <w:lang w:val="en-US"/>
              </w:rPr>
              <w:t>MS Windows 7 Professional(</w:t>
            </w:r>
            <w:r w:rsidRPr="00C86A66">
              <w:rPr>
                <w:rStyle w:val="FontStyle21"/>
                <w:sz w:val="24"/>
                <w:szCs w:val="24"/>
              </w:rPr>
              <w:t>для</w:t>
            </w:r>
            <w:r w:rsidRPr="00E56C27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  <w:r w:rsidRPr="00C86A66">
              <w:rPr>
                <w:rStyle w:val="FontStyle21"/>
                <w:sz w:val="24"/>
                <w:szCs w:val="24"/>
              </w:rPr>
              <w:t>классов</w:t>
            </w:r>
            <w:r w:rsidRPr="00E56C27">
              <w:rPr>
                <w:rStyle w:val="FontStyle21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Д-1227-18 от 08.10.2018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E56C27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  <w:lang w:val="en-US"/>
              </w:rPr>
            </w:pPr>
            <w:r w:rsidRPr="00E56C27">
              <w:rPr>
                <w:rStyle w:val="FontStyle21"/>
                <w:sz w:val="24"/>
                <w:szCs w:val="24"/>
                <w:lang w:val="en-US"/>
              </w:rPr>
              <w:t>Autodesk Inventor Professional 2021 Product Desig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учебная версия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Технол</w:t>
            </w:r>
            <w:r w:rsidRPr="00C86A66">
              <w:rPr>
                <w:rStyle w:val="FontStyle21"/>
                <w:sz w:val="24"/>
                <w:szCs w:val="24"/>
              </w:rPr>
              <w:t>о</w:t>
            </w:r>
            <w:r w:rsidRPr="00C86A66">
              <w:rPr>
                <w:rStyle w:val="FontStyle21"/>
                <w:sz w:val="24"/>
                <w:szCs w:val="24"/>
              </w:rPr>
              <w:t>гия строительных процессов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Автом</w:t>
            </w:r>
            <w:r w:rsidRPr="00C86A66">
              <w:rPr>
                <w:rStyle w:val="FontStyle21"/>
                <w:sz w:val="24"/>
                <w:szCs w:val="24"/>
              </w:rPr>
              <w:t>о</w:t>
            </w:r>
            <w:r w:rsidRPr="00C86A66">
              <w:rPr>
                <w:rStyle w:val="FontStyle21"/>
                <w:sz w:val="24"/>
                <w:szCs w:val="24"/>
              </w:rPr>
              <w:t>бильные эксплуатационные материалы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Машин</w:t>
            </w:r>
            <w:r w:rsidRPr="00C86A66">
              <w:rPr>
                <w:rStyle w:val="FontStyle21"/>
                <w:sz w:val="24"/>
                <w:szCs w:val="24"/>
              </w:rPr>
              <w:t>о</w:t>
            </w:r>
            <w:r w:rsidRPr="00C86A66">
              <w:rPr>
                <w:rStyle w:val="FontStyle21"/>
                <w:sz w:val="24"/>
                <w:szCs w:val="24"/>
              </w:rPr>
              <w:lastRenderedPageBreak/>
              <w:t>строительное черчение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lastRenderedPageBreak/>
              <w:t>К-278-11 от 15.07.2011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lastRenderedPageBreak/>
              <w:t>Электронные плакаты по дисциплине "Стро</w:t>
            </w:r>
            <w:r w:rsidRPr="00C86A66">
              <w:rPr>
                <w:rStyle w:val="FontStyle21"/>
                <w:sz w:val="24"/>
                <w:szCs w:val="24"/>
              </w:rPr>
              <w:t>и</w:t>
            </w:r>
            <w:r w:rsidRPr="00C86A66">
              <w:rPr>
                <w:rStyle w:val="FontStyle21"/>
                <w:sz w:val="24"/>
                <w:szCs w:val="24"/>
              </w:rPr>
              <w:t>тельные машины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FAR Mana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Autodesk AutoCAD Mechanical 202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учебная версия</w:t>
            </w:r>
          </w:p>
        </w:tc>
      </w:tr>
    </w:tbl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еречень профессиональных баз данных и информационных справочных систем</w:t>
      </w:r>
    </w:p>
    <w:tbl>
      <w:tblPr>
        <w:tblW w:w="928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9"/>
        <w:gridCol w:w="4423"/>
        <w:gridCol w:w="992"/>
      </w:tblGrid>
      <w:tr w:rsidR="002E2171" w:rsidRPr="00C86A66" w:rsidTr="00BB7DBA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s://dlib.eastview.com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Национальная информационно-аналитическая система – Росси</w:t>
            </w:r>
            <w:r w:rsidRPr="00C86A66">
              <w:rPr>
                <w:rStyle w:val="FontStyle22"/>
                <w:bCs/>
                <w:sz w:val="24"/>
                <w:szCs w:val="24"/>
              </w:rPr>
              <w:t>й</w:t>
            </w:r>
            <w:r w:rsidRPr="00C86A66">
              <w:rPr>
                <w:rStyle w:val="FontStyle22"/>
                <w:bCs/>
                <w:sz w:val="24"/>
                <w:szCs w:val="24"/>
              </w:rPr>
              <w:t>ский индекс научного цитирования (РИНЦ)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E56C27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  <w:lang w:val="en-US"/>
              </w:rPr>
            </w:pPr>
            <w:r w:rsidRPr="00E56C27">
              <w:rPr>
                <w:rStyle w:val="FontStyle22"/>
                <w:bCs/>
                <w:sz w:val="24"/>
                <w:szCs w:val="24"/>
                <w:lang w:val="en-US"/>
              </w:rPr>
              <w:t>URL: https://elibrary.ru/project_risc.as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Поисковая система Академия Google (Google Scholar)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E56C27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  <w:lang w:val="en-US"/>
              </w:rPr>
            </w:pPr>
            <w:r w:rsidRPr="00E56C27">
              <w:rPr>
                <w:rStyle w:val="FontStyle22"/>
                <w:bCs/>
                <w:sz w:val="24"/>
                <w:szCs w:val="24"/>
                <w:lang w:val="en-US"/>
              </w:rPr>
              <w:t>URL: https://scholar.google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E56C27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  <w:lang w:val="en-US"/>
              </w:rPr>
            </w:pPr>
            <w:r w:rsidRPr="00E56C27">
              <w:rPr>
                <w:rStyle w:val="FontStyle22"/>
                <w:bCs/>
                <w:sz w:val="24"/>
                <w:szCs w:val="24"/>
                <w:lang w:val="en-US"/>
              </w:rPr>
              <w:t>URL: http://window.edu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Федеральное государственное бюджетное учреждение «Фед</w:t>
            </w:r>
            <w:r w:rsidRPr="00C86A66">
              <w:rPr>
                <w:rStyle w:val="FontStyle22"/>
                <w:bCs/>
                <w:sz w:val="24"/>
                <w:szCs w:val="24"/>
              </w:rPr>
              <w:t>е</w:t>
            </w:r>
            <w:r w:rsidRPr="00C86A66">
              <w:rPr>
                <w:rStyle w:val="FontStyle22"/>
                <w:bCs/>
                <w:sz w:val="24"/>
                <w:szCs w:val="24"/>
              </w:rPr>
              <w:t>ральный институт промышленной собственности»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E56C27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  <w:lang w:val="en-US"/>
              </w:rPr>
            </w:pPr>
            <w:r w:rsidRPr="00E56C27">
              <w:rPr>
                <w:rStyle w:val="FontStyle22"/>
                <w:bCs/>
                <w:sz w:val="24"/>
                <w:szCs w:val="24"/>
                <w:lang w:val="en-US"/>
              </w:rPr>
              <w:t>URL: http://www1.fips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Российская Государственная би</w:t>
            </w:r>
            <w:r w:rsidRPr="00C86A66">
              <w:rPr>
                <w:rStyle w:val="FontStyle22"/>
                <w:bCs/>
                <w:sz w:val="24"/>
                <w:szCs w:val="24"/>
              </w:rPr>
              <w:t>б</w:t>
            </w:r>
            <w:r w:rsidRPr="00C86A66">
              <w:rPr>
                <w:rStyle w:val="FontStyle22"/>
                <w:bCs/>
                <w:sz w:val="24"/>
                <w:szCs w:val="24"/>
              </w:rPr>
              <w:t>лиотека. Каталоги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s://www.rsl.ru/ru/4readers/catalogues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2E2171" w:rsidRPr="00C86A66" w:rsidTr="00BB7DBA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Электронные ресурсы библиотеки МГТУ им. Г.И. Носова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://magtu.ru:8085/marcweb2/Default.as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E2171" w:rsidRPr="00C86A66" w:rsidRDefault="002E2171" w:rsidP="00BB7DB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</w:tbl>
    <w:p w:rsidR="002E2171" w:rsidRPr="00C86A66" w:rsidRDefault="002E2171" w:rsidP="002E2171">
      <w:pPr>
        <w:pStyle w:val="Style1"/>
        <w:widowControl/>
        <w:ind w:firstLine="0"/>
        <w:rPr>
          <w:rStyle w:val="FontStyle14"/>
          <w:sz w:val="24"/>
          <w:szCs w:val="24"/>
        </w:rPr>
      </w:pPr>
    </w:p>
    <w:p w:rsidR="002E2171" w:rsidRPr="00AF2BB2" w:rsidRDefault="002E2171" w:rsidP="002E2171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AF2BB2">
        <w:rPr>
          <w:rStyle w:val="FontStyle14"/>
          <w:sz w:val="24"/>
          <w:szCs w:val="24"/>
        </w:rPr>
        <w:t>8 Материально-техническое обеспечение дисциплины (модуля)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В соответствии с учебным планом по дисциплине предусмотрены следующие виды занятий: лекции, практические занятия, лабораторные занятия, самостоятельная работа, консультации, зачет, курсовое проектирование, экзамен.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Учебные аудитории для проведения занятий лекционного типа: 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.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Учебные аудитории для проведения лабораторных работ: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лаборатория «Лаборатория грузоподъёмных машин» оборудование и установки: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машина разрывная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Л.Р. по определению напряжений в грузоподъемном крюке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лабораторная установка «Исследование металлоконструкций крана»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одъемная лебедка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тельфер электрический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невматическое захватное устройство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невматический манипулятор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тренажер башенного крана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демонстрационные элементы ГПМ.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lastRenderedPageBreak/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;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Учебные аудитории для выполнения курсового проектирования, помещения для самостоятельной работы обучающихся: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ерсональные компьютеры с пакетом MS Office, выходом в интернет и с дост</w:t>
      </w:r>
      <w:r w:rsidRPr="00C86A66">
        <w:rPr>
          <w:rStyle w:val="FontStyle14"/>
          <w:b w:val="0"/>
          <w:sz w:val="24"/>
          <w:szCs w:val="24"/>
        </w:rPr>
        <w:t>у</w:t>
      </w:r>
      <w:r w:rsidRPr="00C86A66">
        <w:rPr>
          <w:rStyle w:val="FontStyle14"/>
          <w:b w:val="0"/>
          <w:sz w:val="24"/>
          <w:szCs w:val="24"/>
        </w:rPr>
        <w:t>пом в электронную образовательную среду университета.</w:t>
      </w:r>
    </w:p>
    <w:p w:rsidR="002E2171" w:rsidRPr="00C86A66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омещения для хранения и профилактического обслуживания учебного оборуд</w:t>
      </w:r>
      <w:r w:rsidRPr="00C86A66">
        <w:rPr>
          <w:rStyle w:val="FontStyle14"/>
          <w:b w:val="0"/>
          <w:sz w:val="24"/>
          <w:szCs w:val="24"/>
        </w:rPr>
        <w:t>о</w:t>
      </w:r>
      <w:r w:rsidRPr="00C86A66">
        <w:rPr>
          <w:rStyle w:val="FontStyle14"/>
          <w:b w:val="0"/>
          <w:sz w:val="24"/>
          <w:szCs w:val="24"/>
        </w:rPr>
        <w:t>вания:</w:t>
      </w:r>
    </w:p>
    <w:p w:rsidR="002E2171" w:rsidRPr="00AF2BB2" w:rsidRDefault="002E2171" w:rsidP="002E2171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стеллажи для хранения учебно-наглядных пособий и учебно-методической док</w:t>
      </w:r>
      <w:r w:rsidRPr="00C86A66">
        <w:rPr>
          <w:rStyle w:val="FontStyle14"/>
          <w:b w:val="0"/>
          <w:sz w:val="24"/>
          <w:szCs w:val="24"/>
        </w:rPr>
        <w:t>у</w:t>
      </w:r>
      <w:r w:rsidRPr="00C86A66">
        <w:rPr>
          <w:rStyle w:val="FontStyle14"/>
          <w:b w:val="0"/>
          <w:sz w:val="24"/>
          <w:szCs w:val="24"/>
        </w:rPr>
        <w:t>ментации.</w:t>
      </w:r>
    </w:p>
    <w:p w:rsidR="002E2171" w:rsidRPr="001A182E" w:rsidRDefault="002E2171" w:rsidP="002E2171">
      <w:pPr>
        <w:pStyle w:val="Style1"/>
        <w:widowControl/>
        <w:rPr>
          <w:rStyle w:val="FontStyle15"/>
          <w:b w:val="0"/>
          <w:i/>
          <w:sz w:val="20"/>
          <w:szCs w:val="20"/>
        </w:rPr>
      </w:pPr>
    </w:p>
    <w:p w:rsidR="002E2171" w:rsidRDefault="002E2171" w:rsidP="002E2171">
      <w:pPr>
        <w:pStyle w:val="Style8"/>
        <w:widowControl/>
        <w:ind w:firstLine="720"/>
        <w:rPr>
          <w:rStyle w:val="FontStyle15"/>
          <w:b w:val="0"/>
          <w:i/>
          <w:sz w:val="24"/>
          <w:szCs w:val="24"/>
        </w:rPr>
        <w:sectPr w:rsidR="002E2171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E2171" w:rsidRDefault="002E2171" w:rsidP="002E2171">
      <w:pPr>
        <w:tabs>
          <w:tab w:val="left" w:pos="9547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2E2171" w:rsidRPr="002A59E2" w:rsidRDefault="002E2171" w:rsidP="002E2171">
      <w:pPr>
        <w:tabs>
          <w:tab w:val="left" w:pos="9547"/>
        </w:tabs>
        <w:rPr>
          <w:b/>
          <w:color w:val="000000"/>
        </w:rPr>
      </w:pPr>
      <w:r w:rsidRPr="002A59E2"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  <w:t>Оценочные средства для проведения промежуточной аттестации</w:t>
      </w:r>
      <w:r w:rsidRPr="002A59E2">
        <w:rPr>
          <w:b/>
          <w:color w:val="000000"/>
        </w:rPr>
        <w:t xml:space="preserve"> </w:t>
      </w:r>
    </w:p>
    <w:p w:rsidR="002E2171" w:rsidRDefault="002E2171" w:rsidP="002E2171">
      <w:pPr>
        <w:tabs>
          <w:tab w:val="left" w:pos="9547"/>
        </w:tabs>
        <w:rPr>
          <w:color w:val="000000"/>
        </w:rPr>
      </w:pPr>
    </w:p>
    <w:p w:rsidR="002E2171" w:rsidRPr="0038115E" w:rsidRDefault="002E2171" w:rsidP="002E2171">
      <w:pPr>
        <w:tabs>
          <w:tab w:val="left" w:pos="9547"/>
        </w:tabs>
        <w:rPr>
          <w:color w:val="000000"/>
        </w:rPr>
      </w:pPr>
      <w:r w:rsidRPr="0038115E">
        <w:rPr>
          <w:color w:val="000000"/>
        </w:rPr>
        <w:t>Промежуточная аттестация имеет целью определить степень достижения запланир</w:t>
      </w:r>
      <w:r w:rsidRPr="0038115E">
        <w:rPr>
          <w:color w:val="000000"/>
        </w:rPr>
        <w:t>о</w:t>
      </w:r>
      <w:r w:rsidRPr="0038115E">
        <w:rPr>
          <w:color w:val="000000"/>
        </w:rPr>
        <w:t>ванных результатов обучения по дисциплине (мод</w:t>
      </w:r>
      <w:r w:rsidRPr="0038115E">
        <w:rPr>
          <w:color w:val="000000"/>
        </w:rPr>
        <w:t>у</w:t>
      </w:r>
      <w:r w:rsidRPr="0038115E">
        <w:rPr>
          <w:color w:val="000000"/>
        </w:rPr>
        <w:t>лю) за период обучения и проводится в форме зачета, зачета с оценкой, экзамена, защиты курсового проекта (работы).</w:t>
      </w:r>
    </w:p>
    <w:p w:rsidR="002E2171" w:rsidRPr="0038115E" w:rsidRDefault="002E2171" w:rsidP="002E2171">
      <w:pPr>
        <w:tabs>
          <w:tab w:val="left" w:pos="9547"/>
        </w:tabs>
        <w:ind w:firstLine="0"/>
        <w:rPr>
          <w:b/>
          <w:color w:val="000000"/>
        </w:rPr>
      </w:pPr>
      <w:r w:rsidRPr="0038115E">
        <w:rPr>
          <w:b/>
          <w:color w:val="000000"/>
        </w:rPr>
        <w:t>а) Планируемые результаты обучения и оценочные средства для проведения пром</w:t>
      </w:r>
      <w:r w:rsidRPr="0038115E">
        <w:rPr>
          <w:b/>
          <w:color w:val="000000"/>
        </w:rPr>
        <w:t>е</w:t>
      </w:r>
      <w:r w:rsidRPr="0038115E">
        <w:rPr>
          <w:b/>
          <w:color w:val="000000"/>
        </w:rPr>
        <w:t>жуточной аттестации:</w:t>
      </w:r>
    </w:p>
    <w:tbl>
      <w:tblPr>
        <w:tblW w:w="5103" w:type="pct"/>
        <w:tblCellMar>
          <w:left w:w="0" w:type="dxa"/>
          <w:right w:w="0" w:type="dxa"/>
        </w:tblCellMar>
        <w:tblLook w:val="04A0"/>
      </w:tblPr>
      <w:tblGrid>
        <w:gridCol w:w="1545"/>
        <w:gridCol w:w="2094"/>
        <w:gridCol w:w="9738"/>
      </w:tblGrid>
      <w:tr w:rsidR="002E2171" w:rsidRPr="007D2681" w:rsidTr="00BB7DBA">
        <w:trPr>
          <w:trHeight w:val="611"/>
          <w:tblHeader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 xml:space="preserve">Структурный </w:t>
            </w:r>
            <w:r w:rsidRPr="007D2681">
              <w:br/>
              <w:t xml:space="preserve">элемент </w:t>
            </w:r>
            <w:r w:rsidRPr="007D2681">
              <w:br/>
              <w:t>компетенции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rPr>
                <w:bCs/>
              </w:rPr>
              <w:t>Планируемые р</w:t>
            </w:r>
            <w:r w:rsidRPr="007D2681">
              <w:rPr>
                <w:bCs/>
              </w:rPr>
              <w:t>е</w:t>
            </w:r>
            <w:r w:rsidRPr="007D2681">
              <w:rPr>
                <w:bCs/>
              </w:rPr>
              <w:t>зультаты обуч</w:t>
            </w:r>
            <w:r w:rsidRPr="007D2681">
              <w:rPr>
                <w:bCs/>
              </w:rPr>
              <w:t>е</w:t>
            </w:r>
            <w:r w:rsidRPr="007D2681">
              <w:rPr>
                <w:bCs/>
              </w:rPr>
              <w:t xml:space="preserve">ния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E2171" w:rsidRPr="007D2681" w:rsidRDefault="002E2171" w:rsidP="00BB7DBA">
            <w:pPr>
              <w:ind w:firstLine="0"/>
              <w:jc w:val="center"/>
              <w:rPr>
                <w:bCs/>
              </w:rPr>
            </w:pPr>
            <w:r w:rsidRPr="007D2681">
              <w:rPr>
                <w:color w:val="000000"/>
              </w:rPr>
              <w:t>Оценочные средства</w:t>
            </w:r>
          </w:p>
        </w:tc>
      </w:tr>
      <w:tr w:rsidR="002E2171" w:rsidRPr="007D2681" w:rsidTr="00BB7DB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2E2171" w:rsidRPr="007D2681" w:rsidTr="00BB7DB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принципы гр</w:t>
            </w:r>
            <w:r w:rsidRPr="007D2681">
              <w:t>а</w:t>
            </w:r>
            <w:r w:rsidRPr="007D2681">
              <w:t>фического из</w:t>
            </w:r>
            <w:r w:rsidRPr="007D2681">
              <w:t>о</w:t>
            </w:r>
            <w:r w:rsidRPr="007D2681">
              <w:t>бражения деталей и узлов; конс</w:t>
            </w:r>
            <w:r w:rsidRPr="007D2681">
              <w:t>т</w:t>
            </w:r>
            <w:r w:rsidRPr="007D2681">
              <w:t>рукции наземных транспортно-технологических машин и компле</w:t>
            </w:r>
            <w:r w:rsidRPr="007D2681">
              <w:t>к</w:t>
            </w:r>
            <w:r w:rsidRPr="007D2681">
              <w:t>сов; цели и при</w:t>
            </w:r>
            <w:r w:rsidRPr="007D2681">
              <w:t>н</w:t>
            </w:r>
            <w:r w:rsidRPr="007D2681">
              <w:t>ципы инженерных расчетов деталей, механизмов, агр</w:t>
            </w:r>
            <w:r w:rsidRPr="007D2681">
              <w:t>е</w:t>
            </w:r>
            <w:r w:rsidRPr="007D2681">
              <w:t>гатов и систем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 xml:space="preserve">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lastRenderedPageBreak/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 в объе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ления сборо</w:t>
            </w:r>
            <w:r w:rsidRPr="007D2681">
              <w:rPr>
                <w:sz w:val="24"/>
                <w:szCs w:val="24"/>
              </w:rPr>
              <w:t>ч</w:t>
            </w:r>
            <w:r w:rsidRPr="007D2681">
              <w:rPr>
                <w:sz w:val="24"/>
                <w:szCs w:val="24"/>
              </w:rPr>
              <w:t>но-разборочных операций; прим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нять общие при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ципы реализации движения при проектировании механизмов и м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шин; разрабат</w:t>
            </w:r>
            <w:r w:rsidRPr="007D2681">
              <w:rPr>
                <w:sz w:val="24"/>
                <w:szCs w:val="24"/>
              </w:rPr>
              <w:t>ы</w:t>
            </w:r>
            <w:r w:rsidRPr="007D2681">
              <w:rPr>
                <w:sz w:val="24"/>
                <w:szCs w:val="24"/>
              </w:rPr>
              <w:t xml:space="preserve">вать расчетные схемы деталей при расчете на </w:t>
            </w:r>
            <w:r w:rsidRPr="007D2681">
              <w:rPr>
                <w:sz w:val="24"/>
                <w:szCs w:val="24"/>
              </w:rPr>
              <w:lastRenderedPageBreak/>
              <w:t>прочность; иде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тифицировать и классифицировать механизмы и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, испол</w:t>
            </w:r>
            <w:r w:rsidRPr="007D2681">
              <w:rPr>
                <w:sz w:val="24"/>
                <w:szCs w:val="24"/>
              </w:rPr>
              <w:t>ь</w:t>
            </w:r>
            <w:r w:rsidRPr="007D2681">
              <w:rPr>
                <w:sz w:val="24"/>
                <w:szCs w:val="24"/>
              </w:rPr>
              <w:t>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</w:t>
            </w:r>
            <w:r w:rsidRPr="007D2681">
              <w:rPr>
                <w:sz w:val="24"/>
                <w:szCs w:val="24"/>
              </w:rPr>
              <w:t>б</w:t>
            </w:r>
            <w:r w:rsidRPr="007D2681">
              <w:rPr>
                <w:sz w:val="24"/>
                <w:szCs w:val="24"/>
              </w:rPr>
              <w:t>разца и оценивать их основные кач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енные характ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 xml:space="preserve">рист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lastRenderedPageBreak/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2E2171" w:rsidRPr="007D2681" w:rsidTr="00BB7DBA">
        <w:trPr>
          <w:trHeight w:val="164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инженерной терминологией в области наземных транспортно-технологических машин и компле</w:t>
            </w:r>
            <w:r w:rsidRPr="007D2681">
              <w:rPr>
                <w:sz w:val="24"/>
                <w:szCs w:val="24"/>
              </w:rPr>
              <w:t>к</w:t>
            </w:r>
            <w:r w:rsidRPr="007D2681">
              <w:rPr>
                <w:sz w:val="24"/>
                <w:szCs w:val="24"/>
              </w:rPr>
              <w:t>сов; методами о</w:t>
            </w:r>
            <w:r w:rsidRPr="007D2681">
              <w:rPr>
                <w:sz w:val="24"/>
                <w:szCs w:val="24"/>
              </w:rPr>
              <w:t>п</w:t>
            </w:r>
            <w:r w:rsidRPr="007D2681">
              <w:rPr>
                <w:sz w:val="24"/>
                <w:szCs w:val="24"/>
              </w:rPr>
              <w:t>ределения осно</w:t>
            </w:r>
            <w:r w:rsidRPr="007D2681">
              <w:rPr>
                <w:sz w:val="24"/>
                <w:szCs w:val="24"/>
              </w:rPr>
              <w:t>в</w:t>
            </w:r>
            <w:r w:rsidRPr="007D2681">
              <w:rPr>
                <w:sz w:val="24"/>
                <w:szCs w:val="24"/>
              </w:rPr>
              <w:t>ных эксплуатац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онных свойств и характеристик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tabs>
                <w:tab w:val="left" w:pos="9547"/>
              </w:tabs>
              <w:ind w:firstLine="0"/>
            </w:pPr>
          </w:p>
        </w:tc>
      </w:tr>
      <w:tr w:rsidR="002E2171" w:rsidRPr="007D2681" w:rsidTr="00BB7DB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E2171" w:rsidRPr="007D2681" w:rsidTr="00BB7DB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</w:pPr>
            <w:r w:rsidRPr="007D2681">
              <w:t>- конструкции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принципы классификации транспортно-технологических машин и компле</w:t>
            </w:r>
            <w:r w:rsidRPr="007D2681">
              <w:t>к</w:t>
            </w:r>
            <w:r w:rsidRPr="007D2681">
              <w:t>сов; назначение, классификацию и требования к ко</w:t>
            </w:r>
            <w:r w:rsidRPr="007D2681">
              <w:t>н</w:t>
            </w:r>
            <w:r w:rsidRPr="007D2681">
              <w:t>струкции узлов и систем наземных транс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</w:t>
            </w:r>
            <w:r w:rsidRPr="007D2681">
              <w:t>м</w:t>
            </w:r>
            <w:r w:rsidRPr="007D2681">
              <w:lastRenderedPageBreak/>
              <w:t>поненты; осно</w:t>
            </w:r>
            <w:r w:rsidRPr="007D2681">
              <w:t>в</w:t>
            </w:r>
            <w:r w:rsidRPr="007D2681">
              <w:t>ные положения теории наземных транспортно-технологических машин и их двиг</w:t>
            </w:r>
            <w:r w:rsidRPr="007D2681">
              <w:t>а</w:t>
            </w:r>
            <w:r w:rsidRPr="007D2681">
              <w:t xml:space="preserve">телей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 xml:space="preserve">- пользоваться чертежами узлов </w:t>
            </w:r>
            <w:r w:rsidRPr="007D2681">
              <w:lastRenderedPageBreak/>
              <w:t>оригинальных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 в объеме, достаточном для понимания ус</w:t>
            </w:r>
            <w:r w:rsidRPr="007D2681">
              <w:t>т</w:t>
            </w:r>
            <w:r w:rsidRPr="007D2681">
              <w:t>ройства и осущ</w:t>
            </w:r>
            <w:r w:rsidRPr="007D2681">
              <w:t>е</w:t>
            </w:r>
            <w:r w:rsidRPr="007D2681">
              <w:t>ствления сборо</w:t>
            </w:r>
            <w:r w:rsidRPr="007D2681">
              <w:t>ч</w:t>
            </w:r>
            <w:r w:rsidRPr="007D2681">
              <w:t>но-разборочных операций;  иде</w:t>
            </w:r>
            <w:r w:rsidRPr="007D2681">
              <w:t>н</w:t>
            </w:r>
            <w:r w:rsidRPr="007D2681">
              <w:t>тифицировать и классифицировать механизмы и ус</w:t>
            </w:r>
            <w:r w:rsidRPr="007D2681">
              <w:t>т</w:t>
            </w:r>
            <w:r w:rsidRPr="007D2681">
              <w:t>ройства, испол</w:t>
            </w:r>
            <w:r w:rsidRPr="007D2681">
              <w:t>ь</w:t>
            </w:r>
            <w:r w:rsidRPr="007D2681">
              <w:t>зуемые в конс</w:t>
            </w:r>
            <w:r w:rsidRPr="007D2681">
              <w:t>т</w:t>
            </w:r>
            <w:r w:rsidRPr="007D2681">
              <w:t>рукциях наземных транспортно-технологических машин, при нал</w:t>
            </w:r>
            <w:r w:rsidRPr="007D2681">
              <w:t>и</w:t>
            </w:r>
            <w:r w:rsidRPr="007D2681">
              <w:t>чии их чертежа или доступного для разборки о</w:t>
            </w:r>
            <w:r w:rsidRPr="007D2681">
              <w:t>б</w:t>
            </w:r>
            <w:r w:rsidRPr="007D2681">
              <w:t>разца и оценивать их основные кач</w:t>
            </w:r>
            <w:r w:rsidRPr="007D2681">
              <w:t>е</w:t>
            </w:r>
            <w:r w:rsidRPr="007D2681">
              <w:t>ственные характ</w:t>
            </w:r>
            <w:r w:rsidRPr="007D2681">
              <w:t>е</w:t>
            </w:r>
            <w:r w:rsidRPr="007D2681">
              <w:t>ристики; польз</w:t>
            </w:r>
            <w:r w:rsidRPr="007D2681">
              <w:t>о</w:t>
            </w:r>
            <w:r w:rsidRPr="007D2681">
              <w:t>ваться совреме</w:t>
            </w:r>
            <w:r w:rsidRPr="007D2681">
              <w:t>н</w:t>
            </w:r>
            <w:r w:rsidRPr="007D2681">
              <w:t>ными средствами информационных технологий и м</w:t>
            </w:r>
            <w:r w:rsidRPr="007D2681">
              <w:t>а</w:t>
            </w:r>
            <w:r w:rsidRPr="007D2681">
              <w:t xml:space="preserve">шинной граф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инженерной терминологией в области наземных транспортно-технологических машин и компле</w:t>
            </w:r>
            <w:r w:rsidRPr="007D2681">
              <w:t>к</w:t>
            </w:r>
            <w:r w:rsidRPr="007D2681">
              <w:t>сов; методами о</w:t>
            </w:r>
            <w:r w:rsidRPr="007D2681">
              <w:t>п</w:t>
            </w:r>
            <w:r w:rsidRPr="007D2681">
              <w:t>ределения осно</w:t>
            </w:r>
            <w:r w:rsidRPr="007D2681">
              <w:t>в</w:t>
            </w:r>
            <w:r w:rsidRPr="007D2681">
              <w:t>ных эксплуатац</w:t>
            </w:r>
            <w:r w:rsidRPr="007D2681">
              <w:t>и</w:t>
            </w:r>
            <w:r w:rsidRPr="007D2681">
              <w:lastRenderedPageBreak/>
              <w:t>онных свойств и характеристик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lastRenderedPageBreak/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tabs>
                <w:tab w:val="left" w:pos="9547"/>
              </w:tabs>
              <w:ind w:firstLine="0"/>
            </w:pPr>
          </w:p>
        </w:tc>
      </w:tr>
      <w:tr w:rsidR="002E2171" w:rsidRPr="007D2681" w:rsidTr="00BB7DB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 </w:t>
            </w:r>
            <w:r w:rsidRPr="00A151F7">
              <w:rPr>
                <w:b/>
                <w:bCs/>
                <w:color w:val="000000"/>
              </w:rPr>
              <w:t>ПК-9: способностью сравнивать по критериям оценки проектируемые узлы и агрегаты с учетом треб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ваний надежности, технологичности, безопасности, охраны окружающей среды и конкурентоспособности</w:t>
            </w:r>
          </w:p>
        </w:tc>
      </w:tr>
      <w:tr w:rsidR="002E2171" w:rsidRPr="007D2681" w:rsidTr="00BB7DB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 xml:space="preserve">- основы расчетов, </w:t>
            </w:r>
            <w:r w:rsidRPr="007D2681">
              <w:lastRenderedPageBreak/>
              <w:t>проектирования и исследования свойств механи</w:t>
            </w:r>
            <w:r w:rsidRPr="007D2681">
              <w:t>з</w:t>
            </w:r>
            <w:r w:rsidRPr="007D2681">
              <w:t>мов; конструкции на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классифик</w:t>
            </w:r>
            <w:r w:rsidRPr="007D2681">
              <w:t>а</w:t>
            </w:r>
            <w:r w:rsidRPr="007D2681">
              <w:t>цию и требования к конструкции у</w:t>
            </w:r>
            <w:r w:rsidRPr="007D2681">
              <w:t>з</w:t>
            </w:r>
            <w:r w:rsidRPr="007D2681">
              <w:t>лов и систем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</w:t>
            </w:r>
            <w:r w:rsidRPr="007D2681">
              <w:t>м</w:t>
            </w:r>
            <w:r w:rsidRPr="007D2681">
              <w:t>поненты; осно</w:t>
            </w:r>
            <w:r w:rsidRPr="007D2681">
              <w:t>в</w:t>
            </w:r>
            <w:r w:rsidRPr="007D2681">
              <w:t>ные положения теории наземных транспортно-технологических машин и их двиг</w:t>
            </w:r>
            <w:r w:rsidRPr="007D2681">
              <w:t>а</w:t>
            </w:r>
            <w:r w:rsidRPr="007D2681">
              <w:t>телей; основные характеристики и принципы выбора конструкц</w:t>
            </w:r>
            <w:r w:rsidRPr="007D2681">
              <w:t>и</w:t>
            </w:r>
            <w:r w:rsidRPr="007D2681">
              <w:t>онных материалов для изготовления д</w:t>
            </w:r>
            <w:r w:rsidRPr="007D2681">
              <w:t>е</w:t>
            </w:r>
            <w:r w:rsidRPr="007D2681">
              <w:t xml:space="preserve">талей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</w:t>
            </w:r>
            <w:r w:rsidRPr="007D2681">
              <w:lastRenderedPageBreak/>
              <w:t>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пользоваться чертежами узлов оригинальных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 в объеме, достаточном для понимания ус</w:t>
            </w:r>
            <w:r w:rsidRPr="007D2681">
              <w:t>т</w:t>
            </w:r>
            <w:r w:rsidRPr="007D2681">
              <w:t>ройства и осущ</w:t>
            </w:r>
            <w:r w:rsidRPr="007D2681">
              <w:t>е</w:t>
            </w:r>
            <w:r w:rsidRPr="007D2681">
              <w:t>ствления сборо</w:t>
            </w:r>
            <w:r w:rsidRPr="007D2681">
              <w:t>ч</w:t>
            </w:r>
            <w:r w:rsidRPr="007D2681">
              <w:t>но-разборочных операций; прим</w:t>
            </w:r>
            <w:r w:rsidRPr="007D2681">
              <w:t>е</w:t>
            </w:r>
            <w:r w:rsidRPr="007D2681">
              <w:t>нять общие при</w:t>
            </w:r>
            <w:r w:rsidRPr="007D2681">
              <w:t>н</w:t>
            </w:r>
            <w:r w:rsidRPr="007D2681">
              <w:t>ципы реализации движения при проектировании механизмов и м</w:t>
            </w:r>
            <w:r w:rsidRPr="007D2681">
              <w:t>а</w:t>
            </w:r>
            <w:r w:rsidRPr="007D2681">
              <w:t>шин; разрабат</w:t>
            </w:r>
            <w:r w:rsidRPr="007D2681">
              <w:t>ы</w:t>
            </w:r>
            <w:r w:rsidRPr="007D2681">
              <w:t>вать расчетные схемы деталей при расчете на прочность; иде</w:t>
            </w:r>
            <w:r w:rsidRPr="007D2681">
              <w:t>н</w:t>
            </w:r>
            <w:r w:rsidRPr="007D2681">
              <w:t>тифицировать и классифицировать механизмы и ус</w:t>
            </w:r>
            <w:r w:rsidRPr="007D2681">
              <w:t>т</w:t>
            </w:r>
            <w:r w:rsidRPr="007D2681">
              <w:t>ройства, испол</w:t>
            </w:r>
            <w:r w:rsidRPr="007D2681">
              <w:t>ь</w:t>
            </w:r>
            <w:r w:rsidRPr="007D2681">
              <w:t>зуемые в конс</w:t>
            </w:r>
            <w:r w:rsidRPr="007D2681">
              <w:t>т</w:t>
            </w:r>
            <w:r w:rsidRPr="007D2681">
              <w:t xml:space="preserve">рукциях наземных транспортно-технологических </w:t>
            </w:r>
            <w:r w:rsidRPr="007D2681">
              <w:lastRenderedPageBreak/>
              <w:t>машин, при нал</w:t>
            </w:r>
            <w:r w:rsidRPr="007D2681">
              <w:t>и</w:t>
            </w:r>
            <w:r w:rsidRPr="007D2681">
              <w:t>чии их чертежа или доступного для разборки о</w:t>
            </w:r>
            <w:r w:rsidRPr="007D2681">
              <w:t>б</w:t>
            </w:r>
            <w:r w:rsidRPr="007D2681">
              <w:t>разца и оценивать их основные кач</w:t>
            </w:r>
            <w:r w:rsidRPr="007D2681">
              <w:t>е</w:t>
            </w:r>
            <w:r w:rsidRPr="007D2681">
              <w:t>ственные характ</w:t>
            </w:r>
            <w:r w:rsidRPr="007D2681">
              <w:t>е</w:t>
            </w:r>
            <w:r w:rsidRPr="007D2681">
              <w:t>ристики; польз</w:t>
            </w:r>
            <w:r w:rsidRPr="007D2681">
              <w:t>о</w:t>
            </w:r>
            <w:r w:rsidRPr="007D2681">
              <w:t>ваться совреме</w:t>
            </w:r>
            <w:r w:rsidRPr="007D2681">
              <w:t>н</w:t>
            </w:r>
            <w:r w:rsidRPr="007D2681">
              <w:t>ными средствами информационных технологий и м</w:t>
            </w:r>
            <w:r w:rsidRPr="007D2681">
              <w:t>а</w:t>
            </w:r>
            <w:r w:rsidRPr="007D2681">
              <w:t>шинной графики; пользоваться справочной лит</w:t>
            </w:r>
            <w:r w:rsidRPr="007D2681">
              <w:t>е</w:t>
            </w:r>
            <w:r w:rsidRPr="007D2681">
              <w:t>ратурой по н</w:t>
            </w:r>
            <w:r w:rsidRPr="007D2681">
              <w:t>а</w:t>
            </w:r>
            <w:r w:rsidRPr="007D2681">
              <w:t>правлению своей профессионал</w:t>
            </w:r>
            <w:r w:rsidRPr="007D2681">
              <w:t>ь</w:t>
            </w:r>
            <w:r w:rsidRPr="007D2681">
              <w:t>ной деятельности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основными м</w:t>
            </w:r>
            <w:r w:rsidRPr="007D2681">
              <w:t>е</w:t>
            </w:r>
            <w:r w:rsidRPr="007D2681">
              <w:t>тодами расчета статически опр</w:t>
            </w:r>
            <w:r w:rsidRPr="007D2681">
              <w:t>е</w:t>
            </w:r>
            <w:r w:rsidRPr="007D2681">
              <w:t>делимых и нео</w:t>
            </w:r>
            <w:r w:rsidRPr="007D2681">
              <w:t>п</w:t>
            </w:r>
            <w:r w:rsidRPr="007D2681">
              <w:t>ределимых си</w:t>
            </w:r>
            <w:r w:rsidRPr="007D2681">
              <w:t>с</w:t>
            </w:r>
            <w:r w:rsidRPr="007D2681">
              <w:t>тем; основными методами иссл</w:t>
            </w:r>
            <w:r w:rsidRPr="007D2681">
              <w:t>е</w:t>
            </w:r>
            <w:r w:rsidRPr="007D2681">
              <w:t>дования и прое</w:t>
            </w:r>
            <w:r w:rsidRPr="007D2681">
              <w:t>к</w:t>
            </w:r>
            <w:r w:rsidRPr="007D2681">
              <w:t>тирования мех</w:t>
            </w:r>
            <w:r w:rsidRPr="007D2681">
              <w:t>а</w:t>
            </w:r>
            <w:r w:rsidRPr="007D2681">
              <w:t>низмов машин и приборов; мет</w:t>
            </w:r>
            <w:r w:rsidRPr="007D2681">
              <w:t>о</w:t>
            </w:r>
            <w:r w:rsidRPr="007D2681">
              <w:t>дами определения основных эк</w:t>
            </w:r>
            <w:r w:rsidRPr="007D2681">
              <w:t>с</w:t>
            </w:r>
            <w:r w:rsidRPr="007D2681">
              <w:t>плуатационных свойств и хара</w:t>
            </w:r>
            <w:r w:rsidRPr="007D2681">
              <w:t>к</w:t>
            </w:r>
            <w:r w:rsidRPr="007D2681">
              <w:t>теристик назе</w:t>
            </w:r>
            <w:r w:rsidRPr="007D2681">
              <w:t>м</w:t>
            </w:r>
            <w:r w:rsidRPr="007D2681">
              <w:t>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ind w:firstLine="0"/>
            </w:pPr>
          </w:p>
        </w:tc>
      </w:tr>
      <w:tr w:rsidR="002E2171" w:rsidRPr="007D2681" w:rsidTr="00BB7DB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К-12: 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>- основы расчетов, проектирования и исследования свойств механи</w:t>
            </w:r>
            <w:r w:rsidRPr="007D2681">
              <w:t>з</w:t>
            </w:r>
            <w:r w:rsidRPr="007D2681">
              <w:t>мов; конструкции на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назначение, классификацию и требования к ко</w:t>
            </w:r>
            <w:r w:rsidRPr="007D2681">
              <w:t>н</w:t>
            </w:r>
            <w:r w:rsidRPr="007D2681">
              <w:t>струкции узлов и систем наземных транс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</w:t>
            </w:r>
            <w:r w:rsidRPr="007D2681">
              <w:t>м</w:t>
            </w:r>
            <w:r w:rsidRPr="007D2681">
              <w:t>поненты; осно</w:t>
            </w:r>
            <w:r w:rsidRPr="007D2681">
              <w:t>в</w:t>
            </w:r>
            <w:r w:rsidRPr="007D2681">
              <w:t xml:space="preserve">ные положения </w:t>
            </w:r>
            <w:r w:rsidRPr="007D2681">
              <w:lastRenderedPageBreak/>
              <w:t>теории наземных транспортно-технологических машин и их двиг</w:t>
            </w:r>
            <w:r w:rsidRPr="007D2681">
              <w:t>а</w:t>
            </w:r>
            <w:r w:rsidRPr="007D2681">
              <w:t>телей; цели и принципы инж</w:t>
            </w:r>
            <w:r w:rsidRPr="007D2681">
              <w:t>е</w:t>
            </w:r>
            <w:r w:rsidRPr="007D2681">
              <w:t>нерных расчетов деталей, механи</w:t>
            </w:r>
            <w:r w:rsidRPr="007D2681">
              <w:t>з</w:t>
            </w:r>
            <w:r w:rsidRPr="007D2681">
              <w:t>мов, агрегатов и систем наземных тран</w:t>
            </w:r>
            <w:r w:rsidRPr="007D2681">
              <w:t>с</w:t>
            </w:r>
            <w:r w:rsidRPr="007D2681">
              <w:t xml:space="preserve">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lastRenderedPageBreak/>
              <w:t>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 в объе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ления сборо</w:t>
            </w:r>
            <w:r w:rsidRPr="007D2681">
              <w:rPr>
                <w:sz w:val="24"/>
                <w:szCs w:val="24"/>
              </w:rPr>
              <w:t>ч</w:t>
            </w:r>
            <w:r w:rsidRPr="007D2681">
              <w:rPr>
                <w:sz w:val="24"/>
                <w:szCs w:val="24"/>
              </w:rPr>
              <w:t>но-разборочных операций; прим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нять общие при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ципы реализации движения при проектировании механизмов и м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шин; разрабат</w:t>
            </w:r>
            <w:r w:rsidRPr="007D2681">
              <w:rPr>
                <w:sz w:val="24"/>
                <w:szCs w:val="24"/>
              </w:rPr>
              <w:t>ы</w:t>
            </w:r>
            <w:r w:rsidRPr="007D2681">
              <w:rPr>
                <w:sz w:val="24"/>
                <w:szCs w:val="24"/>
              </w:rPr>
              <w:t>вать расчетные схемы деталей при расчете на прочность; иде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тифицировать и классифицировать механизмы и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, испол</w:t>
            </w:r>
            <w:r w:rsidRPr="007D2681">
              <w:rPr>
                <w:sz w:val="24"/>
                <w:szCs w:val="24"/>
              </w:rPr>
              <w:t>ь</w:t>
            </w:r>
            <w:r w:rsidRPr="007D2681">
              <w:rPr>
                <w:sz w:val="24"/>
                <w:szCs w:val="24"/>
              </w:rPr>
              <w:t>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</w:t>
            </w:r>
            <w:r w:rsidRPr="007D2681">
              <w:rPr>
                <w:sz w:val="24"/>
                <w:szCs w:val="24"/>
              </w:rPr>
              <w:t>б</w:t>
            </w:r>
            <w:r w:rsidRPr="007D2681">
              <w:rPr>
                <w:sz w:val="24"/>
                <w:szCs w:val="24"/>
              </w:rPr>
              <w:t>разца и оценивать их основные кач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енные характ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ристики; рассч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тывать типовые элементы мех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низмов наземных транспортно-технологических машин (валы, ба</w:t>
            </w:r>
            <w:r w:rsidRPr="007D2681">
              <w:rPr>
                <w:sz w:val="24"/>
                <w:szCs w:val="24"/>
              </w:rPr>
              <w:t>л</w:t>
            </w:r>
            <w:r w:rsidRPr="007D2681">
              <w:rPr>
                <w:sz w:val="24"/>
                <w:szCs w:val="24"/>
              </w:rPr>
              <w:t>ки, резьбовые с</w:t>
            </w:r>
            <w:r w:rsidRPr="007D2681">
              <w:rPr>
                <w:sz w:val="24"/>
                <w:szCs w:val="24"/>
              </w:rPr>
              <w:t>о</w:t>
            </w:r>
            <w:r w:rsidRPr="007D2681">
              <w:rPr>
                <w:sz w:val="24"/>
                <w:szCs w:val="24"/>
              </w:rPr>
              <w:t>единения, фри</w:t>
            </w:r>
            <w:r w:rsidRPr="007D2681">
              <w:rPr>
                <w:sz w:val="24"/>
                <w:szCs w:val="24"/>
              </w:rPr>
              <w:t>к</w:t>
            </w:r>
            <w:r w:rsidRPr="007D2681">
              <w:rPr>
                <w:sz w:val="24"/>
                <w:szCs w:val="24"/>
              </w:rPr>
              <w:t>ционные муфты, зубчатые, червя</w:t>
            </w:r>
            <w:r w:rsidRPr="007D2681">
              <w:rPr>
                <w:sz w:val="24"/>
                <w:szCs w:val="24"/>
              </w:rPr>
              <w:t>ч</w:t>
            </w:r>
            <w:r w:rsidRPr="007D2681">
              <w:rPr>
                <w:sz w:val="24"/>
                <w:szCs w:val="24"/>
              </w:rPr>
              <w:t>ные, ременные, цепные передачи и др.) при зада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lastRenderedPageBreak/>
              <w:t>ных нагрузках; подбирать исходя из задан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 xml:space="preserve">грузок и условий эксплуатации комплектующие изделия (РТИ, под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lastRenderedPageBreak/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  <w:p w:rsidR="002E2171" w:rsidRPr="007D2681" w:rsidRDefault="002E2171" w:rsidP="00BB7DB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основными м</w:t>
            </w:r>
            <w:r w:rsidRPr="007D2681">
              <w:t>е</w:t>
            </w:r>
            <w:r w:rsidRPr="007D2681">
              <w:t>тодами расчета статически опр</w:t>
            </w:r>
            <w:r w:rsidRPr="007D2681">
              <w:t>е</w:t>
            </w:r>
            <w:r w:rsidRPr="007D2681">
              <w:t>делимых и нео</w:t>
            </w:r>
            <w:r w:rsidRPr="007D2681">
              <w:t>п</w:t>
            </w:r>
            <w:r w:rsidRPr="007D2681">
              <w:t>ределимых си</w:t>
            </w:r>
            <w:r w:rsidRPr="007D2681">
              <w:t>с</w:t>
            </w:r>
            <w:r w:rsidRPr="007D2681">
              <w:t>тем; основными методами иссл</w:t>
            </w:r>
            <w:r w:rsidRPr="007D2681">
              <w:t>е</w:t>
            </w:r>
            <w:r w:rsidRPr="007D2681">
              <w:t>дования и прое</w:t>
            </w:r>
            <w:r w:rsidRPr="007D2681">
              <w:t>к</w:t>
            </w:r>
            <w:r w:rsidRPr="007D2681">
              <w:t>тирования мех</w:t>
            </w:r>
            <w:r w:rsidRPr="007D2681">
              <w:t>а</w:t>
            </w:r>
            <w:r w:rsidRPr="007D2681">
              <w:t>низмов машин и приборов; инж</w:t>
            </w:r>
            <w:r w:rsidRPr="007D2681">
              <w:t>е</w:t>
            </w:r>
            <w:r w:rsidRPr="007D2681">
              <w:t>нерной термин</w:t>
            </w:r>
            <w:r w:rsidRPr="007D2681">
              <w:t>о</w:t>
            </w:r>
            <w:r w:rsidRPr="007D2681">
              <w:t>логией в области на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методами о</w:t>
            </w:r>
            <w:r w:rsidRPr="007D2681">
              <w:t>п</w:t>
            </w:r>
            <w:r w:rsidRPr="007D2681">
              <w:t>ределения осно</w:t>
            </w:r>
            <w:r w:rsidRPr="007D2681">
              <w:t>в</w:t>
            </w:r>
            <w:r w:rsidRPr="007D2681">
              <w:t>ных эксплуатац</w:t>
            </w:r>
            <w:r w:rsidRPr="007D2681">
              <w:t>и</w:t>
            </w:r>
            <w:r w:rsidRPr="007D2681">
              <w:t>онных свойств и характеристик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tabs>
                <w:tab w:val="left" w:pos="9547"/>
              </w:tabs>
              <w:ind w:firstLine="0"/>
            </w:pPr>
          </w:p>
        </w:tc>
      </w:tr>
      <w:tr w:rsidR="002E2171" w:rsidRPr="007D2681" w:rsidTr="00BB7DB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</w:t>
            </w:r>
            <w:r w:rsidRPr="00A151F7">
              <w:rPr>
                <w:b/>
                <w:bCs/>
                <w:color w:val="000000"/>
              </w:rPr>
              <w:t>е</w:t>
            </w:r>
            <w:r w:rsidRPr="00A151F7">
              <w:rPr>
                <w:b/>
                <w:bCs/>
                <w:color w:val="000000"/>
              </w:rPr>
              <w:t>ханизации и автоматизации подъемно-транспортных, строительных и дорожных работ, их технологического оборуд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вания и комплексов на их базе</w:t>
            </w:r>
          </w:p>
        </w:tc>
      </w:tr>
      <w:tr w:rsidR="002E2171" w:rsidRPr="007D2681" w:rsidTr="00BB7DB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принципы гр</w:t>
            </w:r>
            <w:r w:rsidRPr="007D2681">
              <w:t>а</w:t>
            </w:r>
            <w:r w:rsidRPr="007D2681">
              <w:t>фического из</w:t>
            </w:r>
            <w:r w:rsidRPr="007D2681">
              <w:t>о</w:t>
            </w:r>
            <w:r w:rsidRPr="007D2681">
              <w:t>бражения деталей и узлов; конс</w:t>
            </w:r>
            <w:r w:rsidRPr="007D2681">
              <w:t>т</w:t>
            </w:r>
            <w:r w:rsidRPr="007D2681">
              <w:t>рукции наземных транспортно-технологических машин и компле</w:t>
            </w:r>
            <w:r w:rsidRPr="007D2681">
              <w:t>к</w:t>
            </w:r>
            <w:r w:rsidRPr="007D2681">
              <w:t>сов; цели и при</w:t>
            </w:r>
            <w:r w:rsidRPr="007D2681">
              <w:t>н</w:t>
            </w:r>
            <w:r w:rsidRPr="007D2681">
              <w:t>ципы инженерных расчетов деталей, механизмов, агр</w:t>
            </w:r>
            <w:r w:rsidRPr="007D2681">
              <w:t>е</w:t>
            </w:r>
            <w:r w:rsidRPr="007D2681">
              <w:t>гатов и систем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 xml:space="preserve">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 в объе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ления сборо</w:t>
            </w:r>
            <w:r w:rsidRPr="007D2681">
              <w:rPr>
                <w:sz w:val="24"/>
                <w:szCs w:val="24"/>
              </w:rPr>
              <w:t>ч</w:t>
            </w:r>
            <w:r w:rsidRPr="007D2681">
              <w:rPr>
                <w:sz w:val="24"/>
                <w:szCs w:val="24"/>
              </w:rPr>
              <w:t>но-разборочных операций; прим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lastRenderedPageBreak/>
              <w:t>нять общие при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ципы реализации движения при проектировании механизмов и м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шин; разрабат</w:t>
            </w:r>
            <w:r w:rsidRPr="007D2681">
              <w:rPr>
                <w:sz w:val="24"/>
                <w:szCs w:val="24"/>
              </w:rPr>
              <w:t>ы</w:t>
            </w:r>
            <w:r w:rsidRPr="007D2681">
              <w:rPr>
                <w:sz w:val="24"/>
                <w:szCs w:val="24"/>
              </w:rPr>
              <w:t>вать расчетные схемы деталей при расчете на прочность; иде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тифицировать и классифицировать механизмы и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, испол</w:t>
            </w:r>
            <w:r w:rsidRPr="007D2681">
              <w:rPr>
                <w:sz w:val="24"/>
                <w:szCs w:val="24"/>
              </w:rPr>
              <w:t>ь</w:t>
            </w:r>
            <w:r w:rsidRPr="007D2681">
              <w:rPr>
                <w:sz w:val="24"/>
                <w:szCs w:val="24"/>
              </w:rPr>
              <w:t>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</w:t>
            </w:r>
            <w:r w:rsidRPr="007D2681">
              <w:rPr>
                <w:sz w:val="24"/>
                <w:szCs w:val="24"/>
              </w:rPr>
              <w:t>б</w:t>
            </w:r>
            <w:r w:rsidRPr="007D2681">
              <w:rPr>
                <w:sz w:val="24"/>
                <w:szCs w:val="24"/>
              </w:rPr>
              <w:t>разца и оценивать их основные кач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енные характ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 xml:space="preserve">рист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Скреперы, назначение, область применения, конструктивные схемы, принцип работы. </w:t>
            </w:r>
            <w:r w:rsidRPr="007D2681">
              <w:rPr>
                <w:snapToGrid w:val="0"/>
              </w:rPr>
              <w:lastRenderedPageBreak/>
              <w:t>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2E2171" w:rsidRPr="007D2681" w:rsidTr="00BB7DBA">
        <w:trPr>
          <w:trHeight w:val="164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инженерной терминологией в области наземных транспортно-технологических машин и компле</w:t>
            </w:r>
            <w:r w:rsidRPr="007D2681">
              <w:rPr>
                <w:sz w:val="24"/>
                <w:szCs w:val="24"/>
              </w:rPr>
              <w:t>к</w:t>
            </w:r>
            <w:r w:rsidRPr="007D2681">
              <w:rPr>
                <w:sz w:val="24"/>
                <w:szCs w:val="24"/>
              </w:rPr>
              <w:t>сов; методами о</w:t>
            </w:r>
            <w:r w:rsidRPr="007D2681">
              <w:rPr>
                <w:sz w:val="24"/>
                <w:szCs w:val="24"/>
              </w:rPr>
              <w:t>п</w:t>
            </w:r>
            <w:r w:rsidRPr="007D2681">
              <w:rPr>
                <w:sz w:val="24"/>
                <w:szCs w:val="24"/>
              </w:rPr>
              <w:t>ределения осно</w:t>
            </w:r>
            <w:r w:rsidRPr="007D2681">
              <w:rPr>
                <w:sz w:val="24"/>
                <w:szCs w:val="24"/>
              </w:rPr>
              <w:t>в</w:t>
            </w:r>
            <w:r w:rsidRPr="007D2681">
              <w:rPr>
                <w:sz w:val="24"/>
                <w:szCs w:val="24"/>
              </w:rPr>
              <w:t>ных эксплуатац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онных свойств и характеристик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tabs>
                <w:tab w:val="left" w:pos="9547"/>
              </w:tabs>
              <w:ind w:firstLine="0"/>
            </w:pPr>
          </w:p>
        </w:tc>
      </w:tr>
      <w:tr w:rsidR="002E2171" w:rsidRPr="007D2681" w:rsidTr="00BB7DB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</w:t>
            </w:r>
            <w:r w:rsidRPr="00A151F7">
              <w:rPr>
                <w:b/>
                <w:bCs/>
                <w:color w:val="000000"/>
              </w:rPr>
              <w:t>и</w:t>
            </w:r>
            <w:r w:rsidRPr="00A151F7">
              <w:rPr>
                <w:b/>
                <w:bCs/>
                <w:color w:val="000000"/>
              </w:rPr>
              <w:t>оритеты решения задач при производстве, модернизации и ремонте средств механизации и автоматизации подъемно-транспортных, строительных и д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рожных работ, их технологического оборудования и комплексов на их базе</w:t>
            </w:r>
          </w:p>
        </w:tc>
      </w:tr>
      <w:tr w:rsidR="002E2171" w:rsidRPr="007D2681" w:rsidTr="00BB7DB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</w:pPr>
            <w:r w:rsidRPr="007D2681">
              <w:t>- конструкции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принципы классификации транспортно-технологических машин и компле</w:t>
            </w:r>
            <w:r w:rsidRPr="007D2681">
              <w:t>к</w:t>
            </w:r>
            <w:r w:rsidRPr="007D2681">
              <w:t xml:space="preserve">сов; назначение, </w:t>
            </w:r>
            <w:r w:rsidRPr="007D2681">
              <w:lastRenderedPageBreak/>
              <w:t>классификацию и требования к ко</w:t>
            </w:r>
            <w:r w:rsidRPr="007D2681">
              <w:t>н</w:t>
            </w:r>
            <w:r w:rsidRPr="007D2681">
              <w:t>струкции узлов и систем наземных транс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</w:t>
            </w:r>
            <w:r w:rsidRPr="007D2681">
              <w:t>м</w:t>
            </w:r>
            <w:r w:rsidRPr="007D2681">
              <w:t>поненты; осно</w:t>
            </w:r>
            <w:r w:rsidRPr="007D2681">
              <w:t>в</w:t>
            </w:r>
            <w:r w:rsidRPr="007D2681">
              <w:t>ные положения теории наземных транспортно-технологических машин и их двиг</w:t>
            </w:r>
            <w:r w:rsidRPr="007D2681">
              <w:t>а</w:t>
            </w:r>
            <w:r w:rsidRPr="007D2681">
              <w:t xml:space="preserve">телей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Экскаваторы одноковшовые: назначение, область применения, конструктивные схемы </w:t>
            </w:r>
            <w:r w:rsidRPr="007D2681">
              <w:lastRenderedPageBreak/>
              <w:t>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lastRenderedPageBreak/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пользоваться чертежами узлов оригинальных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 в объеме, достаточном для понимания ус</w:t>
            </w:r>
            <w:r w:rsidRPr="007D2681">
              <w:t>т</w:t>
            </w:r>
            <w:r w:rsidRPr="007D2681">
              <w:t>ройства и осущ</w:t>
            </w:r>
            <w:r w:rsidRPr="007D2681">
              <w:t>е</w:t>
            </w:r>
            <w:r w:rsidRPr="007D2681">
              <w:t>ствления сборо</w:t>
            </w:r>
            <w:r w:rsidRPr="007D2681">
              <w:t>ч</w:t>
            </w:r>
            <w:r w:rsidRPr="007D2681">
              <w:t>но-разборочных операций;  иде</w:t>
            </w:r>
            <w:r w:rsidRPr="007D2681">
              <w:t>н</w:t>
            </w:r>
            <w:r w:rsidRPr="007D2681">
              <w:t>тифицировать и классифицировать механизмы и ус</w:t>
            </w:r>
            <w:r w:rsidRPr="007D2681">
              <w:t>т</w:t>
            </w:r>
            <w:r w:rsidRPr="007D2681">
              <w:t>ройства, испол</w:t>
            </w:r>
            <w:r w:rsidRPr="007D2681">
              <w:t>ь</w:t>
            </w:r>
            <w:r w:rsidRPr="007D2681">
              <w:t>зуемые в конс</w:t>
            </w:r>
            <w:r w:rsidRPr="007D2681">
              <w:t>т</w:t>
            </w:r>
            <w:r w:rsidRPr="007D2681">
              <w:t>рукциях наземных транспортно-технологических машин, при нал</w:t>
            </w:r>
            <w:r w:rsidRPr="007D2681">
              <w:t>и</w:t>
            </w:r>
            <w:r w:rsidRPr="007D2681">
              <w:t>чии их чертежа или доступного для разборки о</w:t>
            </w:r>
            <w:r w:rsidRPr="007D2681">
              <w:t>б</w:t>
            </w:r>
            <w:r w:rsidRPr="007D2681">
              <w:t>разца и оценивать их основные кач</w:t>
            </w:r>
            <w:r w:rsidRPr="007D2681">
              <w:t>е</w:t>
            </w:r>
            <w:r w:rsidRPr="007D2681">
              <w:t>ственные характ</w:t>
            </w:r>
            <w:r w:rsidRPr="007D2681">
              <w:t>е</w:t>
            </w:r>
            <w:r w:rsidRPr="007D2681">
              <w:t>ристики; польз</w:t>
            </w:r>
            <w:r w:rsidRPr="007D2681">
              <w:t>о</w:t>
            </w:r>
            <w:r w:rsidRPr="007D2681">
              <w:t>ваться совреме</w:t>
            </w:r>
            <w:r w:rsidRPr="007D2681">
              <w:t>н</w:t>
            </w:r>
            <w:r w:rsidRPr="007D2681">
              <w:t>ными средствами информационных технологий и м</w:t>
            </w:r>
            <w:r w:rsidRPr="007D2681">
              <w:t>а</w:t>
            </w:r>
            <w:r w:rsidRPr="007D2681">
              <w:t xml:space="preserve">шинной граф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lastRenderedPageBreak/>
              <w:t>ных работ.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инженерной терминологией в области наземных транспортно-технологических машин и компле</w:t>
            </w:r>
            <w:r w:rsidRPr="007D2681">
              <w:t>к</w:t>
            </w:r>
            <w:r w:rsidRPr="007D2681">
              <w:t>сов; методами о</w:t>
            </w:r>
            <w:r w:rsidRPr="007D2681">
              <w:t>п</w:t>
            </w:r>
            <w:r w:rsidRPr="007D2681">
              <w:t>ределения осно</w:t>
            </w:r>
            <w:r w:rsidRPr="007D2681">
              <w:t>в</w:t>
            </w:r>
            <w:r w:rsidRPr="007D2681">
              <w:t>ных эксплуатац</w:t>
            </w:r>
            <w:r w:rsidRPr="007D2681">
              <w:t>и</w:t>
            </w:r>
            <w:r w:rsidRPr="007D2681">
              <w:t>онных свойств и характеристик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tabs>
                <w:tab w:val="left" w:pos="9547"/>
              </w:tabs>
              <w:ind w:firstLine="0"/>
            </w:pPr>
          </w:p>
        </w:tc>
      </w:tr>
      <w:tr w:rsidR="002E2171" w:rsidRPr="007D2681" w:rsidTr="00BB7DB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 </w:t>
            </w:r>
            <w:r w:rsidRPr="00A151F7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изводства, моде</w:t>
            </w:r>
            <w:r w:rsidRPr="00A151F7">
              <w:rPr>
                <w:b/>
                <w:bCs/>
                <w:color w:val="000000"/>
              </w:rPr>
              <w:t>р</w:t>
            </w:r>
            <w:r w:rsidRPr="00A151F7">
              <w:rPr>
                <w:b/>
                <w:bCs/>
                <w:color w:val="000000"/>
              </w:rPr>
              <w:t>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миссные решения в условиях многокритериальности и неопределенности</w:t>
            </w:r>
          </w:p>
        </w:tc>
      </w:tr>
      <w:tr w:rsidR="002E2171" w:rsidRPr="007D2681" w:rsidTr="00BB7DB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основы расчетов, проектирования и исследования свойств механи</w:t>
            </w:r>
            <w:r w:rsidRPr="007D2681">
              <w:t>з</w:t>
            </w:r>
            <w:r w:rsidRPr="007D2681">
              <w:t>мов; конструкции на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классифик</w:t>
            </w:r>
            <w:r w:rsidRPr="007D2681">
              <w:t>а</w:t>
            </w:r>
            <w:r w:rsidRPr="007D2681">
              <w:t>цию и требования к конструкции у</w:t>
            </w:r>
            <w:r w:rsidRPr="007D2681">
              <w:t>з</w:t>
            </w:r>
            <w:r w:rsidRPr="007D2681">
              <w:t>лов и систем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</w:t>
            </w:r>
            <w:r w:rsidRPr="007D2681">
              <w:t>м</w:t>
            </w:r>
            <w:r w:rsidRPr="007D2681">
              <w:t>поненты; осно</w:t>
            </w:r>
            <w:r w:rsidRPr="007D2681">
              <w:t>в</w:t>
            </w:r>
            <w:r w:rsidRPr="007D2681">
              <w:t>ные положения теории наземных транспортно-технологических машин и их двиг</w:t>
            </w:r>
            <w:r w:rsidRPr="007D2681">
              <w:t>а</w:t>
            </w:r>
            <w:r w:rsidRPr="007D2681">
              <w:t>телей; основные характеристики и принципы выбора конструкц</w:t>
            </w:r>
            <w:r w:rsidRPr="007D2681">
              <w:t>и</w:t>
            </w:r>
            <w:r w:rsidRPr="007D2681">
              <w:t>онных материалов для изготовления д</w:t>
            </w:r>
            <w:r w:rsidRPr="007D2681">
              <w:t>е</w:t>
            </w:r>
            <w:r w:rsidRPr="007D2681">
              <w:t xml:space="preserve">талей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lastRenderedPageBreak/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пользоваться чертежами узлов оригинальных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 в объеме, достаточном для понимания ус</w:t>
            </w:r>
            <w:r w:rsidRPr="007D2681">
              <w:t>т</w:t>
            </w:r>
            <w:r w:rsidRPr="007D2681">
              <w:t>ройства и осущ</w:t>
            </w:r>
            <w:r w:rsidRPr="007D2681">
              <w:t>е</w:t>
            </w:r>
            <w:r w:rsidRPr="007D2681">
              <w:t>ствления сборо</w:t>
            </w:r>
            <w:r w:rsidRPr="007D2681">
              <w:t>ч</w:t>
            </w:r>
            <w:r w:rsidRPr="007D2681">
              <w:t>но-разборочных операций; прим</w:t>
            </w:r>
            <w:r w:rsidRPr="007D2681">
              <w:t>е</w:t>
            </w:r>
            <w:r w:rsidRPr="007D2681">
              <w:t>нять общие при</w:t>
            </w:r>
            <w:r w:rsidRPr="007D2681">
              <w:t>н</w:t>
            </w:r>
            <w:r w:rsidRPr="007D2681">
              <w:t>ципы реализации движения при проектировании механизмов и м</w:t>
            </w:r>
            <w:r w:rsidRPr="007D2681">
              <w:t>а</w:t>
            </w:r>
            <w:r w:rsidRPr="007D2681">
              <w:t>шин; разрабат</w:t>
            </w:r>
            <w:r w:rsidRPr="007D2681">
              <w:t>ы</w:t>
            </w:r>
            <w:r w:rsidRPr="007D2681">
              <w:lastRenderedPageBreak/>
              <w:t>вать расчетные схемы деталей при расчете на прочность; иде</w:t>
            </w:r>
            <w:r w:rsidRPr="007D2681">
              <w:t>н</w:t>
            </w:r>
            <w:r w:rsidRPr="007D2681">
              <w:t>тифицировать и классифицировать механизмы и ус</w:t>
            </w:r>
            <w:r w:rsidRPr="007D2681">
              <w:t>т</w:t>
            </w:r>
            <w:r w:rsidRPr="007D2681">
              <w:t>ройства, испол</w:t>
            </w:r>
            <w:r w:rsidRPr="007D2681">
              <w:t>ь</w:t>
            </w:r>
            <w:r w:rsidRPr="007D2681">
              <w:t>зуемые в конс</w:t>
            </w:r>
            <w:r w:rsidRPr="007D2681">
              <w:t>т</w:t>
            </w:r>
            <w:r w:rsidRPr="007D2681">
              <w:t>рукциях наземных транспортно-технологических машин, при нал</w:t>
            </w:r>
            <w:r w:rsidRPr="007D2681">
              <w:t>и</w:t>
            </w:r>
            <w:r w:rsidRPr="007D2681">
              <w:t>чии их чертежа или доступного для разборки о</w:t>
            </w:r>
            <w:r w:rsidRPr="007D2681">
              <w:t>б</w:t>
            </w:r>
            <w:r w:rsidRPr="007D2681">
              <w:t>разца и оценивать их основные кач</w:t>
            </w:r>
            <w:r w:rsidRPr="007D2681">
              <w:t>е</w:t>
            </w:r>
            <w:r w:rsidRPr="007D2681">
              <w:t>ственные характ</w:t>
            </w:r>
            <w:r w:rsidRPr="007D2681">
              <w:t>е</w:t>
            </w:r>
            <w:r w:rsidRPr="007D2681">
              <w:t>ристики; польз</w:t>
            </w:r>
            <w:r w:rsidRPr="007D2681">
              <w:t>о</w:t>
            </w:r>
            <w:r w:rsidRPr="007D2681">
              <w:t>ваться совреме</w:t>
            </w:r>
            <w:r w:rsidRPr="007D2681">
              <w:t>н</w:t>
            </w:r>
            <w:r w:rsidRPr="007D2681">
              <w:t>ными средствами информационных технологий и м</w:t>
            </w:r>
            <w:r w:rsidRPr="007D2681">
              <w:t>а</w:t>
            </w:r>
            <w:r w:rsidRPr="007D2681">
              <w:t>шинной графики; пользоваться справочной лит</w:t>
            </w:r>
            <w:r w:rsidRPr="007D2681">
              <w:t>е</w:t>
            </w:r>
            <w:r w:rsidRPr="007D2681">
              <w:t>ратурой по н</w:t>
            </w:r>
            <w:r w:rsidRPr="007D2681">
              <w:t>а</w:t>
            </w:r>
            <w:r w:rsidRPr="007D2681">
              <w:t>правлению своей профессионал</w:t>
            </w:r>
            <w:r w:rsidRPr="007D2681">
              <w:t>ь</w:t>
            </w:r>
            <w:r w:rsidRPr="007D2681">
              <w:t>ной деятельности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основными м</w:t>
            </w:r>
            <w:r w:rsidRPr="007D2681">
              <w:t>е</w:t>
            </w:r>
            <w:r w:rsidRPr="007D2681">
              <w:t>тодами расчета статически опр</w:t>
            </w:r>
            <w:r w:rsidRPr="007D2681">
              <w:t>е</w:t>
            </w:r>
            <w:r w:rsidRPr="007D2681">
              <w:t>делимых и нео</w:t>
            </w:r>
            <w:r w:rsidRPr="007D2681">
              <w:t>п</w:t>
            </w:r>
            <w:r w:rsidRPr="007D2681">
              <w:t>ределимых си</w:t>
            </w:r>
            <w:r w:rsidRPr="007D2681">
              <w:t>с</w:t>
            </w:r>
            <w:r w:rsidRPr="007D2681">
              <w:t>тем; основными методами иссл</w:t>
            </w:r>
            <w:r w:rsidRPr="007D2681">
              <w:t>е</w:t>
            </w:r>
            <w:r w:rsidRPr="007D2681">
              <w:t>дования и прое</w:t>
            </w:r>
            <w:r w:rsidRPr="007D2681">
              <w:t>к</w:t>
            </w:r>
            <w:r w:rsidRPr="007D2681">
              <w:t>тирования мех</w:t>
            </w:r>
            <w:r w:rsidRPr="007D2681">
              <w:t>а</w:t>
            </w:r>
            <w:r w:rsidRPr="007D2681">
              <w:t>низмов машин и приборов; мет</w:t>
            </w:r>
            <w:r w:rsidRPr="007D2681">
              <w:t>о</w:t>
            </w:r>
            <w:r w:rsidRPr="007D2681">
              <w:t>дами определения основных эк</w:t>
            </w:r>
            <w:r w:rsidRPr="007D2681">
              <w:t>с</w:t>
            </w:r>
            <w:r w:rsidRPr="007D2681">
              <w:t>плуатационных свойств и хара</w:t>
            </w:r>
            <w:r w:rsidRPr="007D2681">
              <w:t>к</w:t>
            </w:r>
            <w:r w:rsidRPr="007D2681">
              <w:t>теристик назе</w:t>
            </w:r>
            <w:r w:rsidRPr="007D2681">
              <w:t>м</w:t>
            </w:r>
            <w:r w:rsidRPr="007D2681">
              <w:t xml:space="preserve">ных транспортно-технологических </w:t>
            </w:r>
            <w:r w:rsidRPr="007D2681">
              <w:lastRenderedPageBreak/>
              <w:t>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№ зад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ind w:firstLine="0"/>
            </w:pPr>
          </w:p>
        </w:tc>
      </w:tr>
      <w:tr w:rsidR="002E2171" w:rsidRPr="007D2681" w:rsidTr="00BB7DB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гий, конструкторско-техническую документацию для производства новых или модернизируемых образцов средств м</w:t>
            </w:r>
            <w:r w:rsidRPr="00A151F7">
              <w:rPr>
                <w:b/>
                <w:bCs/>
                <w:color w:val="000000"/>
              </w:rPr>
              <w:t>е</w:t>
            </w:r>
            <w:r w:rsidRPr="00A151F7">
              <w:rPr>
                <w:b/>
                <w:bCs/>
                <w:color w:val="000000"/>
              </w:rPr>
              <w:t>ханизации и автоматизации подъемно-транспортных, строительных и дорожных работ и их технологического оборуд</w:t>
            </w:r>
            <w:r w:rsidRPr="00A151F7">
              <w:rPr>
                <w:b/>
                <w:bCs/>
                <w:color w:val="000000"/>
              </w:rPr>
              <w:t>о</w:t>
            </w:r>
            <w:r w:rsidRPr="00A151F7">
              <w:rPr>
                <w:b/>
                <w:bCs/>
                <w:color w:val="000000"/>
              </w:rPr>
              <w:t>вания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>- основы расчетов, проектирования и исследования свойств механи</w:t>
            </w:r>
            <w:r w:rsidRPr="007D2681">
              <w:t>з</w:t>
            </w:r>
            <w:r w:rsidRPr="007D2681">
              <w:t>мов; конструкции наземных тран</w:t>
            </w:r>
            <w:r w:rsidRPr="007D2681">
              <w:t>с</w:t>
            </w:r>
            <w:r w:rsidRPr="007D2681">
              <w:t>портно-</w:t>
            </w:r>
            <w:r w:rsidRPr="007D2681">
              <w:lastRenderedPageBreak/>
              <w:t>технологических машин и компле</w:t>
            </w:r>
            <w:r w:rsidRPr="007D2681">
              <w:t>к</w:t>
            </w:r>
            <w:r w:rsidRPr="007D2681">
              <w:t>сов; назначение, классификацию и требования к ко</w:t>
            </w:r>
            <w:r w:rsidRPr="007D2681">
              <w:t>н</w:t>
            </w:r>
            <w:r w:rsidRPr="007D2681">
              <w:t>струкции узлов и систем наземных транс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</w:t>
            </w:r>
            <w:r w:rsidRPr="007D2681">
              <w:t>м</w:t>
            </w:r>
            <w:r w:rsidRPr="007D2681">
              <w:t>поненты; осно</w:t>
            </w:r>
            <w:r w:rsidRPr="007D2681">
              <w:t>в</w:t>
            </w:r>
            <w:r w:rsidRPr="007D2681">
              <w:t>ные положения теории наземных транспортно-технологических машин и их двиг</w:t>
            </w:r>
            <w:r w:rsidRPr="007D2681">
              <w:t>а</w:t>
            </w:r>
            <w:r w:rsidRPr="007D2681">
              <w:t>телей; цели и принципы инж</w:t>
            </w:r>
            <w:r w:rsidRPr="007D2681">
              <w:t>е</w:t>
            </w:r>
            <w:r w:rsidRPr="007D2681">
              <w:t>нерных расчетов деталей, механи</w:t>
            </w:r>
            <w:r w:rsidRPr="007D2681">
              <w:t>з</w:t>
            </w:r>
            <w:r w:rsidRPr="007D2681">
              <w:t>мов, агрегатов и систем наземных тран</w:t>
            </w:r>
            <w:r w:rsidRPr="007D2681">
              <w:t>с</w:t>
            </w:r>
            <w:r w:rsidRPr="007D2681">
              <w:t xml:space="preserve">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lastRenderedPageBreak/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lastRenderedPageBreak/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 в объе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ления сборо</w:t>
            </w:r>
            <w:r w:rsidRPr="007D2681">
              <w:rPr>
                <w:sz w:val="24"/>
                <w:szCs w:val="24"/>
              </w:rPr>
              <w:t>ч</w:t>
            </w:r>
            <w:r w:rsidRPr="007D2681">
              <w:rPr>
                <w:sz w:val="24"/>
                <w:szCs w:val="24"/>
              </w:rPr>
              <w:t>но-разборочных операций; прим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нять общие при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ципы реализации движения при проектировании механизмов и м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шин; разрабат</w:t>
            </w:r>
            <w:r w:rsidRPr="007D2681">
              <w:rPr>
                <w:sz w:val="24"/>
                <w:szCs w:val="24"/>
              </w:rPr>
              <w:t>ы</w:t>
            </w:r>
            <w:r w:rsidRPr="007D2681">
              <w:rPr>
                <w:sz w:val="24"/>
                <w:szCs w:val="24"/>
              </w:rPr>
              <w:t>вать расчетные схемы деталей при расчете на прочность; иде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тифицировать и классифицировать механизмы и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, испол</w:t>
            </w:r>
            <w:r w:rsidRPr="007D2681">
              <w:rPr>
                <w:sz w:val="24"/>
                <w:szCs w:val="24"/>
              </w:rPr>
              <w:t>ь</w:t>
            </w:r>
            <w:r w:rsidRPr="007D2681">
              <w:rPr>
                <w:sz w:val="24"/>
                <w:szCs w:val="24"/>
              </w:rPr>
              <w:t>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</w:t>
            </w:r>
            <w:r w:rsidRPr="007D2681">
              <w:rPr>
                <w:sz w:val="24"/>
                <w:szCs w:val="24"/>
              </w:rPr>
              <w:t>б</w:t>
            </w:r>
            <w:r w:rsidRPr="007D2681">
              <w:rPr>
                <w:sz w:val="24"/>
                <w:szCs w:val="24"/>
              </w:rPr>
              <w:t>разца и оценивать их основные кач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lastRenderedPageBreak/>
              <w:t>ственные характ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ристики; рассч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тывать типовые элементы мех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низмов наземных транспортно-технологических машин (валы, ба</w:t>
            </w:r>
            <w:r w:rsidRPr="007D2681">
              <w:rPr>
                <w:sz w:val="24"/>
                <w:szCs w:val="24"/>
              </w:rPr>
              <w:t>л</w:t>
            </w:r>
            <w:r w:rsidRPr="007D2681">
              <w:rPr>
                <w:sz w:val="24"/>
                <w:szCs w:val="24"/>
              </w:rPr>
              <w:t>ки, резьбовые с</w:t>
            </w:r>
            <w:r w:rsidRPr="007D2681">
              <w:rPr>
                <w:sz w:val="24"/>
                <w:szCs w:val="24"/>
              </w:rPr>
              <w:t>о</w:t>
            </w:r>
            <w:r w:rsidRPr="007D2681">
              <w:rPr>
                <w:sz w:val="24"/>
                <w:szCs w:val="24"/>
              </w:rPr>
              <w:t>единения, фри</w:t>
            </w:r>
            <w:r w:rsidRPr="007D2681">
              <w:rPr>
                <w:sz w:val="24"/>
                <w:szCs w:val="24"/>
              </w:rPr>
              <w:t>к</w:t>
            </w:r>
            <w:r w:rsidRPr="007D2681">
              <w:rPr>
                <w:sz w:val="24"/>
                <w:szCs w:val="24"/>
              </w:rPr>
              <w:t>ционные муфты, зубчатые, червя</w:t>
            </w:r>
            <w:r w:rsidRPr="007D2681">
              <w:rPr>
                <w:sz w:val="24"/>
                <w:szCs w:val="24"/>
              </w:rPr>
              <w:t>ч</w:t>
            </w:r>
            <w:r w:rsidRPr="007D2681">
              <w:rPr>
                <w:sz w:val="24"/>
                <w:szCs w:val="24"/>
              </w:rPr>
              <w:t>ные, ременные, цепные передачи и др.) при зада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ных нагрузках; подбирать исходя из задан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 xml:space="preserve">грузок и условий эксплуатации комплектующие изделия (РТИ, под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Ручные машины и машины для отделочных работ. Классификация ручных машин и их </w:t>
            </w:r>
            <w:r w:rsidRPr="007D2681">
              <w:rPr>
                <w:snapToGrid w:val="0"/>
              </w:rPr>
              <w:lastRenderedPageBreak/>
              <w:t>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  <w:p w:rsidR="002E2171" w:rsidRPr="007D2681" w:rsidRDefault="002E2171" w:rsidP="00BB7DB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основными м</w:t>
            </w:r>
            <w:r w:rsidRPr="007D2681">
              <w:t>е</w:t>
            </w:r>
            <w:r w:rsidRPr="007D2681">
              <w:t>тодами расчета статически опр</w:t>
            </w:r>
            <w:r w:rsidRPr="007D2681">
              <w:t>е</w:t>
            </w:r>
            <w:r w:rsidRPr="007D2681">
              <w:t>делимых и нео</w:t>
            </w:r>
            <w:r w:rsidRPr="007D2681">
              <w:t>п</w:t>
            </w:r>
            <w:r w:rsidRPr="007D2681">
              <w:t>ределимых си</w:t>
            </w:r>
            <w:r w:rsidRPr="007D2681">
              <w:t>с</w:t>
            </w:r>
            <w:r w:rsidRPr="007D2681">
              <w:t>тем; основными методами иссл</w:t>
            </w:r>
            <w:r w:rsidRPr="007D2681">
              <w:t>е</w:t>
            </w:r>
            <w:r w:rsidRPr="007D2681">
              <w:t>дования и прое</w:t>
            </w:r>
            <w:r w:rsidRPr="007D2681">
              <w:t>к</w:t>
            </w:r>
            <w:r w:rsidRPr="007D2681">
              <w:t>тирования мех</w:t>
            </w:r>
            <w:r w:rsidRPr="007D2681">
              <w:t>а</w:t>
            </w:r>
            <w:r w:rsidRPr="007D2681">
              <w:t>низмов машин и приборов; инж</w:t>
            </w:r>
            <w:r w:rsidRPr="007D2681">
              <w:t>е</w:t>
            </w:r>
            <w:r w:rsidRPr="007D2681">
              <w:t>нерной термин</w:t>
            </w:r>
            <w:r w:rsidRPr="007D2681">
              <w:t>о</w:t>
            </w:r>
            <w:r w:rsidRPr="007D2681">
              <w:t>логией в области на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методами о</w:t>
            </w:r>
            <w:r w:rsidRPr="007D2681">
              <w:t>п</w:t>
            </w:r>
            <w:r w:rsidRPr="007D2681">
              <w:t>ределения осно</w:t>
            </w:r>
            <w:r w:rsidRPr="007D2681">
              <w:t>в</w:t>
            </w:r>
            <w:r w:rsidRPr="007D2681">
              <w:t>ных эксплуатац</w:t>
            </w:r>
            <w:r w:rsidRPr="007D2681">
              <w:t>и</w:t>
            </w:r>
            <w:r w:rsidRPr="007D2681">
              <w:t>онных свойств и характеристик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 xml:space="preserve">портно-технологических </w:t>
            </w:r>
            <w:r w:rsidRPr="007D2681">
              <w:lastRenderedPageBreak/>
              <w:t>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tabs>
                <w:tab w:val="left" w:pos="9547"/>
              </w:tabs>
              <w:ind w:firstLine="0"/>
            </w:pPr>
          </w:p>
        </w:tc>
      </w:tr>
      <w:tr w:rsidR="002E2171" w:rsidRPr="007D2681" w:rsidTr="00BB7DB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9: способностью проводить стандартные испытания средств механизации и а</w:t>
            </w:r>
            <w:r w:rsidRPr="00A151F7">
              <w:rPr>
                <w:b/>
                <w:bCs/>
                <w:color w:val="000000"/>
              </w:rPr>
              <w:t>в</w:t>
            </w:r>
            <w:r w:rsidRPr="00A151F7">
              <w:rPr>
                <w:b/>
                <w:bCs/>
                <w:color w:val="000000"/>
              </w:rPr>
              <w:t>томатизации под</w:t>
            </w:r>
            <w:r w:rsidRPr="00A151F7">
              <w:rPr>
                <w:b/>
                <w:bCs/>
                <w:color w:val="000000"/>
              </w:rPr>
              <w:t>ъ</w:t>
            </w:r>
            <w:r w:rsidRPr="00A151F7">
              <w:rPr>
                <w:b/>
                <w:bCs/>
                <w:color w:val="000000"/>
              </w:rPr>
              <w:t>емно-транспортных, строительных и дорожных работ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>- основы расчетов, проектирования и исследования свойств механи</w:t>
            </w:r>
            <w:r w:rsidRPr="007D2681">
              <w:t>з</w:t>
            </w:r>
            <w:r w:rsidRPr="007D2681">
              <w:t>мов; конструкции на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назначение, классификацию и требования к ко</w:t>
            </w:r>
            <w:r w:rsidRPr="007D2681">
              <w:t>н</w:t>
            </w:r>
            <w:r w:rsidRPr="007D2681">
              <w:lastRenderedPageBreak/>
              <w:t>струкции узлов и систем наземных транспортно-технологических машин, в том чи</w:t>
            </w:r>
            <w:r w:rsidRPr="007D2681">
              <w:t>с</w:t>
            </w:r>
            <w:r w:rsidRPr="007D2681">
              <w:t>ле включающих в себя современные электронные ко</w:t>
            </w:r>
            <w:r w:rsidRPr="007D2681">
              <w:t>м</w:t>
            </w:r>
            <w:r w:rsidRPr="007D2681">
              <w:t>поненты; осно</w:t>
            </w:r>
            <w:r w:rsidRPr="007D2681">
              <w:t>в</w:t>
            </w:r>
            <w:r w:rsidRPr="007D2681">
              <w:t>ные положения теории наземных транспортно-технологических машин и их двиг</w:t>
            </w:r>
            <w:r w:rsidRPr="007D2681">
              <w:t>а</w:t>
            </w:r>
            <w:r w:rsidRPr="007D2681">
              <w:t>телей; цели и принципы инж</w:t>
            </w:r>
            <w:r w:rsidRPr="007D2681">
              <w:t>е</w:t>
            </w:r>
            <w:r w:rsidRPr="007D2681">
              <w:t>нерных расчетов деталей, механи</w:t>
            </w:r>
            <w:r w:rsidRPr="007D2681">
              <w:t>з</w:t>
            </w:r>
            <w:r w:rsidRPr="007D2681">
              <w:t>мов, агрегатов и систем наземных тран</w:t>
            </w:r>
            <w:r w:rsidRPr="007D2681">
              <w:t>с</w:t>
            </w:r>
            <w:r w:rsidRPr="007D2681">
              <w:t xml:space="preserve">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</w:t>
            </w:r>
            <w:r w:rsidRPr="007D2681">
              <w:t>о</w:t>
            </w:r>
            <w:r w:rsidRPr="007D2681">
              <w:t>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</w:t>
            </w:r>
            <w:r w:rsidRPr="007D2681">
              <w:t>а</w:t>
            </w:r>
            <w:r w:rsidRPr="007D2681">
              <w:t>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</w:t>
            </w:r>
            <w:r w:rsidRPr="007D2681">
              <w:t>к</w:t>
            </w:r>
            <w:r w:rsidRPr="007D2681">
              <w:t>тивности работы трансмиссий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</w:t>
            </w:r>
            <w:r w:rsidRPr="007D2681">
              <w:t>р</w:t>
            </w:r>
            <w:r w:rsidRPr="007D2681">
              <w:t>форатора, принцип его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</w:t>
            </w:r>
            <w:r w:rsidRPr="007D2681">
              <w:t>а</w:t>
            </w:r>
            <w:r w:rsidRPr="007D2681">
              <w:t>шин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</w:t>
            </w:r>
            <w:r w:rsidRPr="007D2681">
              <w:t>е</w:t>
            </w:r>
            <w:r w:rsidRPr="007D2681">
              <w:t>дущими осям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</w:t>
            </w:r>
            <w:r w:rsidRPr="007D2681">
              <w:t>у</w:t>
            </w:r>
            <w:r w:rsidRPr="007D2681">
              <w:t>сеничного трактора с пе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</w:t>
            </w:r>
            <w:r w:rsidRPr="007D2681">
              <w:t>е</w:t>
            </w:r>
            <w:r w:rsidRPr="007D2681">
              <w:t>редним расположением двигател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</w:t>
            </w:r>
            <w:r w:rsidRPr="007D2681">
              <w:t>и</w:t>
            </w:r>
            <w:r w:rsidRPr="007D2681">
              <w:t>нематическая схема рабочего оборудования. Рабочий процесс фронталь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</w:t>
            </w:r>
            <w:r w:rsidRPr="007D2681">
              <w:t>а</w:t>
            </w:r>
            <w:r w:rsidRPr="007D2681">
              <w:t>нического вилочного погрузчик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</w:t>
            </w:r>
            <w:r w:rsidRPr="007D2681">
              <w:t>к</w:t>
            </w:r>
            <w:r w:rsidRPr="007D2681">
              <w:t>тивную схему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</w:t>
            </w:r>
            <w:r w:rsidRPr="007D2681">
              <w:t>в</w:t>
            </w:r>
            <w:r w:rsidRPr="007D2681">
              <w:t>лического одноковшового экскаватор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</w:t>
            </w:r>
            <w:r w:rsidRPr="007D2681">
              <w:t>н</w:t>
            </w:r>
            <w:r w:rsidRPr="007D2681">
              <w:t>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</w:t>
            </w:r>
            <w:r w:rsidRPr="007D2681">
              <w:t>й</w:t>
            </w:r>
            <w:r w:rsidRPr="007D2681">
              <w:t>ство и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</w:t>
            </w:r>
            <w:r w:rsidRPr="007D2681">
              <w:t>е</w:t>
            </w:r>
            <w:r w:rsidRPr="007D2681">
              <w:t>ская схема)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Конусные дробилки, назначение, устройство, принцип рабо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</w:t>
            </w:r>
            <w:r w:rsidRPr="007D2681">
              <w:t>о</w:t>
            </w:r>
            <w:r w:rsidRPr="007D2681">
              <w:t>ты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2E2171" w:rsidRPr="007D2681" w:rsidRDefault="002E2171" w:rsidP="00BB7DB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</w:t>
            </w:r>
            <w:r w:rsidRPr="007D2681">
              <w:t>е</w:t>
            </w:r>
            <w:r w:rsidRPr="007D2681">
              <w:t>жущие кромки, устройство, принцип работы.</w:t>
            </w: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земных тран</w:t>
            </w:r>
            <w:r w:rsidRPr="007D2681">
              <w:rPr>
                <w:sz w:val="24"/>
                <w:szCs w:val="24"/>
              </w:rPr>
              <w:t>с</w:t>
            </w:r>
            <w:r w:rsidRPr="007D2681">
              <w:rPr>
                <w:sz w:val="24"/>
                <w:szCs w:val="24"/>
              </w:rPr>
              <w:t>портно-технологических машин в объеме, достаточном для понимания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 и осущ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ления сборо</w:t>
            </w:r>
            <w:r w:rsidRPr="007D2681">
              <w:rPr>
                <w:sz w:val="24"/>
                <w:szCs w:val="24"/>
              </w:rPr>
              <w:t>ч</w:t>
            </w:r>
            <w:r w:rsidRPr="007D2681">
              <w:rPr>
                <w:sz w:val="24"/>
                <w:szCs w:val="24"/>
              </w:rPr>
              <w:t>но-разборочных операций; прим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нять общие при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ципы реализации движения при проектировании механизмов и м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>шин; разрабат</w:t>
            </w:r>
            <w:r w:rsidRPr="007D2681">
              <w:rPr>
                <w:sz w:val="24"/>
                <w:szCs w:val="24"/>
              </w:rPr>
              <w:t>ы</w:t>
            </w:r>
            <w:r w:rsidRPr="007D2681">
              <w:rPr>
                <w:sz w:val="24"/>
                <w:szCs w:val="24"/>
              </w:rPr>
              <w:t>вать расчетные схемы деталей при расчете на прочность; иде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тифицировать и классифицировать механизмы и у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ойства, испол</w:t>
            </w:r>
            <w:r w:rsidRPr="007D2681">
              <w:rPr>
                <w:sz w:val="24"/>
                <w:szCs w:val="24"/>
              </w:rPr>
              <w:t>ь</w:t>
            </w:r>
            <w:r w:rsidRPr="007D2681">
              <w:rPr>
                <w:sz w:val="24"/>
                <w:szCs w:val="24"/>
              </w:rPr>
              <w:t>зуемые в конс</w:t>
            </w:r>
            <w:r w:rsidRPr="007D2681">
              <w:rPr>
                <w:sz w:val="24"/>
                <w:szCs w:val="24"/>
              </w:rPr>
              <w:t>т</w:t>
            </w:r>
            <w:r w:rsidRPr="007D2681">
              <w:rPr>
                <w:sz w:val="24"/>
                <w:szCs w:val="24"/>
              </w:rPr>
              <w:t>рукциях наземных транспортно-технологических машин, при нал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чии их чертежа или доступного для разборки о</w:t>
            </w:r>
            <w:r w:rsidRPr="007D2681">
              <w:rPr>
                <w:sz w:val="24"/>
                <w:szCs w:val="24"/>
              </w:rPr>
              <w:t>б</w:t>
            </w:r>
            <w:r w:rsidRPr="007D2681">
              <w:rPr>
                <w:sz w:val="24"/>
                <w:szCs w:val="24"/>
              </w:rPr>
              <w:t>разца и оценивать их основные кач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ственные характ</w:t>
            </w:r>
            <w:r w:rsidRPr="007D2681">
              <w:rPr>
                <w:sz w:val="24"/>
                <w:szCs w:val="24"/>
              </w:rPr>
              <w:t>е</w:t>
            </w:r>
            <w:r w:rsidRPr="007D2681">
              <w:rPr>
                <w:sz w:val="24"/>
                <w:szCs w:val="24"/>
              </w:rPr>
              <w:t>ристики; рассч</w:t>
            </w:r>
            <w:r w:rsidRPr="007D2681">
              <w:rPr>
                <w:sz w:val="24"/>
                <w:szCs w:val="24"/>
              </w:rPr>
              <w:t>и</w:t>
            </w:r>
            <w:r w:rsidRPr="007D2681">
              <w:rPr>
                <w:sz w:val="24"/>
                <w:szCs w:val="24"/>
              </w:rPr>
              <w:t>тывать типовые элементы мех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 xml:space="preserve">низмов наземных </w:t>
            </w:r>
            <w:r w:rsidRPr="007D2681">
              <w:rPr>
                <w:sz w:val="24"/>
                <w:szCs w:val="24"/>
              </w:rPr>
              <w:lastRenderedPageBreak/>
              <w:t>транспортно-технологических машин (валы, ба</w:t>
            </w:r>
            <w:r w:rsidRPr="007D2681">
              <w:rPr>
                <w:sz w:val="24"/>
                <w:szCs w:val="24"/>
              </w:rPr>
              <w:t>л</w:t>
            </w:r>
            <w:r w:rsidRPr="007D2681">
              <w:rPr>
                <w:sz w:val="24"/>
                <w:szCs w:val="24"/>
              </w:rPr>
              <w:t>ки, резьбовые с</w:t>
            </w:r>
            <w:r w:rsidRPr="007D2681">
              <w:rPr>
                <w:sz w:val="24"/>
                <w:szCs w:val="24"/>
              </w:rPr>
              <w:t>о</w:t>
            </w:r>
            <w:r w:rsidRPr="007D2681">
              <w:rPr>
                <w:sz w:val="24"/>
                <w:szCs w:val="24"/>
              </w:rPr>
              <w:t>единения, фри</w:t>
            </w:r>
            <w:r w:rsidRPr="007D2681">
              <w:rPr>
                <w:sz w:val="24"/>
                <w:szCs w:val="24"/>
              </w:rPr>
              <w:t>к</w:t>
            </w:r>
            <w:r w:rsidRPr="007D2681">
              <w:rPr>
                <w:sz w:val="24"/>
                <w:szCs w:val="24"/>
              </w:rPr>
              <w:t>ционные муфты, зубчатые, червя</w:t>
            </w:r>
            <w:r w:rsidRPr="007D2681">
              <w:rPr>
                <w:sz w:val="24"/>
                <w:szCs w:val="24"/>
              </w:rPr>
              <w:t>ч</w:t>
            </w:r>
            <w:r w:rsidRPr="007D2681">
              <w:rPr>
                <w:sz w:val="24"/>
                <w:szCs w:val="24"/>
              </w:rPr>
              <w:t>ные, ременные, цепные передачи и др.) при зада</w:t>
            </w:r>
            <w:r w:rsidRPr="007D2681">
              <w:rPr>
                <w:sz w:val="24"/>
                <w:szCs w:val="24"/>
              </w:rPr>
              <w:t>н</w:t>
            </w:r>
            <w:r w:rsidRPr="007D2681">
              <w:rPr>
                <w:sz w:val="24"/>
                <w:szCs w:val="24"/>
              </w:rPr>
              <w:t>ных нагрузках; подбирать исходя из заданных н</w:t>
            </w:r>
            <w:r w:rsidRPr="007D2681">
              <w:rPr>
                <w:sz w:val="24"/>
                <w:szCs w:val="24"/>
              </w:rPr>
              <w:t>а</w:t>
            </w:r>
            <w:r w:rsidRPr="007D2681">
              <w:rPr>
                <w:sz w:val="24"/>
                <w:szCs w:val="24"/>
              </w:rPr>
              <w:t xml:space="preserve">грузок и условий эксплуатации комплектующие изделия (РТИ, под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2E2171" w:rsidRPr="007D2681" w:rsidRDefault="002E2171" w:rsidP="00BB7DB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</w:t>
            </w:r>
            <w:r w:rsidRPr="007D2681">
              <w:rPr>
                <w:snapToGrid w:val="0"/>
              </w:rPr>
              <w:t>о</w:t>
            </w:r>
            <w:r w:rsidRPr="007D2681">
              <w:rPr>
                <w:snapToGrid w:val="0"/>
              </w:rPr>
              <w:t>ты. Цепные и роторные экскаваторы. Траншейные экскаватор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</w:t>
            </w:r>
            <w:r w:rsidRPr="007D2681">
              <w:rPr>
                <w:snapToGrid w:val="0"/>
              </w:rPr>
              <w:t>й</w:t>
            </w:r>
            <w:r w:rsidRPr="007D2681">
              <w:rPr>
                <w:snapToGrid w:val="0"/>
              </w:rPr>
              <w:t>ства свайных фундаментов. Машины и оборудование для погружения забивных сва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тельных раствор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2E2171" w:rsidRPr="007D2681" w:rsidRDefault="002E2171" w:rsidP="00BB7DB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</w:t>
            </w:r>
            <w:r w:rsidRPr="007D2681">
              <w:rPr>
                <w:snapToGrid w:val="0"/>
              </w:rPr>
              <w:t>а</w:t>
            </w:r>
            <w:r w:rsidRPr="007D2681">
              <w:rPr>
                <w:snapToGrid w:val="0"/>
              </w:rPr>
              <w:t>ния отверстий. Ручные машины для крепления изделий и сборки конструкций. Ручные маш</w:t>
            </w:r>
            <w:r w:rsidRPr="007D2681">
              <w:rPr>
                <w:snapToGrid w:val="0"/>
              </w:rPr>
              <w:t>и</w:t>
            </w:r>
            <w:r w:rsidRPr="007D2681">
              <w:rPr>
                <w:snapToGrid w:val="0"/>
              </w:rPr>
              <w:t>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</w:t>
            </w:r>
            <w:r w:rsidRPr="007D2681">
              <w:rPr>
                <w:snapToGrid w:val="0"/>
              </w:rPr>
              <w:t>ч</w:t>
            </w:r>
            <w:r w:rsidRPr="007D2681">
              <w:rPr>
                <w:snapToGrid w:val="0"/>
              </w:rPr>
              <w:t>ных работ.</w:t>
            </w:r>
          </w:p>
          <w:p w:rsidR="002E2171" w:rsidRPr="007D2681" w:rsidRDefault="002E2171" w:rsidP="00BB7DB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2E2171" w:rsidRPr="007D2681" w:rsidTr="00BB7DB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2171" w:rsidRPr="007D2681" w:rsidRDefault="002E2171" w:rsidP="00BB7DBA">
            <w:pPr>
              <w:ind w:firstLine="0"/>
            </w:pPr>
            <w:r w:rsidRPr="007D2681">
              <w:t>- основными м</w:t>
            </w:r>
            <w:r w:rsidRPr="007D2681">
              <w:t>е</w:t>
            </w:r>
            <w:r w:rsidRPr="007D2681">
              <w:t>тодами расчета статически опр</w:t>
            </w:r>
            <w:r w:rsidRPr="007D2681">
              <w:t>е</w:t>
            </w:r>
            <w:r w:rsidRPr="007D2681">
              <w:t>делимых и нео</w:t>
            </w:r>
            <w:r w:rsidRPr="007D2681">
              <w:t>п</w:t>
            </w:r>
            <w:r w:rsidRPr="007D2681">
              <w:t>ределимых си</w:t>
            </w:r>
            <w:r w:rsidRPr="007D2681">
              <w:t>с</w:t>
            </w:r>
            <w:r w:rsidRPr="007D2681">
              <w:t>тем; основными методами иссл</w:t>
            </w:r>
            <w:r w:rsidRPr="007D2681">
              <w:t>е</w:t>
            </w:r>
            <w:r w:rsidRPr="007D2681">
              <w:t>дования и прое</w:t>
            </w:r>
            <w:r w:rsidRPr="007D2681">
              <w:t>к</w:t>
            </w:r>
            <w:r w:rsidRPr="007D2681">
              <w:t>тирования мех</w:t>
            </w:r>
            <w:r w:rsidRPr="007D2681">
              <w:t>а</w:t>
            </w:r>
            <w:r w:rsidRPr="007D2681">
              <w:t>низмов машин и приборов; инж</w:t>
            </w:r>
            <w:r w:rsidRPr="007D2681">
              <w:t>е</w:t>
            </w:r>
            <w:r w:rsidRPr="007D2681">
              <w:t>нерной термин</w:t>
            </w:r>
            <w:r w:rsidRPr="007D2681">
              <w:t>о</w:t>
            </w:r>
            <w:r w:rsidRPr="007D2681">
              <w:t>логией в области наземных тран</w:t>
            </w:r>
            <w:r w:rsidRPr="007D2681">
              <w:t>с</w:t>
            </w:r>
            <w:r w:rsidRPr="007D2681">
              <w:t>портно-технологических машин и компле</w:t>
            </w:r>
            <w:r w:rsidRPr="007D2681">
              <w:t>к</w:t>
            </w:r>
            <w:r w:rsidRPr="007D2681">
              <w:t>сов; методами о</w:t>
            </w:r>
            <w:r w:rsidRPr="007D2681">
              <w:t>п</w:t>
            </w:r>
            <w:r w:rsidRPr="007D2681">
              <w:t>ределения осно</w:t>
            </w:r>
            <w:r w:rsidRPr="007D2681">
              <w:t>в</w:t>
            </w:r>
            <w:r w:rsidRPr="007D2681">
              <w:t>ных эксплуатац</w:t>
            </w:r>
            <w:r w:rsidRPr="007D2681">
              <w:t>и</w:t>
            </w:r>
            <w:r w:rsidRPr="007D2681">
              <w:t>онных свойств и характеристик н</w:t>
            </w:r>
            <w:r w:rsidRPr="007D2681">
              <w:t>а</w:t>
            </w:r>
            <w:r w:rsidRPr="007D2681">
              <w:t>земных тран</w:t>
            </w:r>
            <w:r w:rsidRPr="007D2681">
              <w:t>с</w:t>
            </w:r>
            <w:r w:rsidRPr="007D2681">
              <w:t>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2171" w:rsidRPr="007D2681" w:rsidRDefault="002E2171" w:rsidP="00BB7DB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2E2171" w:rsidRPr="007D2681" w:rsidRDefault="002E2171" w:rsidP="00BB7DB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2E2171" w:rsidRPr="00A66CF1" w:rsidRDefault="002E2171" w:rsidP="00BB7DBA">
            <w:pPr>
              <w:pStyle w:val="Default"/>
              <w:jc w:val="both"/>
              <w:rPr>
                <w:b/>
                <w:bCs/>
              </w:rPr>
            </w:pPr>
            <w:r w:rsidRPr="00A66CF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2E2171" w:rsidRPr="00A66CF1" w:rsidRDefault="002E2171" w:rsidP="00BB7DBA">
            <w:pPr>
              <w:pStyle w:val="Default"/>
              <w:jc w:val="both"/>
            </w:pPr>
            <w:r w:rsidRPr="00A66CF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2E2171" w:rsidRPr="007D2681" w:rsidTr="00BB7DB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</w:t>
                  </w:r>
                  <w:r w:rsidRPr="007D2681">
                    <w:rPr>
                      <w:rFonts w:eastAsia="TimesNewRomanPSM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те**</w:t>
                  </w:r>
                </w:p>
              </w:tc>
            </w:tr>
            <w:tr w:rsidR="002E2171" w:rsidRPr="007D2681" w:rsidTr="00BB7DB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</w:t>
                  </w:r>
                  <w:r w:rsidRPr="007D2681">
                    <w:rPr>
                      <w:rFonts w:eastAsia="TimesNewRomanPSMT"/>
                    </w:rPr>
                    <w:t>о</w:t>
                  </w:r>
                  <w:r w:rsidRPr="007D2681">
                    <w:rPr>
                      <w:rFonts w:eastAsia="TimesNewRomanPSMT"/>
                    </w:rPr>
                    <w:t>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</w:t>
                  </w:r>
                  <w:r w:rsidRPr="007D2681">
                    <w:rPr>
                      <w:rFonts w:eastAsia="TimesNewRomanPSMT"/>
                    </w:rPr>
                    <w:t>а</w:t>
                  </w:r>
                  <w:r w:rsidRPr="007D2681">
                    <w:rPr>
                      <w:rFonts w:eastAsia="TimesNewRomanPSMT"/>
                    </w:rPr>
                    <w:t>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2E2171" w:rsidRPr="007D2681" w:rsidTr="00BB7DB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2E2171" w:rsidRPr="007D2681" w:rsidTr="00BB7DBA">
              <w:tc>
                <w:tcPr>
                  <w:tcW w:w="6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2E2171" w:rsidRPr="007D2681" w:rsidRDefault="002E2171" w:rsidP="00BB7DB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2E2171" w:rsidRPr="007D2681" w:rsidRDefault="002E2171" w:rsidP="00BB7DBA">
            <w:pPr>
              <w:tabs>
                <w:tab w:val="left" w:pos="9547"/>
              </w:tabs>
              <w:ind w:firstLine="0"/>
            </w:pPr>
          </w:p>
        </w:tc>
      </w:tr>
    </w:tbl>
    <w:p w:rsidR="002E2171" w:rsidRPr="008F5BAB" w:rsidRDefault="002E2171" w:rsidP="002E2171">
      <w:pPr>
        <w:rPr>
          <w:b/>
        </w:rPr>
      </w:pPr>
    </w:p>
    <w:p w:rsidR="002E2171" w:rsidRPr="0038115E" w:rsidRDefault="002E2171" w:rsidP="002E2171">
      <w:pPr>
        <w:rPr>
          <w:b/>
          <w:color w:val="000000"/>
        </w:rPr>
      </w:pPr>
      <w:r w:rsidRPr="0038115E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2E2171" w:rsidRPr="0038115E" w:rsidRDefault="002E2171" w:rsidP="002E2171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</w:t>
      </w:r>
      <w:r w:rsidRPr="0038115E">
        <w:rPr>
          <w:color w:val="000000"/>
        </w:rPr>
        <w:t>з</w:t>
      </w:r>
      <w:r w:rsidRPr="0038115E">
        <w:rPr>
          <w:color w:val="000000"/>
        </w:rPr>
        <w:t>работаны:</w:t>
      </w:r>
    </w:p>
    <w:p w:rsidR="002E2171" w:rsidRPr="0038115E" w:rsidRDefault="002E2171" w:rsidP="002E2171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вопросы для самоконтроля при подготовке к экзамену;</w:t>
      </w:r>
    </w:p>
    <w:p w:rsidR="002E2171" w:rsidRPr="0038115E" w:rsidRDefault="002E2171" w:rsidP="002E2171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2E2171" w:rsidRPr="0038115E" w:rsidRDefault="002E2171" w:rsidP="002E2171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</w:t>
      </w:r>
      <w:r w:rsidRPr="0038115E">
        <w:rPr>
          <w:color w:val="000000"/>
        </w:rPr>
        <w:t>н</w:t>
      </w:r>
      <w:r w:rsidRPr="0038115E">
        <w:rPr>
          <w:color w:val="000000"/>
        </w:rPr>
        <w:t>троля, а также итоговой промежуточной аттестации по дисциплине;</w:t>
      </w:r>
    </w:p>
    <w:p w:rsidR="002E2171" w:rsidRPr="0038115E" w:rsidRDefault="002E2171" w:rsidP="002E2171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2E2171" w:rsidRPr="0038115E" w:rsidRDefault="002E2171" w:rsidP="002E2171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- задания на выполнение контрольных работ;</w:t>
      </w:r>
    </w:p>
    <w:p w:rsidR="002E2171" w:rsidRPr="0038115E" w:rsidRDefault="002E2171" w:rsidP="002E2171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темы курсовых проектов (работ). </w:t>
      </w:r>
    </w:p>
    <w:p w:rsidR="002E2171" w:rsidRPr="0038115E" w:rsidRDefault="002E2171" w:rsidP="002E2171">
      <w:pPr>
        <w:rPr>
          <w:color w:val="000000"/>
        </w:rPr>
      </w:pPr>
    </w:p>
    <w:p w:rsidR="002E2171" w:rsidRPr="0038115E" w:rsidRDefault="002E2171" w:rsidP="002E2171">
      <w:pPr>
        <w:rPr>
          <w:color w:val="000000"/>
        </w:rPr>
      </w:pPr>
      <w:r w:rsidRPr="0038115E">
        <w:rPr>
          <w:color w:val="000000"/>
        </w:rPr>
        <w:t>Для формирования комплексов тестовых заданий при проведении всех видов ко</w:t>
      </w:r>
      <w:r w:rsidRPr="0038115E">
        <w:rPr>
          <w:color w:val="000000"/>
        </w:rPr>
        <w:t>н</w:t>
      </w:r>
      <w:r w:rsidRPr="0038115E">
        <w:rPr>
          <w:color w:val="000000"/>
        </w:rPr>
        <w:t>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</w:t>
      </w:r>
      <w:r w:rsidRPr="0038115E">
        <w:rPr>
          <w:color w:val="000000"/>
        </w:rPr>
        <w:t>и</w:t>
      </w:r>
      <w:r w:rsidRPr="0038115E">
        <w:rPr>
          <w:color w:val="000000"/>
        </w:rPr>
        <w:t>чества проводимых лабораторных занятий.</w:t>
      </w:r>
    </w:p>
    <w:p w:rsidR="002E2171" w:rsidRPr="0038115E" w:rsidRDefault="002E2171" w:rsidP="002E2171">
      <w:pPr>
        <w:rPr>
          <w:color w:val="000000"/>
        </w:rPr>
      </w:pPr>
      <w:r w:rsidRPr="0038115E">
        <w:rPr>
          <w:color w:val="000000"/>
        </w:rPr>
        <w:t>Банк тестовых заданий доступен для студентов ФГБОУ ВО «Магнитогорский гос</w:t>
      </w:r>
      <w:r w:rsidRPr="0038115E">
        <w:rPr>
          <w:color w:val="000000"/>
        </w:rPr>
        <w:t>у</w:t>
      </w:r>
      <w:r w:rsidRPr="0038115E">
        <w:rPr>
          <w:color w:val="000000"/>
        </w:rPr>
        <w:t>дарственный технический университет им.Г.И.Носова» на сервере «Образовательный портал» [http://newlms.magtu.ru/].</w:t>
      </w:r>
    </w:p>
    <w:p w:rsidR="002E2171" w:rsidRPr="0038115E" w:rsidRDefault="002E2171" w:rsidP="002E2171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</w:t>
      </w:r>
      <w:r w:rsidRPr="0038115E">
        <w:rPr>
          <w:color w:val="000000"/>
        </w:rPr>
        <w:t>д</w:t>
      </w:r>
      <w:r w:rsidRPr="0038115E">
        <w:rPr>
          <w:color w:val="000000"/>
        </w:rPr>
        <w:t>ресу http://newlms.magtu.ru/course/view.php?id=76274.</w:t>
      </w:r>
    </w:p>
    <w:p w:rsidR="002E2171" w:rsidRPr="0038115E" w:rsidRDefault="002E2171" w:rsidP="002E2171">
      <w:pPr>
        <w:rPr>
          <w:color w:val="000000"/>
        </w:rPr>
      </w:pPr>
    </w:p>
    <w:p w:rsidR="002E2171" w:rsidRPr="0038115E" w:rsidRDefault="002E2171" w:rsidP="002E2171">
      <w:pPr>
        <w:rPr>
          <w:color w:val="000000"/>
        </w:rPr>
      </w:pPr>
      <w:r w:rsidRPr="0038115E">
        <w:rPr>
          <w:color w:val="000000"/>
        </w:rPr>
        <w:t xml:space="preserve">Входной контроль предшествует началу изучения теоретического материала, при </w:t>
      </w:r>
      <w:r w:rsidRPr="0038115E">
        <w:rPr>
          <w:color w:val="000000"/>
        </w:rPr>
        <w:lastRenderedPageBreak/>
        <w:t>этом вопросы входного контроля направлены на определение уровня знаний и компете</w:t>
      </w:r>
      <w:r w:rsidRPr="0038115E">
        <w:rPr>
          <w:color w:val="000000"/>
        </w:rPr>
        <w:t>н</w:t>
      </w:r>
      <w:r w:rsidRPr="0038115E">
        <w:rPr>
          <w:color w:val="000000"/>
        </w:rPr>
        <w:t>ций, полученных студентами на предыдущих дисциплинах обучения (перечень дисциплин представлен в разделе 2</w:t>
      </w:r>
      <w:r>
        <w:rPr>
          <w:color w:val="000000"/>
        </w:rPr>
        <w:t>)</w:t>
      </w:r>
      <w:r w:rsidRPr="0038115E">
        <w:rPr>
          <w:color w:val="000000"/>
        </w:rPr>
        <w:t>.</w:t>
      </w:r>
    </w:p>
    <w:p w:rsidR="002E2171" w:rsidRDefault="002E2171" w:rsidP="002E2171">
      <w:pPr>
        <w:rPr>
          <w:i/>
          <w:color w:val="000000"/>
        </w:rPr>
      </w:pPr>
    </w:p>
    <w:p w:rsidR="002E2171" w:rsidRPr="00C86A66" w:rsidRDefault="002E2171" w:rsidP="002E2171">
      <w:pPr>
        <w:tabs>
          <w:tab w:val="left" w:pos="9547"/>
        </w:tabs>
        <w:rPr>
          <w:color w:val="000000"/>
        </w:rPr>
      </w:pPr>
    </w:p>
    <w:p w:rsidR="007754E4" w:rsidRPr="009F11C0" w:rsidRDefault="007754E4" w:rsidP="00402980">
      <w:pPr>
        <w:pStyle w:val="Style10"/>
        <w:widowControl/>
        <w:ind w:firstLine="720"/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D4" w:rsidRDefault="00EE78D4">
      <w:r>
        <w:separator/>
      </w:r>
    </w:p>
  </w:endnote>
  <w:endnote w:type="continuationSeparator" w:id="1">
    <w:p w:rsidR="00EE78D4" w:rsidRDefault="00EE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BA" w:rsidRDefault="009A72B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2BA" w:rsidRDefault="009A72BA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BA" w:rsidRDefault="009A72B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2171">
      <w:rPr>
        <w:rStyle w:val="a4"/>
        <w:noProof/>
      </w:rPr>
      <w:t>55</w:t>
    </w:r>
    <w:r>
      <w:rPr>
        <w:rStyle w:val="a4"/>
      </w:rPr>
      <w:fldChar w:fldCharType="end"/>
    </w:r>
  </w:p>
  <w:p w:rsidR="009A72BA" w:rsidRDefault="009A72BA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D4" w:rsidRDefault="00EE78D4">
      <w:r>
        <w:separator/>
      </w:r>
    </w:p>
  </w:footnote>
  <w:footnote w:type="continuationSeparator" w:id="1">
    <w:p w:rsidR="00EE78D4" w:rsidRDefault="00EE7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5EAC"/>
    <w:multiLevelType w:val="hybridMultilevel"/>
    <w:tmpl w:val="650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136A3D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27E5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FA790E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C3187"/>
    <w:multiLevelType w:val="hybridMultilevel"/>
    <w:tmpl w:val="A850B32E"/>
    <w:lvl w:ilvl="0" w:tplc="2AF8C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3BB7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E0D1D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0B3998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D24D6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E15CAE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955C68"/>
    <w:multiLevelType w:val="hybridMultilevel"/>
    <w:tmpl w:val="87AE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747E1B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071FAF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1711B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2"/>
  </w:num>
  <w:num w:numId="5">
    <w:abstractNumId w:val="45"/>
  </w:num>
  <w:num w:numId="6">
    <w:abstractNumId w:val="46"/>
  </w:num>
  <w:num w:numId="7">
    <w:abstractNumId w:val="28"/>
  </w:num>
  <w:num w:numId="8">
    <w:abstractNumId w:val="37"/>
  </w:num>
  <w:num w:numId="9">
    <w:abstractNumId w:val="15"/>
  </w:num>
  <w:num w:numId="10">
    <w:abstractNumId w:val="5"/>
  </w:num>
  <w:num w:numId="11">
    <w:abstractNumId w:val="24"/>
  </w:num>
  <w:num w:numId="12">
    <w:abstractNumId w:val="20"/>
  </w:num>
  <w:num w:numId="13">
    <w:abstractNumId w:val="44"/>
  </w:num>
  <w:num w:numId="14">
    <w:abstractNumId w:val="10"/>
  </w:num>
  <w:num w:numId="15">
    <w:abstractNumId w:val="18"/>
  </w:num>
  <w:num w:numId="16">
    <w:abstractNumId w:val="40"/>
  </w:num>
  <w:num w:numId="17">
    <w:abstractNumId w:val="30"/>
  </w:num>
  <w:num w:numId="18">
    <w:abstractNumId w:val="7"/>
  </w:num>
  <w:num w:numId="19">
    <w:abstractNumId w:val="36"/>
  </w:num>
  <w:num w:numId="20">
    <w:abstractNumId w:val="26"/>
  </w:num>
  <w:num w:numId="21">
    <w:abstractNumId w:val="8"/>
  </w:num>
  <w:num w:numId="22">
    <w:abstractNumId w:val="35"/>
  </w:num>
  <w:num w:numId="23">
    <w:abstractNumId w:val="34"/>
  </w:num>
  <w:num w:numId="24">
    <w:abstractNumId w:val="19"/>
  </w:num>
  <w:num w:numId="25">
    <w:abstractNumId w:val="3"/>
  </w:num>
  <w:num w:numId="26">
    <w:abstractNumId w:val="31"/>
  </w:num>
  <w:num w:numId="27">
    <w:abstractNumId w:val="12"/>
  </w:num>
  <w:num w:numId="28">
    <w:abstractNumId w:val="13"/>
  </w:num>
  <w:num w:numId="29">
    <w:abstractNumId w:val="0"/>
  </w:num>
  <w:num w:numId="30">
    <w:abstractNumId w:val="42"/>
  </w:num>
  <w:num w:numId="31">
    <w:abstractNumId w:val="38"/>
  </w:num>
  <w:num w:numId="32">
    <w:abstractNumId w:val="2"/>
  </w:num>
  <w:num w:numId="33">
    <w:abstractNumId w:val="33"/>
  </w:num>
  <w:num w:numId="34">
    <w:abstractNumId w:val="17"/>
  </w:num>
  <w:num w:numId="35">
    <w:abstractNumId w:val="4"/>
  </w:num>
  <w:num w:numId="36">
    <w:abstractNumId w:val="23"/>
  </w:num>
  <w:num w:numId="37">
    <w:abstractNumId w:val="16"/>
  </w:num>
  <w:num w:numId="38">
    <w:abstractNumId w:val="29"/>
  </w:num>
  <w:num w:numId="39">
    <w:abstractNumId w:val="22"/>
  </w:num>
  <w:num w:numId="40">
    <w:abstractNumId w:val="25"/>
  </w:num>
  <w:num w:numId="41">
    <w:abstractNumId w:val="21"/>
  </w:num>
  <w:num w:numId="42">
    <w:abstractNumId w:val="14"/>
  </w:num>
  <w:num w:numId="43">
    <w:abstractNumId w:val="27"/>
  </w:num>
  <w:num w:numId="44">
    <w:abstractNumId w:val="39"/>
  </w:num>
  <w:num w:numId="45">
    <w:abstractNumId w:val="11"/>
  </w:num>
  <w:num w:numId="46">
    <w:abstractNumId w:val="4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202D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7B23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2E1"/>
    <w:rsid w:val="00117951"/>
    <w:rsid w:val="0012639D"/>
    <w:rsid w:val="001310C7"/>
    <w:rsid w:val="00131C1E"/>
    <w:rsid w:val="0013405F"/>
    <w:rsid w:val="00135DEA"/>
    <w:rsid w:val="00143590"/>
    <w:rsid w:val="001459AB"/>
    <w:rsid w:val="001511BC"/>
    <w:rsid w:val="00152163"/>
    <w:rsid w:val="00153190"/>
    <w:rsid w:val="00154F84"/>
    <w:rsid w:val="00165E32"/>
    <w:rsid w:val="00170F6F"/>
    <w:rsid w:val="00172887"/>
    <w:rsid w:val="00173672"/>
    <w:rsid w:val="00173E53"/>
    <w:rsid w:val="00181F2E"/>
    <w:rsid w:val="00195F38"/>
    <w:rsid w:val="00196A06"/>
    <w:rsid w:val="00197B54"/>
    <w:rsid w:val="001A182E"/>
    <w:rsid w:val="001A4E6B"/>
    <w:rsid w:val="001B1F59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57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20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2171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312"/>
    <w:rsid w:val="003338D3"/>
    <w:rsid w:val="0033429F"/>
    <w:rsid w:val="00334745"/>
    <w:rsid w:val="00335E14"/>
    <w:rsid w:val="00342188"/>
    <w:rsid w:val="00342BFE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789"/>
    <w:rsid w:val="003A7E32"/>
    <w:rsid w:val="003B71FE"/>
    <w:rsid w:val="003C5A78"/>
    <w:rsid w:val="003C5E6A"/>
    <w:rsid w:val="003D2D66"/>
    <w:rsid w:val="003D441D"/>
    <w:rsid w:val="003D4F90"/>
    <w:rsid w:val="003E31A0"/>
    <w:rsid w:val="003E705D"/>
    <w:rsid w:val="003F3DBA"/>
    <w:rsid w:val="003F5BA4"/>
    <w:rsid w:val="003F60AA"/>
    <w:rsid w:val="00402980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78EE"/>
    <w:rsid w:val="00471AD8"/>
    <w:rsid w:val="004721A0"/>
    <w:rsid w:val="00480B35"/>
    <w:rsid w:val="00480E96"/>
    <w:rsid w:val="004858B9"/>
    <w:rsid w:val="00486759"/>
    <w:rsid w:val="00486FD1"/>
    <w:rsid w:val="0048775E"/>
    <w:rsid w:val="0049033E"/>
    <w:rsid w:val="00490534"/>
    <w:rsid w:val="00491BE4"/>
    <w:rsid w:val="0049314C"/>
    <w:rsid w:val="00493F3B"/>
    <w:rsid w:val="00496EB6"/>
    <w:rsid w:val="00497827"/>
    <w:rsid w:val="004A154B"/>
    <w:rsid w:val="004A620F"/>
    <w:rsid w:val="004B2897"/>
    <w:rsid w:val="004B573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4F6D38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571F"/>
    <w:rsid w:val="00675C4F"/>
    <w:rsid w:val="00676FF0"/>
    <w:rsid w:val="0067741C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381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458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0EA0"/>
    <w:rsid w:val="008C3D03"/>
    <w:rsid w:val="008C6843"/>
    <w:rsid w:val="008D3774"/>
    <w:rsid w:val="008D4ECC"/>
    <w:rsid w:val="008E55CC"/>
    <w:rsid w:val="008E6EE6"/>
    <w:rsid w:val="008F0C9A"/>
    <w:rsid w:val="008F21CB"/>
    <w:rsid w:val="008F2313"/>
    <w:rsid w:val="008F5BAB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0E7E"/>
    <w:rsid w:val="009640BD"/>
    <w:rsid w:val="0097412A"/>
    <w:rsid w:val="00974D4E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A72BA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1E5"/>
    <w:rsid w:val="00AA7B25"/>
    <w:rsid w:val="00AB1E5B"/>
    <w:rsid w:val="00AB54CC"/>
    <w:rsid w:val="00AC0B07"/>
    <w:rsid w:val="00AC0DE6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6C16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FC7"/>
    <w:rsid w:val="00BA462D"/>
    <w:rsid w:val="00BA5579"/>
    <w:rsid w:val="00BB5B87"/>
    <w:rsid w:val="00BC1ACA"/>
    <w:rsid w:val="00BC351F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6E8D"/>
    <w:rsid w:val="00C13928"/>
    <w:rsid w:val="00C13A1F"/>
    <w:rsid w:val="00C15BB4"/>
    <w:rsid w:val="00C15E81"/>
    <w:rsid w:val="00C17915"/>
    <w:rsid w:val="00C2235B"/>
    <w:rsid w:val="00C2283D"/>
    <w:rsid w:val="00C256CA"/>
    <w:rsid w:val="00C31461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0CB8"/>
    <w:rsid w:val="00CA09F5"/>
    <w:rsid w:val="00CA71BD"/>
    <w:rsid w:val="00CB50B7"/>
    <w:rsid w:val="00CC2813"/>
    <w:rsid w:val="00CC4A57"/>
    <w:rsid w:val="00CC7B71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439D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52D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D16"/>
    <w:rsid w:val="00E3775D"/>
    <w:rsid w:val="00E41338"/>
    <w:rsid w:val="00E45EB3"/>
    <w:rsid w:val="00E51396"/>
    <w:rsid w:val="00E54D02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50CB"/>
    <w:rsid w:val="00EE0A0B"/>
    <w:rsid w:val="00EE6E3C"/>
    <w:rsid w:val="00EE78D4"/>
    <w:rsid w:val="00EF11D8"/>
    <w:rsid w:val="00EF1946"/>
    <w:rsid w:val="00EF48C1"/>
    <w:rsid w:val="00F01650"/>
    <w:rsid w:val="00F0244F"/>
    <w:rsid w:val="00F046DF"/>
    <w:rsid w:val="00F13A84"/>
    <w:rsid w:val="00F159E7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7337"/>
    <w:rsid w:val="00F95BB7"/>
    <w:rsid w:val="00F974E3"/>
    <w:rsid w:val="00FA2123"/>
    <w:rsid w:val="00FA4406"/>
    <w:rsid w:val="00FB0979"/>
    <w:rsid w:val="00FC0760"/>
    <w:rsid w:val="00FC0AC8"/>
    <w:rsid w:val="00FC2332"/>
    <w:rsid w:val="00FC6196"/>
    <w:rsid w:val="00FD0322"/>
    <w:rsid w:val="00FD26CF"/>
    <w:rsid w:val="00FD32EB"/>
    <w:rsid w:val="00FD623B"/>
    <w:rsid w:val="00FD6B80"/>
    <w:rsid w:val="00FE0949"/>
    <w:rsid w:val="00FE1877"/>
    <w:rsid w:val="00FE24AC"/>
    <w:rsid w:val="00FE689D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960E7E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960E7E"/>
    <w:rPr>
      <w:b/>
      <w:bCs/>
      <w:i/>
      <w:sz w:val="24"/>
    </w:rPr>
  </w:style>
  <w:style w:type="character" w:styleId="af8">
    <w:name w:val="Hyperlink"/>
    <w:rsid w:val="00960E7E"/>
    <w:rPr>
      <w:color w:val="0000FF"/>
      <w:u w:val="single"/>
    </w:rPr>
  </w:style>
  <w:style w:type="paragraph" w:customStyle="1" w:styleId="210">
    <w:name w:val="Основной текст 21"/>
    <w:basedOn w:val="a"/>
    <w:rsid w:val="00C31461"/>
    <w:pPr>
      <w:widowControl/>
      <w:autoSpaceDE/>
      <w:autoSpaceDN/>
      <w:adjustRightInd/>
    </w:pPr>
    <w:rPr>
      <w:szCs w:val="20"/>
    </w:rPr>
  </w:style>
  <w:style w:type="paragraph" w:styleId="af9">
    <w:name w:val="Title"/>
    <w:basedOn w:val="a"/>
    <w:link w:val="afa"/>
    <w:qFormat/>
    <w:rsid w:val="00170F6F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170F6F"/>
    <w:rPr>
      <w:sz w:val="24"/>
    </w:rPr>
  </w:style>
  <w:style w:type="character" w:customStyle="1" w:styleId="afb">
    <w:name w:val="Заголовок Знак"/>
    <w:rsid w:val="002E2171"/>
    <w:rPr>
      <w:sz w:val="24"/>
    </w:rPr>
  </w:style>
  <w:style w:type="paragraph" w:customStyle="1" w:styleId="Default">
    <w:name w:val="Default"/>
    <w:rsid w:val="002E21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4DFCA6B-23FC-4A55-8627-F8003EEBF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893F8C-153E-43A6-B6B6-7CC8548C42A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576</Words>
  <Characters>116239</Characters>
  <Application>Microsoft Office Word</Application>
  <DocSecurity>0</DocSecurity>
  <Lines>96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133548</CharactersWithSpaces>
  <SharedDoc>false</SharedDoc>
  <HLinks>
    <vt:vector size="18" baseType="variant"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sdmpress.ru/</vt:lpwstr>
      </vt:variant>
      <vt:variant>
        <vt:lpwstr/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://www.liebherr.com/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://192.168.20.6/marcweb2/ExtSearch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07:16:00Z</dcterms:created>
  <dcterms:modified xsi:type="dcterms:W3CDTF">2020-10-30T07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